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0AE4DF39" w:rsidR="00207C5D" w:rsidRPr="00222BD5" w:rsidRDefault="00A86BC9" w:rsidP="00DB1DDF">
      <w:pPr>
        <w:pStyle w:val="Title"/>
        <w:rPr>
          <w:b/>
          <w:bCs/>
          <w:lang w:val="es-CO"/>
        </w:rPr>
      </w:pPr>
      <w:r w:rsidRPr="00222BD5">
        <w:rPr>
          <w:b/>
          <w:bCs/>
          <w:lang w:val="es-CO"/>
        </w:rPr>
        <w:t>LABORATORIO NO. 1</w:t>
      </w:r>
      <w:r w:rsidR="00C002E4" w:rsidRPr="00222BD5">
        <w:rPr>
          <w:b/>
          <w:bCs/>
          <w:lang w:val="es-CO"/>
        </w:rPr>
        <w:t>2</w:t>
      </w:r>
      <w:r w:rsidRPr="00222BD5">
        <w:rPr>
          <w:b/>
          <w:bCs/>
          <w:lang w:val="es-CO"/>
        </w:rPr>
        <w:t>: GRAFOS</w:t>
      </w:r>
    </w:p>
    <w:p w14:paraId="6307980E" w14:textId="2FB33A8A" w:rsidR="00B44E43" w:rsidRPr="00222BD5" w:rsidRDefault="00B44E43" w:rsidP="0077685C">
      <w:pPr>
        <w:pStyle w:val="Heading1"/>
        <w:jc w:val="both"/>
        <w:rPr>
          <w:rFonts w:asciiTheme="minorHAnsi" w:hAnsiTheme="minorHAnsi" w:cstheme="minorHAnsi"/>
          <w:color w:val="auto"/>
          <w:lang w:val="es-CO"/>
        </w:rPr>
      </w:pPr>
      <w:r w:rsidRPr="00222BD5">
        <w:rPr>
          <w:rFonts w:asciiTheme="minorHAnsi" w:hAnsiTheme="minorHAnsi" w:cstheme="minorHAnsi"/>
          <w:color w:val="auto"/>
          <w:lang w:val="es-CO"/>
        </w:rPr>
        <w:t>Objetivo</w:t>
      </w:r>
      <w:r w:rsidR="00D74DAF" w:rsidRPr="00222BD5">
        <w:rPr>
          <w:rFonts w:asciiTheme="minorHAnsi" w:hAnsiTheme="minorHAnsi" w:cstheme="minorHAnsi"/>
          <w:color w:val="auto"/>
          <w:lang w:val="es-CO"/>
        </w:rPr>
        <w:t>s</w:t>
      </w:r>
    </w:p>
    <w:p w14:paraId="7D24CA0F" w14:textId="4B537A74" w:rsidR="3CB96B21" w:rsidRPr="00222BD5" w:rsidRDefault="00F05893" w:rsidP="00DB1DDF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>Utilizar</w:t>
      </w:r>
      <w:r w:rsidR="004D7682" w:rsidRPr="00222BD5">
        <w:rPr>
          <w:rFonts w:asciiTheme="minorHAnsi" w:hAnsiTheme="minorHAnsi" w:cstheme="minorHAnsi"/>
          <w:lang w:val="es-CO"/>
        </w:rPr>
        <w:t xml:space="preserve"> </w:t>
      </w:r>
      <w:r w:rsidRPr="00222BD5">
        <w:rPr>
          <w:rFonts w:asciiTheme="minorHAnsi" w:hAnsiTheme="minorHAnsi" w:cstheme="minorHAnsi"/>
          <w:lang w:val="es-CO"/>
        </w:rPr>
        <w:t>el</w:t>
      </w:r>
      <w:r w:rsidR="004D7682" w:rsidRPr="00222BD5">
        <w:rPr>
          <w:rFonts w:asciiTheme="minorHAnsi" w:hAnsiTheme="minorHAnsi" w:cstheme="minorHAnsi"/>
          <w:lang w:val="es-CO"/>
        </w:rPr>
        <w:t xml:space="preserve"> Tipo Abstracto de Datos</w:t>
      </w:r>
      <w:r w:rsidRPr="00222BD5">
        <w:rPr>
          <w:rFonts w:asciiTheme="minorHAnsi" w:hAnsiTheme="minorHAnsi" w:cstheme="minorHAnsi"/>
          <w:lang w:val="es-CO"/>
        </w:rPr>
        <w:t xml:space="preserve"> Grafo</w:t>
      </w:r>
      <w:r w:rsidR="004D7682" w:rsidRPr="00222BD5">
        <w:rPr>
          <w:rFonts w:asciiTheme="minorHAnsi" w:hAnsiTheme="minorHAnsi" w:cstheme="minorHAnsi"/>
          <w:lang w:val="es-CO"/>
        </w:rPr>
        <w:t xml:space="preserve"> para </w:t>
      </w:r>
      <w:r w:rsidRPr="00222BD5">
        <w:rPr>
          <w:rFonts w:asciiTheme="minorHAnsi" w:hAnsiTheme="minorHAnsi" w:cstheme="minorHAnsi"/>
          <w:lang w:val="es-CO"/>
        </w:rPr>
        <w:t xml:space="preserve">solucionar problemas </w:t>
      </w:r>
      <w:r w:rsidR="00A110D9" w:rsidRPr="00222BD5">
        <w:rPr>
          <w:rFonts w:asciiTheme="minorHAnsi" w:hAnsiTheme="minorHAnsi" w:cstheme="minorHAnsi"/>
          <w:lang w:val="es-CO"/>
        </w:rPr>
        <w:t>computacionales</w:t>
      </w:r>
      <w:r w:rsidRPr="00222BD5">
        <w:rPr>
          <w:rFonts w:asciiTheme="minorHAnsi" w:hAnsiTheme="minorHAnsi" w:cstheme="minorHAnsi"/>
          <w:lang w:val="es-CO"/>
        </w:rPr>
        <w:t xml:space="preserve"> que requieran modelar relaciones matriciales</w:t>
      </w:r>
      <w:r w:rsidR="00443B5E" w:rsidRPr="00222BD5">
        <w:rPr>
          <w:rFonts w:asciiTheme="minorHAnsi" w:hAnsiTheme="minorHAnsi" w:cstheme="minorHAnsi"/>
          <w:lang w:val="es-CO"/>
        </w:rPr>
        <w:t>.</w:t>
      </w:r>
    </w:p>
    <w:p w14:paraId="6E0BBBF5" w14:textId="4DDDA6C4" w:rsidR="0008221F" w:rsidRPr="00222BD5" w:rsidRDefault="00C002E4" w:rsidP="00DB1DDF">
      <w:pPr>
        <w:pStyle w:val="ListParagraph"/>
        <w:numPr>
          <w:ilvl w:val="0"/>
          <w:numId w:val="30"/>
        </w:numPr>
        <w:spacing w:after="240" w:line="240" w:lineRule="auto"/>
        <w:jc w:val="both"/>
        <w:rPr>
          <w:lang w:val="es-CO"/>
        </w:rPr>
      </w:pPr>
      <w:r w:rsidRPr="00222BD5">
        <w:rPr>
          <w:lang w:val="es-CO"/>
        </w:rPr>
        <w:t xml:space="preserve">Comenzar la implementación del </w:t>
      </w:r>
      <w:r w:rsidR="00A00E5A" w:rsidRPr="00222BD5">
        <w:rPr>
          <w:lang w:val="es-CO"/>
        </w:rPr>
        <w:t>reto 4</w:t>
      </w:r>
      <w:r w:rsidR="00443B5E" w:rsidRPr="00222BD5">
        <w:rPr>
          <w:lang w:val="es-CO"/>
        </w:rPr>
        <w:t>.</w:t>
      </w:r>
    </w:p>
    <w:p w14:paraId="69CB9AB6" w14:textId="5C8D9865" w:rsidR="00A00E5A" w:rsidRPr="00222BD5" w:rsidRDefault="00A00E5A" w:rsidP="00DB1DDF">
      <w:pPr>
        <w:pStyle w:val="ListParagraph"/>
        <w:numPr>
          <w:ilvl w:val="0"/>
          <w:numId w:val="30"/>
        </w:numPr>
        <w:spacing w:after="240" w:line="240" w:lineRule="auto"/>
        <w:jc w:val="both"/>
        <w:rPr>
          <w:lang w:val="es-CO"/>
        </w:rPr>
      </w:pPr>
      <w:r w:rsidRPr="00222BD5">
        <w:rPr>
          <w:lang w:val="es-CO"/>
        </w:rPr>
        <w:t>Utilizar algunos algoritmos básicos de recorridos sobre grafos</w:t>
      </w:r>
      <w:r w:rsidR="00443B5E" w:rsidRPr="00222BD5">
        <w:rPr>
          <w:lang w:val="es-CO"/>
        </w:rPr>
        <w:t>.</w:t>
      </w:r>
    </w:p>
    <w:p w14:paraId="5DF991CF" w14:textId="3F1C35E1" w:rsidR="00826D97" w:rsidRPr="00222BD5" w:rsidRDefault="00826D97" w:rsidP="00DB1DDF">
      <w:pPr>
        <w:pStyle w:val="ListParagraph"/>
        <w:numPr>
          <w:ilvl w:val="0"/>
          <w:numId w:val="30"/>
        </w:numPr>
        <w:spacing w:after="240" w:line="240" w:lineRule="auto"/>
        <w:jc w:val="both"/>
        <w:rPr>
          <w:lang w:val="es-CO"/>
        </w:rPr>
      </w:pPr>
      <w:r w:rsidRPr="00222BD5">
        <w:rPr>
          <w:lang w:val="es-CO"/>
        </w:rPr>
        <w:t xml:space="preserve">Integrar los </w:t>
      </w:r>
      <w:r w:rsidR="004D7682" w:rsidRPr="00222BD5">
        <w:rPr>
          <w:i/>
          <w:iCs/>
          <w:lang w:val="es-CO"/>
        </w:rPr>
        <w:t>grafos</w:t>
      </w:r>
      <w:r w:rsidRPr="00222BD5">
        <w:rPr>
          <w:lang w:val="es-CO"/>
        </w:rPr>
        <w:t xml:space="preserve"> con las otras estructuras de datos vistas en el curso</w:t>
      </w:r>
      <w:r w:rsidR="00443B5E" w:rsidRPr="00222BD5">
        <w:rPr>
          <w:lang w:val="es-CO"/>
        </w:rPr>
        <w:t>.</w:t>
      </w:r>
    </w:p>
    <w:p w14:paraId="20E0A320" w14:textId="6BCE002C" w:rsidR="00E8524F" w:rsidRPr="00222BD5" w:rsidRDefault="00E8524F" w:rsidP="0077685C">
      <w:pPr>
        <w:pStyle w:val="Heading1"/>
        <w:jc w:val="both"/>
        <w:rPr>
          <w:rFonts w:asciiTheme="minorHAnsi" w:hAnsiTheme="minorHAnsi" w:cstheme="minorHAnsi"/>
          <w:color w:val="auto"/>
          <w:lang w:val="es-CO"/>
        </w:rPr>
      </w:pPr>
      <w:r w:rsidRPr="00222BD5">
        <w:rPr>
          <w:rFonts w:asciiTheme="minorHAnsi" w:hAnsiTheme="minorHAnsi" w:cstheme="minorHAnsi"/>
          <w:color w:val="auto"/>
          <w:lang w:val="es-CO"/>
        </w:rPr>
        <w:t>Desarrollo</w:t>
      </w:r>
    </w:p>
    <w:p w14:paraId="1BEFEE01" w14:textId="43DE2784" w:rsidR="00F1031E" w:rsidRPr="00222BD5" w:rsidRDefault="00586BE2" w:rsidP="0077685C">
      <w:pPr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En los grupos previamente definidos </w:t>
      </w:r>
      <w:r w:rsidR="036E0B34" w:rsidRPr="00222BD5">
        <w:rPr>
          <w:rFonts w:asciiTheme="minorHAnsi" w:hAnsiTheme="minorHAnsi" w:cstheme="minorHAnsi"/>
          <w:lang w:val="es-CO"/>
        </w:rPr>
        <w:t>sigan los siguientes pasos para el laboratorio de hoy.</w:t>
      </w:r>
    </w:p>
    <w:p w14:paraId="3A750687" w14:textId="6D539D5E" w:rsidR="00F05893" w:rsidRPr="00222BD5" w:rsidRDefault="004535E1" w:rsidP="00DF57BF">
      <w:pPr>
        <w:pStyle w:val="Heading2"/>
        <w:rPr>
          <w:lang w:val="es-CO"/>
        </w:rPr>
      </w:pPr>
      <w:r w:rsidRPr="00222BD5">
        <w:rPr>
          <w:lang w:val="es-CO"/>
        </w:rPr>
        <w:t xml:space="preserve">Cargar el </w:t>
      </w:r>
      <w:r w:rsidR="00932ABB" w:rsidRPr="00222BD5">
        <w:rPr>
          <w:lang w:val="es-CO"/>
        </w:rPr>
        <w:t>proyecto de arranque</w:t>
      </w:r>
      <w:r w:rsidR="00826D97" w:rsidRPr="00222BD5">
        <w:rPr>
          <w:lang w:val="es-CO"/>
        </w:rPr>
        <w:t xml:space="preserve"> ISIS1225-</w:t>
      </w:r>
      <w:r w:rsidR="00932ABB" w:rsidRPr="00222BD5">
        <w:rPr>
          <w:lang w:val="es-CO"/>
        </w:rPr>
        <w:t>Reto 4</w:t>
      </w:r>
    </w:p>
    <w:p w14:paraId="61AF0A20" w14:textId="3BC7455C" w:rsidR="00F05471" w:rsidRPr="00222BD5" w:rsidRDefault="00AA18AF" w:rsidP="00DB1DDF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Asegúrense</w:t>
      </w:r>
      <w:r w:rsidR="00CA133A" w:rsidRPr="00222BD5">
        <w:rPr>
          <w:rFonts w:asciiTheme="minorHAnsi" w:hAnsiTheme="minorHAnsi" w:cstheme="minorBidi"/>
          <w:lang w:val="es-CO"/>
        </w:rPr>
        <w:t xml:space="preserve"> que </w:t>
      </w:r>
      <w:r w:rsidR="3EA6640A" w:rsidRPr="00222BD5">
        <w:rPr>
          <w:rFonts w:asciiTheme="minorHAnsi" w:hAnsiTheme="minorHAnsi" w:cstheme="minorBidi"/>
          <w:lang w:val="es-CO"/>
        </w:rPr>
        <w:t>todos los miembros del equipo tienen</w:t>
      </w:r>
      <w:r w:rsidR="00CA133A" w:rsidRPr="00222BD5">
        <w:rPr>
          <w:rFonts w:asciiTheme="minorHAnsi" w:hAnsiTheme="minorHAnsi" w:cstheme="minorBidi"/>
          <w:lang w:val="es-CO"/>
        </w:rPr>
        <w:t xml:space="preserve"> acceso al </w:t>
      </w:r>
      <w:r w:rsidR="00826D97" w:rsidRPr="00222BD5">
        <w:rPr>
          <w:rFonts w:asciiTheme="minorHAnsi" w:hAnsiTheme="minorHAnsi" w:cstheme="minorBidi"/>
          <w:lang w:val="es-CO"/>
        </w:rPr>
        <w:t>ejemplo</w:t>
      </w:r>
      <w:r w:rsidR="004D7682" w:rsidRPr="00222BD5">
        <w:rPr>
          <w:rFonts w:asciiTheme="minorHAnsi" w:hAnsiTheme="minorHAnsi" w:cstheme="minorBidi"/>
          <w:lang w:val="es-CO"/>
        </w:rPr>
        <w:t xml:space="preserve"> </w:t>
      </w:r>
      <w:r w:rsidR="00A641A6" w:rsidRPr="00222BD5">
        <w:rPr>
          <w:rFonts w:asciiTheme="minorHAnsi" w:hAnsiTheme="minorHAnsi" w:cstheme="minorBidi"/>
          <w:lang w:val="es-CO"/>
        </w:rPr>
        <w:t>proyecto de arranque.</w:t>
      </w:r>
      <w:r w:rsidR="008B499C" w:rsidRPr="00222BD5">
        <w:rPr>
          <w:rFonts w:asciiTheme="minorHAnsi" w:hAnsiTheme="minorHAnsi" w:cstheme="minorBidi"/>
          <w:lang w:val="es-CO"/>
        </w:rPr>
        <w:t xml:space="preserve"> </w:t>
      </w:r>
      <w:r w:rsidR="00A641A6" w:rsidRPr="00222BD5">
        <w:rPr>
          <w:rFonts w:asciiTheme="minorHAnsi" w:hAnsiTheme="minorHAnsi" w:cstheme="minorBidi"/>
          <w:lang w:val="es-CO"/>
        </w:rPr>
        <w:t>P</w:t>
      </w:r>
      <w:r w:rsidR="00826D97" w:rsidRPr="00222BD5">
        <w:rPr>
          <w:rFonts w:asciiTheme="minorHAnsi" w:hAnsiTheme="minorHAnsi" w:cstheme="minorBidi"/>
          <w:lang w:val="es-CO"/>
        </w:rPr>
        <w:t>ara ello utilicen el URL</w:t>
      </w:r>
      <w:r w:rsidR="00443B5E" w:rsidRPr="00222BD5">
        <w:rPr>
          <w:rFonts w:asciiTheme="minorHAnsi" w:hAnsiTheme="minorHAnsi" w:cstheme="minorBidi"/>
          <w:lang w:val="es-CO"/>
        </w:rPr>
        <w:t xml:space="preserve"> </w:t>
      </w:r>
      <w:hyperlink r:id="rId11">
        <w:r w:rsidR="123E5F03" w:rsidRPr="00222BD5">
          <w:rPr>
            <w:rStyle w:val="Hyperlink"/>
            <w:rFonts w:asciiTheme="minorHAnsi" w:hAnsiTheme="minorHAnsi" w:cstheme="minorBidi"/>
            <w:lang w:val="es-CO"/>
          </w:rPr>
          <w:t>https://github.com/ISIS1225DEVS/Reto4-202020-Template</w:t>
        </w:r>
      </w:hyperlink>
      <w:r w:rsidR="00443B5E" w:rsidRPr="00222BD5">
        <w:rPr>
          <w:rFonts w:asciiTheme="minorHAnsi" w:hAnsiTheme="minorHAnsi" w:cstheme="minorBidi"/>
          <w:lang w:val="es-CO"/>
        </w:rPr>
        <w:t xml:space="preserve"> </w:t>
      </w:r>
      <w:r w:rsidR="00826D97" w:rsidRPr="00222BD5">
        <w:rPr>
          <w:rFonts w:asciiTheme="minorHAnsi" w:hAnsiTheme="minorHAnsi" w:cstheme="minorBidi"/>
          <w:lang w:val="es-CO"/>
        </w:rPr>
        <w:t>y sigan el proceso acostumbrado:</w:t>
      </w:r>
      <w:r w:rsidR="00A528AE" w:rsidRPr="00222BD5">
        <w:rPr>
          <w:rFonts w:asciiTheme="minorHAnsi" w:hAnsiTheme="minorHAnsi" w:cstheme="minorBidi"/>
          <w:lang w:val="es-CO"/>
        </w:rPr>
        <w:t xml:space="preserve"> </w:t>
      </w:r>
      <w:proofErr w:type="spellStart"/>
      <w:r w:rsidR="00826D97" w:rsidRPr="00222BD5">
        <w:rPr>
          <w:rFonts w:asciiTheme="minorHAnsi" w:hAnsiTheme="minorHAnsi" w:cstheme="minorBidi"/>
          <w:lang w:val="es-CO"/>
        </w:rPr>
        <w:t>Fork</w:t>
      </w:r>
      <w:proofErr w:type="spellEnd"/>
      <w:r w:rsidR="00826D97" w:rsidRPr="00222BD5">
        <w:rPr>
          <w:rFonts w:asciiTheme="minorHAnsi" w:hAnsiTheme="minorHAnsi" w:cstheme="minorBidi"/>
          <w:lang w:val="es-CO"/>
        </w:rPr>
        <w:t xml:space="preserve"> del proyecto a su espacio en </w:t>
      </w:r>
      <w:r w:rsidR="00CF29DD" w:rsidRPr="00222BD5">
        <w:rPr>
          <w:rFonts w:asciiTheme="minorHAnsi" w:hAnsiTheme="minorHAnsi" w:cstheme="minorBidi"/>
          <w:lang w:val="es-CO"/>
        </w:rPr>
        <w:t>GitHub</w:t>
      </w:r>
      <w:r w:rsidR="00826D97" w:rsidRPr="00222BD5">
        <w:rPr>
          <w:rFonts w:asciiTheme="minorHAnsi" w:hAnsiTheme="minorHAnsi" w:cstheme="minorBidi"/>
          <w:lang w:val="es-CO"/>
        </w:rPr>
        <w:t xml:space="preserve"> y clone a su máquina local</w:t>
      </w:r>
      <w:r w:rsidR="0057043D" w:rsidRPr="00222BD5">
        <w:rPr>
          <w:rFonts w:asciiTheme="minorHAnsi" w:hAnsiTheme="minorHAnsi" w:cstheme="minorBidi"/>
          <w:lang w:val="es-CO"/>
        </w:rPr>
        <w:t>.</w:t>
      </w:r>
    </w:p>
    <w:p w14:paraId="4C6FE25F" w14:textId="3BC7455C" w:rsidR="00DB1DDF" w:rsidRPr="00222BD5" w:rsidRDefault="0050086F" w:rsidP="00DB1DDF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 xml:space="preserve">En la sección unificada del curso, </w:t>
      </w:r>
      <w:r w:rsidR="00A641A6" w:rsidRPr="00222BD5">
        <w:rPr>
          <w:rFonts w:asciiTheme="minorHAnsi" w:hAnsiTheme="minorHAnsi" w:cstheme="minorBidi"/>
          <w:lang w:val="es-CO"/>
        </w:rPr>
        <w:t>en la sección de Datos</w:t>
      </w:r>
      <w:r w:rsidR="009513FB" w:rsidRPr="00222BD5">
        <w:rPr>
          <w:rFonts w:asciiTheme="minorHAnsi" w:hAnsiTheme="minorHAnsi" w:cstheme="minorBidi"/>
          <w:lang w:val="es-CO"/>
        </w:rPr>
        <w:t xml:space="preserve">, encontrarán la sección </w:t>
      </w:r>
      <w:r w:rsidRPr="00222BD5">
        <w:rPr>
          <w:rFonts w:asciiTheme="minorHAnsi" w:hAnsiTheme="minorHAnsi" w:cstheme="minorBidi"/>
          <w:i/>
          <w:iCs/>
          <w:lang w:val="es-CO"/>
        </w:rPr>
        <w:t>“</w:t>
      </w:r>
      <w:r w:rsidR="009513FB" w:rsidRPr="00222BD5">
        <w:rPr>
          <w:rFonts w:asciiTheme="minorHAnsi" w:hAnsiTheme="minorHAnsi" w:cstheme="minorBidi"/>
          <w:i/>
          <w:iCs/>
          <w:lang w:val="es-CO"/>
        </w:rPr>
        <w:t xml:space="preserve">Ejemplo </w:t>
      </w:r>
      <w:proofErr w:type="spellStart"/>
      <w:r w:rsidR="009513FB" w:rsidRPr="00222BD5">
        <w:rPr>
          <w:rFonts w:asciiTheme="minorHAnsi" w:hAnsiTheme="minorHAnsi" w:cstheme="minorBidi"/>
          <w:i/>
          <w:iCs/>
          <w:lang w:val="es-CO"/>
        </w:rPr>
        <w:t>CitiBike</w:t>
      </w:r>
      <w:proofErr w:type="spellEnd"/>
      <w:r w:rsidRPr="00222BD5">
        <w:rPr>
          <w:rFonts w:asciiTheme="minorHAnsi" w:hAnsiTheme="minorHAnsi" w:cstheme="minorBidi"/>
          <w:i/>
          <w:iCs/>
          <w:lang w:val="es-CO"/>
        </w:rPr>
        <w:t>”.</w:t>
      </w:r>
      <w:r w:rsidRPr="00222BD5">
        <w:rPr>
          <w:rFonts w:asciiTheme="minorHAnsi" w:hAnsiTheme="minorHAnsi" w:cstheme="minorBidi"/>
          <w:lang w:val="es-CO"/>
        </w:rPr>
        <w:t xml:space="preserve">  </w:t>
      </w:r>
      <w:r w:rsidR="00B86775" w:rsidRPr="00222BD5">
        <w:rPr>
          <w:rFonts w:asciiTheme="minorHAnsi" w:hAnsiTheme="minorHAnsi" w:cstheme="minorBidi"/>
          <w:lang w:val="es-CO"/>
        </w:rPr>
        <w:t xml:space="preserve">En este ejemplo encuentran 4 archivos </w:t>
      </w:r>
      <w:r w:rsidR="00B86775" w:rsidRPr="00222BD5">
        <w:rPr>
          <w:rFonts w:asciiTheme="minorHAnsi" w:hAnsiTheme="minorHAnsi" w:cstheme="minorBidi"/>
          <w:i/>
          <w:lang w:val="es-CO"/>
        </w:rPr>
        <w:t>*.CSV</w:t>
      </w:r>
      <w:r w:rsidR="00B86775" w:rsidRPr="00222BD5">
        <w:rPr>
          <w:rFonts w:asciiTheme="minorHAnsi" w:hAnsiTheme="minorHAnsi" w:cstheme="minorBidi"/>
          <w:lang w:val="es-CO"/>
        </w:rPr>
        <w:t xml:space="preserve"> de diferentes tamaños.  </w:t>
      </w:r>
      <w:r w:rsidR="00702769" w:rsidRPr="00222BD5">
        <w:rPr>
          <w:rFonts w:asciiTheme="minorHAnsi" w:hAnsiTheme="minorHAnsi" w:cstheme="minorBidi"/>
          <w:lang w:val="es-CO"/>
        </w:rPr>
        <w:t>Descárguelos</w:t>
      </w:r>
      <w:r w:rsidR="001B5C74" w:rsidRPr="00222BD5">
        <w:rPr>
          <w:rFonts w:asciiTheme="minorHAnsi" w:hAnsiTheme="minorHAnsi" w:cstheme="minorBidi"/>
          <w:lang w:val="es-CO"/>
        </w:rPr>
        <w:t xml:space="preserve"> y </w:t>
      </w:r>
      <w:r w:rsidR="00702769" w:rsidRPr="00222BD5">
        <w:rPr>
          <w:rFonts w:asciiTheme="minorHAnsi" w:hAnsiTheme="minorHAnsi" w:cstheme="minorBidi"/>
          <w:lang w:val="es-CO"/>
        </w:rPr>
        <w:t>ténganlos</w:t>
      </w:r>
      <w:r w:rsidR="001B5C74" w:rsidRPr="00222BD5">
        <w:rPr>
          <w:rFonts w:asciiTheme="minorHAnsi" w:hAnsiTheme="minorHAnsi" w:cstheme="minorBidi"/>
          <w:lang w:val="es-CO"/>
        </w:rPr>
        <w:t xml:space="preserve"> a la mano para ir probando el proyecto.</w:t>
      </w:r>
    </w:p>
    <w:p w14:paraId="58732583" w14:textId="3BC7455C" w:rsidR="00A31D1C" w:rsidRPr="00222BD5" w:rsidRDefault="00DB1DDF" w:rsidP="00DC1FCA">
      <w:pPr>
        <w:pStyle w:val="Heading2"/>
        <w:rPr>
          <w:lang w:val="es-CO"/>
        </w:rPr>
      </w:pPr>
      <w:r w:rsidRPr="00222BD5">
        <w:rPr>
          <w:lang w:val="es-CO"/>
        </w:rPr>
        <w:t xml:space="preserve">construir el </w:t>
      </w:r>
      <w:r w:rsidR="00702769" w:rsidRPr="00222BD5">
        <w:rPr>
          <w:lang w:val="es-CO"/>
        </w:rPr>
        <w:t>menú</w:t>
      </w:r>
      <w:r w:rsidR="00B60C82" w:rsidRPr="00222BD5">
        <w:rPr>
          <w:lang w:val="es-CO"/>
        </w:rPr>
        <w:t xml:space="preserve"> de opciones</w:t>
      </w:r>
    </w:p>
    <w:p w14:paraId="0ABB3DB9" w14:textId="52D8AA20" w:rsidR="00733007" w:rsidRPr="00222BD5" w:rsidRDefault="00B60C82" w:rsidP="00DB1DDF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En el archivo view.py cree un menú para todas las opciones del reto. Mantenga la misma convención. La opción 1 es para crear las estructuras de datos y la opción</w:t>
      </w:r>
      <w:r w:rsidR="00733007" w:rsidRPr="00222BD5">
        <w:rPr>
          <w:rFonts w:asciiTheme="minorHAnsi" w:hAnsiTheme="minorHAnsi" w:cstheme="minorBidi"/>
          <w:lang w:val="es-CO"/>
        </w:rPr>
        <w:t xml:space="preserve"> 2</w:t>
      </w:r>
      <w:r w:rsidRPr="00222BD5">
        <w:rPr>
          <w:rFonts w:asciiTheme="minorHAnsi" w:hAnsiTheme="minorHAnsi" w:cstheme="minorBidi"/>
          <w:lang w:val="es-CO"/>
        </w:rPr>
        <w:t xml:space="preserve"> para leer información</w:t>
      </w:r>
      <w:r w:rsidR="44626F4B" w:rsidRPr="00222BD5">
        <w:rPr>
          <w:rFonts w:asciiTheme="minorHAnsi" w:hAnsiTheme="minorHAnsi" w:cstheme="minorBidi"/>
          <w:lang w:val="es-CO"/>
        </w:rPr>
        <w:t>;</w:t>
      </w:r>
      <w:r w:rsidR="00733007" w:rsidRPr="00222BD5">
        <w:rPr>
          <w:rFonts w:asciiTheme="minorHAnsi" w:hAnsiTheme="minorHAnsi" w:cstheme="minorBidi"/>
          <w:lang w:val="es-CO"/>
        </w:rPr>
        <w:t xml:space="preserve"> </w:t>
      </w:r>
      <w:r w:rsidR="44626F4B" w:rsidRPr="00222BD5">
        <w:rPr>
          <w:rFonts w:asciiTheme="minorHAnsi" w:hAnsiTheme="minorHAnsi" w:cstheme="minorBidi"/>
          <w:lang w:val="es-CO"/>
        </w:rPr>
        <w:t>l</w:t>
      </w:r>
      <w:r w:rsidR="00733007" w:rsidRPr="00222BD5">
        <w:rPr>
          <w:rFonts w:asciiTheme="minorHAnsi" w:hAnsiTheme="minorHAnsi" w:cstheme="minorBidi"/>
          <w:lang w:val="es-CO"/>
        </w:rPr>
        <w:t xml:space="preserve">as siguientes opciones para cada uno de los requerimientos del reto. </w:t>
      </w:r>
    </w:p>
    <w:p w14:paraId="467C7800" w14:textId="0CC55F08" w:rsidR="00196D27" w:rsidRPr="00222BD5" w:rsidRDefault="00733007" w:rsidP="00DB1DDF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Al finalizar cada opción del reto, se debe informar el tiempo que tomó la operación (similar a como se realiza en el </w:t>
      </w:r>
      <w:r w:rsidR="00BC43F3" w:rsidRPr="00222BD5">
        <w:rPr>
          <w:rFonts w:asciiTheme="minorHAnsi" w:hAnsiTheme="minorHAnsi" w:cstheme="minorHAnsi"/>
          <w:lang w:val="es-CO"/>
        </w:rPr>
        <w:t xml:space="preserve">proyecto de ejemplo </w:t>
      </w:r>
      <w:proofErr w:type="spellStart"/>
      <w:r w:rsidR="00BC43F3" w:rsidRPr="00222BD5">
        <w:rPr>
          <w:rFonts w:asciiTheme="minorHAnsi" w:hAnsiTheme="minorHAnsi" w:cstheme="minorHAnsi"/>
          <w:lang w:val="es-CO"/>
        </w:rPr>
        <w:t>SampleGraph</w:t>
      </w:r>
      <w:proofErr w:type="spellEnd"/>
      <w:r w:rsidR="00BC43F3" w:rsidRPr="00222BD5">
        <w:rPr>
          <w:rFonts w:asciiTheme="minorHAnsi" w:hAnsiTheme="minorHAnsi" w:cstheme="minorHAnsi"/>
          <w:lang w:val="es-CO"/>
        </w:rPr>
        <w:t>)</w:t>
      </w:r>
      <w:r w:rsidR="00196D27" w:rsidRPr="00222BD5">
        <w:rPr>
          <w:rFonts w:asciiTheme="minorHAnsi" w:hAnsiTheme="minorHAnsi" w:cstheme="minorHAnsi"/>
          <w:lang w:val="es-CO"/>
        </w:rPr>
        <w:t>.</w:t>
      </w:r>
    </w:p>
    <w:p w14:paraId="0ADB7945" w14:textId="77777777" w:rsidR="00196D27" w:rsidRPr="00222BD5" w:rsidRDefault="00196D27" w:rsidP="00DB1DDF">
      <w:pPr>
        <w:spacing w:after="240" w:line="259" w:lineRule="auto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br w:type="page"/>
      </w:r>
    </w:p>
    <w:p w14:paraId="77D502A9" w14:textId="4D5198DA" w:rsidR="00CA133A" w:rsidRPr="00222BD5" w:rsidRDefault="000A585A" w:rsidP="00C035AA">
      <w:pPr>
        <w:pStyle w:val="Heading2"/>
        <w:rPr>
          <w:lang w:val="es-CO"/>
        </w:rPr>
      </w:pPr>
      <w:r w:rsidRPr="00222BD5">
        <w:rPr>
          <w:lang w:val="es-CO"/>
        </w:rPr>
        <w:lastRenderedPageBreak/>
        <w:t xml:space="preserve">Definición de las </w:t>
      </w:r>
      <w:r w:rsidR="00196D27" w:rsidRPr="00222BD5">
        <w:rPr>
          <w:lang w:val="es-CO"/>
        </w:rPr>
        <w:t>estructuras</w:t>
      </w:r>
      <w:r w:rsidRPr="00222BD5">
        <w:rPr>
          <w:lang w:val="es-CO"/>
        </w:rPr>
        <w:t xml:space="preserve"> de datos</w:t>
      </w:r>
    </w:p>
    <w:p w14:paraId="2A267A74" w14:textId="4D5198DA" w:rsidR="000A585A" w:rsidRPr="00222BD5" w:rsidRDefault="004C433C" w:rsidP="00C035AA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 xml:space="preserve">Lo primero que deben hacer es definir en el archivo </w:t>
      </w:r>
      <w:r w:rsidRPr="00222BD5">
        <w:rPr>
          <w:rFonts w:asciiTheme="minorHAnsi" w:hAnsiTheme="minorHAnsi" w:cstheme="minorBidi"/>
          <w:i/>
          <w:iCs/>
          <w:lang w:val="es-CO"/>
        </w:rPr>
        <w:t>model.py</w:t>
      </w:r>
      <w:r w:rsidRPr="00222BD5">
        <w:rPr>
          <w:rFonts w:asciiTheme="minorHAnsi" w:hAnsiTheme="minorHAnsi" w:cstheme="minorBidi"/>
          <w:lang w:val="es-CO"/>
        </w:rPr>
        <w:t xml:space="preserve"> el grafo que será utilizado para guardar la información de los viajes en bicicleta.</w:t>
      </w:r>
    </w:p>
    <w:p w14:paraId="2A5BB4B7" w14:textId="3E42AE8D" w:rsidR="004C433C" w:rsidRPr="00222BD5" w:rsidRDefault="004C433C" w:rsidP="00C035AA">
      <w:pPr>
        <w:spacing w:after="240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>Por ejemplo</w:t>
      </w:r>
      <w:r w:rsidR="000048E1" w:rsidRPr="00222BD5">
        <w:rPr>
          <w:rFonts w:asciiTheme="minorHAnsi" w:hAnsiTheme="minorHAnsi" w:cstheme="minorHAnsi"/>
          <w:lang w:val="es-CO"/>
        </w:rPr>
        <w:t>,</w:t>
      </w:r>
      <w:r w:rsidRPr="00222BD5">
        <w:rPr>
          <w:rFonts w:asciiTheme="minorHAnsi" w:hAnsiTheme="minorHAnsi" w:cstheme="minorHAnsi"/>
          <w:lang w:val="es-CO"/>
        </w:rPr>
        <w:t xml:space="preserve"> una definición del grafo podría ser así:</w:t>
      </w:r>
    </w:p>
    <w:p w14:paraId="59290EFF" w14:textId="35000F43" w:rsidR="00A20601" w:rsidRPr="009727DE" w:rsidRDefault="00A20601" w:rsidP="00A20601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‘graph’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] =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newGraph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datastructur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'ADJ_LIST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,</w:t>
      </w:r>
    </w:p>
    <w:p w14:paraId="1731407B" w14:textId="180A47AA" w:rsidR="00A20601" w:rsidRPr="009727DE" w:rsidRDefault="00A20601" w:rsidP="00A20601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                     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directed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569CD6"/>
          <w:sz w:val="18"/>
          <w:szCs w:val="18"/>
        </w:rPr>
        <w:t>True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,</w:t>
      </w:r>
    </w:p>
    <w:p w14:paraId="57835B1D" w14:textId="20A9048E" w:rsidR="00A20601" w:rsidRPr="009727DE" w:rsidRDefault="00A20601" w:rsidP="00A20601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                     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size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B5CEA8"/>
          <w:sz w:val="18"/>
          <w:szCs w:val="18"/>
        </w:rPr>
        <w:t>1000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,</w:t>
      </w:r>
    </w:p>
    <w:p w14:paraId="654B5CB9" w14:textId="2837ACDA" w:rsidR="00A20601" w:rsidRPr="009727DE" w:rsidRDefault="00A20601" w:rsidP="00A20601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                      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comparefunction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ompareStations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13763FDD" w14:textId="3A7CAA7F" w:rsidR="004C433C" w:rsidRPr="009727DE" w:rsidRDefault="004C433C" w:rsidP="000A585A">
      <w:pPr>
        <w:rPr>
          <w:rFonts w:asciiTheme="minorHAnsi" w:hAnsiTheme="minorHAnsi" w:cstheme="minorHAnsi"/>
        </w:rPr>
      </w:pPr>
    </w:p>
    <w:p w14:paraId="5BA5A03A" w14:textId="2967C0DC" w:rsidR="004C433C" w:rsidRPr="00222BD5" w:rsidRDefault="00014DBB" w:rsidP="00220E3D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Ahora es necesario implementar los métodos que adicionan un viaje entre dos estaciones:</w:t>
      </w:r>
    </w:p>
    <w:p w14:paraId="0759A35A" w14:textId="28B6AF42" w:rsidR="00923993" w:rsidRPr="00222BD5" w:rsidRDefault="00923993" w:rsidP="00220E3D">
      <w:pPr>
        <w:spacing w:after="240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El siguiente es un ejemplo de cómo podría </w:t>
      </w:r>
      <w:r w:rsidR="00593C4F" w:rsidRPr="00222BD5">
        <w:rPr>
          <w:rFonts w:asciiTheme="minorHAnsi" w:hAnsiTheme="minorHAnsi" w:cstheme="minorHAnsi"/>
          <w:lang w:val="es-CO"/>
        </w:rPr>
        <w:t xml:space="preserve">ser </w:t>
      </w:r>
      <w:r w:rsidRPr="00222BD5">
        <w:rPr>
          <w:rFonts w:asciiTheme="minorHAnsi" w:hAnsiTheme="minorHAnsi" w:cstheme="minorHAnsi"/>
          <w:lang w:val="es-CO"/>
        </w:rPr>
        <w:t>agregar un viaje</w:t>
      </w:r>
      <w:r w:rsidR="00593C4F" w:rsidRPr="00222BD5">
        <w:rPr>
          <w:rFonts w:asciiTheme="minorHAnsi" w:hAnsiTheme="minorHAnsi" w:cstheme="minorHAnsi"/>
          <w:lang w:val="es-CO"/>
        </w:rPr>
        <w:t>:</w:t>
      </w:r>
    </w:p>
    <w:p w14:paraId="23B30BF3" w14:textId="4446FC40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569CD6"/>
          <w:sz w:val="18"/>
          <w:szCs w:val="18"/>
        </w:rPr>
        <w:t>de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CDCAA"/>
          <w:sz w:val="18"/>
          <w:szCs w:val="18"/>
        </w:rPr>
        <w:t>addTrip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proofErr w:type="gramEnd"/>
      <w:r w:rsidR="00AC0703" w:rsidRPr="009727DE">
        <w:rPr>
          <w:rFonts w:asciiTheme="minorHAnsi" w:hAnsiTheme="minorHAnsi" w:cstheme="minorHAnsi"/>
          <w:color w:val="9CDCFE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trip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26DE291E" w14:textId="77777777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746F3E"/>
          <w:sz w:val="18"/>
          <w:szCs w:val="18"/>
        </w:rPr>
        <w:t>"""</w:t>
      </w:r>
    </w:p>
    <w:p w14:paraId="21D4DD5F" w14:textId="139B5E69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746F3E"/>
          <w:sz w:val="18"/>
          <w:szCs w:val="18"/>
        </w:rPr>
        <w:t xml:space="preserve">    """</w:t>
      </w:r>
    </w:p>
    <w:p w14:paraId="7E3D44D3" w14:textId="7E1D4073" w:rsidR="00593C4F" w:rsidRPr="009727DE" w:rsidRDefault="00161B93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="00593C4F"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origin = </w:t>
      </w:r>
      <w:proofErr w:type="gramStart"/>
      <w:r w:rsidR="00593C4F" w:rsidRPr="009727DE">
        <w:rPr>
          <w:rFonts w:asciiTheme="minorHAnsi" w:hAnsiTheme="minorHAnsi" w:cstheme="minorHAnsi"/>
          <w:color w:val="D4D4D4"/>
          <w:sz w:val="18"/>
          <w:szCs w:val="18"/>
        </w:rPr>
        <w:t>trip[</w:t>
      </w:r>
      <w:proofErr w:type="gramEnd"/>
      <w:r w:rsidR="00593C4F" w:rsidRPr="009727DE">
        <w:rPr>
          <w:rFonts w:asciiTheme="minorHAnsi" w:hAnsiTheme="minorHAnsi" w:cstheme="minorHAnsi"/>
          <w:color w:val="CE9178"/>
          <w:sz w:val="18"/>
          <w:szCs w:val="18"/>
        </w:rPr>
        <w:t>'start station id'</w:t>
      </w:r>
      <w:r w:rsidR="00593C4F" w:rsidRPr="009727DE">
        <w:rPr>
          <w:rFonts w:asciiTheme="minorHAnsi" w:hAnsiTheme="minorHAnsi" w:cstheme="minorHAnsi"/>
          <w:color w:val="D4D4D4"/>
          <w:sz w:val="18"/>
          <w:szCs w:val="18"/>
        </w:rPr>
        <w:t>]</w:t>
      </w:r>
    </w:p>
    <w:p w14:paraId="0F863F27" w14:textId="59C40570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destination = </w:t>
      </w:r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trip[</w:t>
      </w:r>
      <w:proofErr w:type="gramEnd"/>
      <w:r w:rsidRPr="009727DE">
        <w:rPr>
          <w:rFonts w:asciiTheme="minorHAnsi" w:hAnsiTheme="minorHAnsi" w:cstheme="minorHAnsi"/>
          <w:color w:val="CE9178"/>
          <w:sz w:val="18"/>
          <w:szCs w:val="18"/>
        </w:rPr>
        <w:t>'end station id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]</w:t>
      </w:r>
    </w:p>
    <w:p w14:paraId="2C316F3F" w14:textId="5F4F48C2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duration = </w:t>
      </w:r>
      <w:r w:rsidRPr="009727DE">
        <w:rPr>
          <w:rFonts w:asciiTheme="minorHAnsi" w:hAnsiTheme="minorHAnsi" w:cstheme="minorHAnsi"/>
          <w:color w:val="4EC9B0"/>
          <w:sz w:val="18"/>
          <w:szCs w:val="18"/>
        </w:rPr>
        <w:t>int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(trip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'</w:t>
      </w:r>
      <w:proofErr w:type="spellStart"/>
      <w:r w:rsidRPr="009727DE">
        <w:rPr>
          <w:rFonts w:asciiTheme="minorHAnsi" w:hAnsiTheme="minorHAnsi" w:cstheme="minorHAnsi"/>
          <w:color w:val="CE9178"/>
          <w:sz w:val="18"/>
          <w:szCs w:val="18"/>
        </w:rPr>
        <w:t>tripduration</w:t>
      </w:r>
      <w:proofErr w:type="spellEnd"/>
      <w:r w:rsidRPr="009727DE">
        <w:rPr>
          <w:rFonts w:asciiTheme="minorHAnsi" w:hAnsiTheme="minorHAnsi" w:cstheme="minorHAnsi"/>
          <w:color w:val="CE9178"/>
          <w:sz w:val="18"/>
          <w:szCs w:val="18"/>
        </w:rPr>
        <w:t>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])</w:t>
      </w:r>
    </w:p>
    <w:p w14:paraId="7F858093" w14:textId="13996F51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addStation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proofErr w:type="gramEnd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, origin)</w:t>
      </w:r>
    </w:p>
    <w:p w14:paraId="3FA28C8D" w14:textId="1EB1F11A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addStation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proofErr w:type="gramEnd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, destination)</w:t>
      </w:r>
    </w:p>
    <w:p w14:paraId="6C5DA13A" w14:textId="4B2E8153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addConnection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proofErr w:type="gramEnd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, origin, destination, duration)</w:t>
      </w:r>
    </w:p>
    <w:p w14:paraId="2359D106" w14:textId="3489FE62" w:rsidR="00923993" w:rsidRPr="009727DE" w:rsidRDefault="00923993" w:rsidP="000A585A">
      <w:pPr>
        <w:rPr>
          <w:rFonts w:asciiTheme="minorHAnsi" w:hAnsiTheme="minorHAnsi" w:cstheme="minorHAnsi"/>
        </w:rPr>
      </w:pPr>
    </w:p>
    <w:p w14:paraId="063D5208" w14:textId="0477EE7D" w:rsidR="00E637D6" w:rsidRPr="00222BD5" w:rsidRDefault="00AA4747" w:rsidP="00FD493B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Bidi"/>
          <w:lang w:val="es-CO"/>
        </w:rPr>
        <w:t xml:space="preserve">Cada estación se agrega como un vértice al grafo, si es que </w:t>
      </w:r>
      <w:r w:rsidR="6D39E323" w:rsidRPr="00222BD5">
        <w:rPr>
          <w:rFonts w:asciiTheme="minorHAnsi" w:hAnsiTheme="minorHAnsi" w:cstheme="minorBidi"/>
          <w:lang w:val="es-CO"/>
        </w:rPr>
        <w:t>a</w:t>
      </w:r>
      <w:r w:rsidR="256D7D35" w:rsidRPr="00222BD5">
        <w:rPr>
          <w:rFonts w:asciiTheme="minorHAnsi" w:hAnsiTheme="minorHAnsi" w:cstheme="minorBidi"/>
          <w:lang w:val="es-CO"/>
        </w:rPr>
        <w:t>ú</w:t>
      </w:r>
      <w:r w:rsidR="6D39E323" w:rsidRPr="00222BD5">
        <w:rPr>
          <w:rFonts w:asciiTheme="minorHAnsi" w:hAnsiTheme="minorHAnsi" w:cstheme="minorBidi"/>
          <w:lang w:val="es-CO"/>
        </w:rPr>
        <w:t>n</w:t>
      </w:r>
      <w:r w:rsidRPr="00222BD5">
        <w:rPr>
          <w:rFonts w:asciiTheme="minorHAnsi" w:hAnsiTheme="minorHAnsi" w:cstheme="minorBidi"/>
          <w:lang w:val="es-CO"/>
        </w:rPr>
        <w:t xml:space="preserve"> no existe.</w:t>
      </w:r>
    </w:p>
    <w:p w14:paraId="0927BBBE" w14:textId="7FF2DD56" w:rsidR="00090265" w:rsidRPr="00222BD5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proofErr w:type="spellStart"/>
      <w:r w:rsidRPr="00222BD5">
        <w:rPr>
          <w:rFonts w:asciiTheme="minorHAnsi" w:hAnsiTheme="minorHAnsi" w:cstheme="minorHAnsi"/>
          <w:color w:val="569CD6"/>
          <w:sz w:val="18"/>
          <w:szCs w:val="18"/>
          <w:lang w:val="es-CO"/>
        </w:rPr>
        <w:t>def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</w:t>
      </w:r>
      <w:proofErr w:type="spellStart"/>
      <w:proofErr w:type="gramStart"/>
      <w:r w:rsidRPr="00222BD5">
        <w:rPr>
          <w:rFonts w:asciiTheme="minorHAnsi" w:hAnsiTheme="minorHAnsi" w:cstheme="minorHAnsi"/>
          <w:color w:val="DCDCAA"/>
          <w:sz w:val="18"/>
          <w:szCs w:val="18"/>
          <w:lang w:val="es-CO"/>
        </w:rPr>
        <w:t>addStation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>(</w:t>
      </w:r>
      <w:proofErr w:type="spellStart"/>
      <w:proofErr w:type="gramEnd"/>
      <w:r w:rsidR="001974B8"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>citibike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, </w:t>
      </w:r>
      <w:proofErr w:type="spellStart"/>
      <w:r w:rsidRPr="00222BD5">
        <w:rPr>
          <w:rFonts w:asciiTheme="minorHAnsi" w:hAnsiTheme="minorHAnsi" w:cstheme="minorHAnsi"/>
          <w:color w:val="9CDCFE"/>
          <w:sz w:val="18"/>
          <w:szCs w:val="18"/>
          <w:lang w:val="es-CO"/>
        </w:rPr>
        <w:t>stationid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>):</w:t>
      </w:r>
    </w:p>
    <w:p w14:paraId="545A1787" w14:textId="77777777" w:rsidR="00090265" w:rsidRPr="00222BD5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   </w:t>
      </w: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>"""</w:t>
      </w:r>
    </w:p>
    <w:p w14:paraId="1F457607" w14:textId="77777777" w:rsidR="00090265" w:rsidRPr="00222BD5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   Adiciona una estación como un </w:t>
      </w:r>
      <w:proofErr w:type="spellStart"/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>vertice</w:t>
      </w:r>
      <w:proofErr w:type="spellEnd"/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del grafo</w:t>
      </w:r>
    </w:p>
    <w:p w14:paraId="5D1F2A5A" w14:textId="2B9A7C3D" w:rsidR="00090265" w:rsidRPr="009727DE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   </w:t>
      </w:r>
      <w:r w:rsidRPr="009727DE">
        <w:rPr>
          <w:rFonts w:asciiTheme="minorHAnsi" w:hAnsiTheme="minorHAnsi" w:cstheme="minorHAnsi"/>
          <w:color w:val="746F3E"/>
          <w:sz w:val="18"/>
          <w:szCs w:val="18"/>
        </w:rPr>
        <w:t>"""</w:t>
      </w:r>
    </w:p>
    <w:p w14:paraId="0FA8ABA5" w14:textId="2C9D7148" w:rsidR="00090265" w:rsidRPr="009727DE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569CD6"/>
          <w:sz w:val="18"/>
          <w:szCs w:val="18"/>
        </w:rPr>
        <w:t>not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containsVertex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‘graph</w:t>
      </w:r>
      <w:r w:rsidR="00AC0703" w:rsidRPr="009727DE">
        <w:rPr>
          <w:rFonts w:asciiTheme="minorHAnsi" w:hAnsiTheme="minorHAnsi" w:cstheme="minorHAnsi"/>
          <w:color w:val="CE9178"/>
          <w:sz w:val="18"/>
          <w:szCs w:val="18"/>
        </w:rPr>
        <w:t>’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],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tationid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54CD9076" w14:textId="15C41745" w:rsidR="00090265" w:rsidRPr="009727DE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insertVertex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[</w:t>
      </w:r>
      <w:r w:rsidR="00AC0703" w:rsidRPr="009727DE">
        <w:rPr>
          <w:rFonts w:asciiTheme="minorHAnsi" w:hAnsiTheme="minorHAnsi" w:cstheme="minorHAnsi"/>
          <w:color w:val="CE9178"/>
          <w:sz w:val="18"/>
          <w:szCs w:val="18"/>
        </w:rPr>
        <w:t>‘graph’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],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tationid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46A2FED5" w14:textId="45268E12" w:rsidR="00925F6A" w:rsidRPr="00222BD5" w:rsidRDefault="00090265" w:rsidP="00D57F94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9727DE">
        <w:rPr>
          <w:rFonts w:asciiTheme="minorHAnsi" w:hAnsiTheme="minorHAnsi" w:cstheme="minorBidi"/>
          <w:color w:val="D4D4D4"/>
          <w:sz w:val="18"/>
          <w:szCs w:val="18"/>
        </w:rPr>
        <w:t xml:space="preserve">    </w:t>
      </w:r>
      <w:proofErr w:type="spellStart"/>
      <w:r w:rsidRPr="00222BD5">
        <w:rPr>
          <w:rFonts w:asciiTheme="minorHAnsi" w:hAnsiTheme="minorHAnsi" w:cstheme="minorBidi"/>
          <w:color w:val="C586C0"/>
          <w:sz w:val="18"/>
          <w:szCs w:val="18"/>
          <w:lang w:val="es-CO"/>
        </w:rPr>
        <w:t>return</w:t>
      </w:r>
      <w:proofErr w:type="spellEnd"/>
      <w:r w:rsidRPr="00222BD5">
        <w:rPr>
          <w:rFonts w:asciiTheme="minorHAnsi" w:hAnsiTheme="minorHAnsi" w:cstheme="minorBidi"/>
          <w:color w:val="D4D4D4"/>
          <w:sz w:val="18"/>
          <w:szCs w:val="18"/>
          <w:lang w:val="es-CO"/>
        </w:rPr>
        <w:t xml:space="preserve"> </w:t>
      </w:r>
      <w:proofErr w:type="spellStart"/>
      <w:r w:rsidR="001974B8" w:rsidRPr="00222BD5">
        <w:rPr>
          <w:rFonts w:asciiTheme="minorHAnsi" w:hAnsiTheme="minorHAnsi" w:cstheme="minorBidi"/>
          <w:color w:val="D4D4D4"/>
          <w:sz w:val="18"/>
          <w:szCs w:val="18"/>
          <w:lang w:val="es-CO"/>
        </w:rPr>
        <w:t>citibike</w:t>
      </w:r>
      <w:proofErr w:type="spellEnd"/>
    </w:p>
    <w:p w14:paraId="0FE0ABC5" w14:textId="271CBF31" w:rsidR="00D934DA" w:rsidRPr="00222BD5" w:rsidRDefault="00AA4747" w:rsidP="00FD493B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Se adiciona un</w:t>
      </w:r>
      <w:r w:rsidR="00925F6A" w:rsidRPr="00222BD5">
        <w:rPr>
          <w:rFonts w:asciiTheme="minorHAnsi" w:hAnsiTheme="minorHAnsi" w:cstheme="minorBidi"/>
          <w:lang w:val="es-CO"/>
        </w:rPr>
        <w:t xml:space="preserve"> arco al grafo que representa un </w:t>
      </w:r>
      <w:r w:rsidR="6B6E9029" w:rsidRPr="00222BD5">
        <w:rPr>
          <w:rFonts w:asciiTheme="minorHAnsi" w:hAnsiTheme="minorHAnsi" w:cstheme="minorBidi"/>
          <w:lang w:val="es-CO"/>
        </w:rPr>
        <w:t>viaje</w:t>
      </w:r>
      <w:r w:rsidR="00925F6A" w:rsidRPr="00222BD5">
        <w:rPr>
          <w:rFonts w:asciiTheme="minorHAnsi" w:hAnsiTheme="minorHAnsi" w:cstheme="minorBidi"/>
          <w:lang w:val="es-CO"/>
        </w:rPr>
        <w:t xml:space="preserve"> entre dos estaciones</w:t>
      </w:r>
      <w:r w:rsidR="00073E4D" w:rsidRPr="00222BD5">
        <w:rPr>
          <w:rFonts w:asciiTheme="minorHAnsi" w:hAnsiTheme="minorHAnsi" w:cstheme="minorBidi"/>
          <w:lang w:val="es-CO"/>
        </w:rPr>
        <w:t xml:space="preserve">, el peso es la duración </w:t>
      </w:r>
      <w:proofErr w:type="gramStart"/>
      <w:r w:rsidR="00073E4D" w:rsidRPr="00222BD5">
        <w:rPr>
          <w:rFonts w:asciiTheme="minorHAnsi" w:hAnsiTheme="minorHAnsi" w:cstheme="minorBidi"/>
          <w:lang w:val="es-CO"/>
        </w:rPr>
        <w:t xml:space="preserve">del </w:t>
      </w:r>
      <w:r w:rsidR="2760C41C" w:rsidRPr="00222BD5">
        <w:rPr>
          <w:rFonts w:asciiTheme="minorHAnsi" w:hAnsiTheme="minorHAnsi" w:cstheme="minorBidi"/>
          <w:lang w:val="es-CO"/>
        </w:rPr>
        <w:t>mismo</w:t>
      </w:r>
      <w:proofErr w:type="gramEnd"/>
      <w:r w:rsidR="00073E4D" w:rsidRPr="00222BD5">
        <w:rPr>
          <w:rFonts w:asciiTheme="minorHAnsi" w:hAnsiTheme="minorHAnsi" w:cstheme="minorBidi"/>
          <w:lang w:val="es-CO"/>
        </w:rPr>
        <w:t>. Tenga en cuenta que</w:t>
      </w:r>
      <w:r w:rsidR="5942FD1B" w:rsidRPr="00222BD5">
        <w:rPr>
          <w:rFonts w:asciiTheme="minorHAnsi" w:hAnsiTheme="minorHAnsi" w:cstheme="minorBidi"/>
          <w:lang w:val="es-CO"/>
        </w:rPr>
        <w:t>,</w:t>
      </w:r>
      <w:r w:rsidR="00073E4D" w:rsidRPr="00222BD5">
        <w:rPr>
          <w:rFonts w:asciiTheme="minorHAnsi" w:hAnsiTheme="minorHAnsi" w:cstheme="minorBidi"/>
          <w:lang w:val="es-CO"/>
        </w:rPr>
        <w:t xml:space="preserve"> en el reto, pueden llegar muchos viajes entre un par de estaciones y debe guardar el promedio de las duraciones como peso del arco. Por ahora como ejemplo puede probar solo con un valor.</w:t>
      </w:r>
    </w:p>
    <w:p w14:paraId="1BAA1EE9" w14:textId="77777777" w:rsidR="00D934DA" w:rsidRPr="00222BD5" w:rsidRDefault="00D934DA">
      <w:pPr>
        <w:spacing w:after="160" w:line="259" w:lineRule="auto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br w:type="page"/>
      </w:r>
    </w:p>
    <w:p w14:paraId="41EF015F" w14:textId="38946383" w:rsidR="00A43B98" w:rsidRPr="009727DE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569CD6"/>
          <w:sz w:val="18"/>
          <w:szCs w:val="18"/>
        </w:rPr>
        <w:lastRenderedPageBreak/>
        <w:t>de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CDCAA"/>
          <w:sz w:val="18"/>
          <w:szCs w:val="18"/>
        </w:rPr>
        <w:t>addConnection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proofErr w:type="gramEnd"/>
      <w:r w:rsidRPr="009727DE">
        <w:rPr>
          <w:rFonts w:asciiTheme="minorHAnsi" w:hAnsiTheme="minorHAnsi" w:cstheme="minorHAnsi"/>
          <w:color w:val="9CDCFE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origi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destinatio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duratio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091475AD" w14:textId="77777777" w:rsidR="00A43B98" w:rsidRPr="00222BD5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>"""</w:t>
      </w:r>
    </w:p>
    <w:p w14:paraId="70F3315B" w14:textId="77777777" w:rsidR="00A43B98" w:rsidRPr="00222BD5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   Adiciona un arco entre dos estaciones</w:t>
      </w:r>
    </w:p>
    <w:p w14:paraId="3CB96326" w14:textId="77777777" w:rsidR="00A43B98" w:rsidRPr="009727DE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   </w:t>
      </w:r>
      <w:r w:rsidRPr="009727DE">
        <w:rPr>
          <w:rFonts w:asciiTheme="minorHAnsi" w:hAnsiTheme="minorHAnsi" w:cstheme="minorHAnsi"/>
          <w:color w:val="746F3E"/>
          <w:sz w:val="18"/>
          <w:szCs w:val="18"/>
        </w:rPr>
        <w:t>"""</w:t>
      </w:r>
    </w:p>
    <w:p w14:paraId="2F1D82A5" w14:textId="62228DEE" w:rsidR="00A43B98" w:rsidRPr="009727DE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edge =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getEdge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graph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], origin, destination)</w:t>
      </w:r>
    </w:p>
    <w:p w14:paraId="1A29C59E" w14:textId="77777777" w:rsidR="00A43B98" w:rsidRPr="009727DE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edge </w:t>
      </w:r>
      <w:r w:rsidRPr="009727DE">
        <w:rPr>
          <w:rFonts w:asciiTheme="minorHAnsi" w:hAnsiTheme="minorHAnsi" w:cstheme="minorHAnsi"/>
          <w:color w:val="569CD6"/>
          <w:sz w:val="18"/>
          <w:szCs w:val="18"/>
        </w:rPr>
        <w:t>is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569CD6"/>
          <w:sz w:val="18"/>
          <w:szCs w:val="18"/>
        </w:rPr>
        <w:t>None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:</w:t>
      </w:r>
    </w:p>
    <w:p w14:paraId="4F8EF16D" w14:textId="52FDF10D" w:rsidR="00A43B98" w:rsidRPr="009727DE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addEdge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analyzer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graph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], origin, destination, duration)</w:t>
      </w:r>
    </w:p>
    <w:p w14:paraId="29918362" w14:textId="47C16CA4" w:rsidR="009C74E6" w:rsidRPr="00222BD5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9CDCFE"/>
          <w:sz w:val="18"/>
          <w:szCs w:val="18"/>
          <w:lang w:val="es-CO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r w:rsidRPr="00222BD5">
        <w:rPr>
          <w:rFonts w:asciiTheme="minorHAnsi" w:hAnsiTheme="minorHAnsi" w:cstheme="minorHAnsi"/>
          <w:color w:val="C586C0"/>
          <w:sz w:val="18"/>
          <w:szCs w:val="18"/>
          <w:lang w:val="es-CO"/>
        </w:rPr>
        <w:t>return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</w:t>
      </w:r>
      <w:proofErr w:type="spellStart"/>
      <w:r w:rsidRPr="00222BD5">
        <w:rPr>
          <w:rFonts w:asciiTheme="minorHAnsi" w:hAnsiTheme="minorHAnsi" w:cstheme="minorHAnsi"/>
          <w:color w:val="9CDCFE"/>
          <w:sz w:val="18"/>
          <w:szCs w:val="18"/>
          <w:lang w:val="es-CO"/>
        </w:rPr>
        <w:t>citibike</w:t>
      </w:r>
      <w:proofErr w:type="spellEnd"/>
    </w:p>
    <w:p w14:paraId="751C70F4" w14:textId="32BAA959" w:rsidR="00EC06A7" w:rsidRPr="00222BD5" w:rsidRDefault="00AA4747" w:rsidP="00222BD5">
      <w:pPr>
        <w:spacing w:after="240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b/>
          <w:bCs/>
          <w:i/>
          <w:iCs/>
          <w:lang w:val="es-CO"/>
        </w:rPr>
        <w:t>NOTA:</w:t>
      </w:r>
      <w:r w:rsidRPr="00222BD5">
        <w:rPr>
          <w:rFonts w:asciiTheme="minorHAnsi" w:hAnsiTheme="minorHAnsi" w:cstheme="minorBidi"/>
          <w:lang w:val="es-CO"/>
        </w:rPr>
        <w:t xml:space="preserve"> Est</w:t>
      </w:r>
      <w:r w:rsidR="001F5C70" w:rsidRPr="00222BD5">
        <w:rPr>
          <w:rFonts w:asciiTheme="minorHAnsi" w:hAnsiTheme="minorHAnsi" w:cstheme="minorBidi"/>
          <w:lang w:val="es-CO"/>
        </w:rPr>
        <w:t xml:space="preserve">e </w:t>
      </w:r>
      <w:r w:rsidR="5361B4CA" w:rsidRPr="00222BD5">
        <w:rPr>
          <w:rFonts w:asciiTheme="minorHAnsi" w:hAnsiTheme="minorHAnsi" w:cstheme="minorBidi"/>
          <w:lang w:val="es-CO"/>
        </w:rPr>
        <w:t>c</w:t>
      </w:r>
      <w:r w:rsidR="6A7DC810" w:rsidRPr="00222BD5">
        <w:rPr>
          <w:rFonts w:asciiTheme="minorHAnsi" w:hAnsiTheme="minorHAnsi" w:cstheme="minorBidi"/>
          <w:lang w:val="es-CO"/>
        </w:rPr>
        <w:t>ódigo</w:t>
      </w:r>
      <w:r w:rsidR="001F5C70" w:rsidRPr="00222BD5">
        <w:rPr>
          <w:rFonts w:asciiTheme="minorHAnsi" w:hAnsiTheme="minorHAnsi" w:cstheme="minorBidi"/>
          <w:lang w:val="es-CO"/>
        </w:rPr>
        <w:t xml:space="preserve"> es solo un ejemplo de cómo se puede realizar, usted puede y debe modificarlo para el propósito del reto 4</w:t>
      </w:r>
      <w:r w:rsidR="18B70224" w:rsidRPr="00222BD5">
        <w:rPr>
          <w:rFonts w:asciiTheme="minorHAnsi" w:hAnsiTheme="minorHAnsi" w:cstheme="minorBidi"/>
          <w:lang w:val="es-CO"/>
        </w:rPr>
        <w:t>.</w:t>
      </w:r>
    </w:p>
    <w:p w14:paraId="69EF3655" w14:textId="77777777" w:rsidR="00222BD5" w:rsidRPr="00222BD5" w:rsidRDefault="00073E4D" w:rsidP="00222BD5">
      <w:pPr>
        <w:spacing w:after="240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Implemente la opción 1 del menú, para inicializar el grafo</w:t>
      </w:r>
      <w:r w:rsidR="030AEE17" w:rsidRPr="00222BD5">
        <w:rPr>
          <w:rFonts w:asciiTheme="minorHAnsi" w:hAnsiTheme="minorHAnsi" w:cstheme="minorBidi"/>
          <w:lang w:val="es-CO"/>
        </w:rPr>
        <w:t>;</w:t>
      </w:r>
      <w:r w:rsidRPr="00222BD5">
        <w:rPr>
          <w:rFonts w:asciiTheme="minorHAnsi" w:hAnsiTheme="minorHAnsi" w:cstheme="minorBidi"/>
          <w:lang w:val="es-CO"/>
        </w:rPr>
        <w:t xml:space="preserve"> es decir</w:t>
      </w:r>
      <w:r w:rsidR="53BD2ED2" w:rsidRPr="00222BD5">
        <w:rPr>
          <w:rFonts w:asciiTheme="minorHAnsi" w:hAnsiTheme="minorHAnsi" w:cstheme="minorBidi"/>
          <w:lang w:val="es-CO"/>
        </w:rPr>
        <w:t>,</w:t>
      </w:r>
      <w:r w:rsidRPr="00222BD5">
        <w:rPr>
          <w:rFonts w:asciiTheme="minorHAnsi" w:hAnsiTheme="minorHAnsi" w:cstheme="minorBidi"/>
          <w:lang w:val="es-CO"/>
        </w:rPr>
        <w:t xml:space="preserve"> conecte la vista, el controlador y el modelo.</w:t>
      </w:r>
    </w:p>
    <w:p w14:paraId="7F133768" w14:textId="54B975F6" w:rsidR="00073E4D" w:rsidRPr="00222BD5" w:rsidRDefault="00073E4D" w:rsidP="00222BD5">
      <w:pPr>
        <w:pStyle w:val="Heading2"/>
        <w:rPr>
          <w:rFonts w:cstheme="minorBidi"/>
          <w:lang w:val="es-CO"/>
        </w:rPr>
      </w:pPr>
      <w:r w:rsidRPr="00222BD5">
        <w:rPr>
          <w:lang w:val="es-CO"/>
        </w:rPr>
        <w:t>Cargue de los archivos</w:t>
      </w:r>
    </w:p>
    <w:p w14:paraId="141149D6" w14:textId="4AF99520" w:rsidR="007433C6" w:rsidRPr="00222BD5" w:rsidRDefault="008735E5" w:rsidP="009A7928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Para el reto 4, se deben cargar todos los archivos *.CSV que se encuentren en el directorio Data del proyecto</w:t>
      </w:r>
      <w:r w:rsidR="007433C6" w:rsidRPr="00222BD5">
        <w:rPr>
          <w:rFonts w:asciiTheme="minorHAnsi" w:hAnsiTheme="minorHAnsi" w:cstheme="minorBidi"/>
          <w:lang w:val="es-CO"/>
        </w:rPr>
        <w:t xml:space="preserve"> (sin importar su nombre).</w:t>
      </w:r>
      <w:r w:rsidR="005E27FC" w:rsidRPr="00222BD5">
        <w:rPr>
          <w:rFonts w:asciiTheme="minorHAnsi" w:hAnsiTheme="minorHAnsi" w:cstheme="minorBidi"/>
          <w:lang w:val="es-CO"/>
        </w:rPr>
        <w:t xml:space="preserve"> </w:t>
      </w:r>
      <w:r w:rsidR="007433C6" w:rsidRPr="00222BD5">
        <w:rPr>
          <w:rFonts w:asciiTheme="minorHAnsi" w:hAnsiTheme="minorHAnsi" w:cstheme="minorBidi"/>
          <w:lang w:val="es-CO"/>
        </w:rPr>
        <w:t>Para esto, en el controlador puede utilizar funciones como las que se presentan en este ejemplo:</w:t>
      </w:r>
    </w:p>
    <w:p w14:paraId="0A22BB5D" w14:textId="467DE282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569CD6"/>
          <w:sz w:val="18"/>
          <w:szCs w:val="18"/>
        </w:rPr>
        <w:t>de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CDCAA"/>
          <w:sz w:val="18"/>
          <w:szCs w:val="18"/>
        </w:rPr>
        <w:t>loadTrips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717A99E7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for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filename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os.listdir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f.data_dir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076F18D3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filename.endswith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'.csv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4C180B54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</w:t>
      </w:r>
      <w:proofErr w:type="gramStart"/>
      <w:r w:rsidRPr="009727DE">
        <w:rPr>
          <w:rFonts w:asciiTheme="minorHAnsi" w:hAnsiTheme="minorHAnsi" w:cstheme="minorHAnsi"/>
          <w:color w:val="DCDCAA"/>
          <w:sz w:val="18"/>
          <w:szCs w:val="18"/>
        </w:rPr>
        <w:t>print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gramEnd"/>
      <w:r w:rsidRPr="009727DE">
        <w:rPr>
          <w:rFonts w:asciiTheme="minorHAnsi" w:hAnsiTheme="minorHAnsi" w:cstheme="minorHAnsi"/>
          <w:color w:val="CE9178"/>
          <w:sz w:val="18"/>
          <w:szCs w:val="18"/>
        </w:rPr>
        <w:t>'</w:t>
      </w:r>
      <w:proofErr w:type="spellStart"/>
      <w:r w:rsidRPr="009727DE">
        <w:rPr>
          <w:rFonts w:asciiTheme="minorHAnsi" w:hAnsiTheme="minorHAnsi" w:cstheme="minorHAnsi"/>
          <w:color w:val="CE9178"/>
          <w:sz w:val="18"/>
          <w:szCs w:val="18"/>
        </w:rPr>
        <w:t>Cargando</w:t>
      </w:r>
      <w:proofErr w:type="spellEnd"/>
      <w:r w:rsidRPr="009727DE">
        <w:rPr>
          <w:rFonts w:asciiTheme="minorHAnsi" w:hAnsiTheme="minorHAnsi" w:cstheme="minorHAnsi"/>
          <w:color w:val="CE9178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CE9178"/>
          <w:sz w:val="18"/>
          <w:szCs w:val="18"/>
        </w:rPr>
        <w:t>archivo</w:t>
      </w:r>
      <w:proofErr w:type="spellEnd"/>
      <w:r w:rsidRPr="009727DE">
        <w:rPr>
          <w:rFonts w:asciiTheme="minorHAnsi" w:hAnsiTheme="minorHAnsi" w:cstheme="minorHAnsi"/>
          <w:color w:val="CE9178"/>
          <w:sz w:val="18"/>
          <w:szCs w:val="18"/>
        </w:rPr>
        <w:t>: 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+ filename)</w:t>
      </w:r>
    </w:p>
    <w:p w14:paraId="51776397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load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analyzer, filename)</w:t>
      </w:r>
    </w:p>
    <w:p w14:paraId="7B3F1272" w14:textId="57BAA93D" w:rsidR="00263A88" w:rsidRPr="009727DE" w:rsidRDefault="00560417" w:rsidP="55AE579F">
      <w:pPr>
        <w:shd w:val="clear" w:color="auto" w:fill="1E1E1E"/>
        <w:spacing w:after="240" w:line="270" w:lineRule="atLeast"/>
        <w:rPr>
          <w:rFonts w:asciiTheme="minorHAnsi" w:hAnsiTheme="minorHAnsi" w:cstheme="minorBidi"/>
          <w:color w:val="D4D4D4"/>
          <w:sz w:val="18"/>
          <w:szCs w:val="18"/>
        </w:rPr>
      </w:pPr>
      <w:r w:rsidRPr="009727DE">
        <w:rPr>
          <w:rFonts w:asciiTheme="minorHAnsi" w:hAnsiTheme="minorHAnsi" w:cstheme="minorBid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Bidi"/>
          <w:color w:val="C586C0"/>
          <w:sz w:val="18"/>
          <w:szCs w:val="18"/>
        </w:rPr>
        <w:t>return</w:t>
      </w:r>
      <w:r w:rsidRPr="009727DE">
        <w:rPr>
          <w:rFonts w:asciiTheme="minorHAnsi" w:hAnsiTheme="minorHAnsi" w:cstheme="minorBidi"/>
          <w:color w:val="D4D4D4"/>
          <w:sz w:val="18"/>
          <w:szCs w:val="18"/>
        </w:rPr>
        <w:t xml:space="preserve"> analyzer</w:t>
      </w:r>
    </w:p>
    <w:p w14:paraId="6C55A53E" w14:textId="3C9E1450" w:rsidR="55AE579F" w:rsidRPr="009727DE" w:rsidRDefault="55AE579F" w:rsidP="55AE579F">
      <w:pPr>
        <w:shd w:val="clear" w:color="auto" w:fill="1E1E1E"/>
        <w:spacing w:line="270" w:lineRule="atLeast"/>
        <w:rPr>
          <w:rFonts w:asciiTheme="minorHAnsi" w:hAnsiTheme="minorHAnsi" w:cstheme="minorBidi"/>
          <w:color w:val="D4D4D4"/>
          <w:sz w:val="18"/>
          <w:szCs w:val="18"/>
        </w:rPr>
      </w:pPr>
    </w:p>
    <w:p w14:paraId="42B5508B" w14:textId="00E6F86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569CD6"/>
          <w:sz w:val="18"/>
          <w:szCs w:val="18"/>
        </w:rPr>
        <w:t>de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CDCAA"/>
          <w:sz w:val="18"/>
          <w:szCs w:val="18"/>
        </w:rPr>
        <w:t>load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proofErr w:type="gramEnd"/>
      <w:r w:rsidRPr="009727DE">
        <w:rPr>
          <w:rFonts w:asciiTheme="minorHAnsi" w:hAnsiTheme="minorHAnsi" w:cstheme="minorHAnsi"/>
          <w:color w:val="9CDCFE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trip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40DFC00F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746F3E"/>
          <w:sz w:val="18"/>
          <w:szCs w:val="18"/>
        </w:rPr>
        <w:t>"""</w:t>
      </w:r>
    </w:p>
    <w:p w14:paraId="676FDDB1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746F3E"/>
          <w:sz w:val="18"/>
          <w:szCs w:val="18"/>
        </w:rPr>
        <w:t xml:space="preserve">    """</w:t>
      </w:r>
    </w:p>
    <w:p w14:paraId="4998ADDC" w14:textId="3F023BBD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trip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=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f.data_dir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+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tripfile</w:t>
      </w:r>
      <w:proofErr w:type="spellEnd"/>
    </w:p>
    <w:p w14:paraId="0152B39B" w14:textId="56A29BEB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input_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=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sv.DictReader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r w:rsidRPr="009727DE">
        <w:rPr>
          <w:rFonts w:asciiTheme="minorHAnsi" w:hAnsiTheme="minorHAnsi" w:cstheme="minorHAnsi"/>
          <w:color w:val="DCDCAA"/>
          <w:sz w:val="18"/>
          <w:szCs w:val="18"/>
        </w:rPr>
        <w:t>ope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trip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encoding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"utf-8"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,</w:t>
      </w:r>
    </w:p>
    <w:p w14:paraId="5CC0FD40" w14:textId="16555EFE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                   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delimiter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","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72C06613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for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trip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input_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:</w:t>
      </w:r>
    </w:p>
    <w:p w14:paraId="5A18ECCC" w14:textId="336D4EF2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model.addTrip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, trip)</w:t>
      </w:r>
    </w:p>
    <w:p w14:paraId="56A45859" w14:textId="441C1985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Bidi"/>
          <w:color w:val="D4D4D4"/>
          <w:sz w:val="18"/>
          <w:szCs w:val="18"/>
        </w:rPr>
      </w:pPr>
      <w:r w:rsidRPr="009727DE">
        <w:rPr>
          <w:rFonts w:asciiTheme="minorHAnsi" w:hAnsiTheme="minorHAnsi" w:cstheme="minorBid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Bidi"/>
          <w:color w:val="C586C0"/>
          <w:sz w:val="18"/>
          <w:szCs w:val="18"/>
        </w:rPr>
        <w:t>return</w:t>
      </w:r>
      <w:r w:rsidRPr="009727DE">
        <w:rPr>
          <w:rFonts w:asciiTheme="minorHAnsi" w:hAnsiTheme="minorHAnsi" w:cstheme="minorBid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Bidi"/>
          <w:color w:val="D4D4D4"/>
          <w:sz w:val="18"/>
          <w:szCs w:val="18"/>
        </w:rPr>
        <w:t>citibike</w:t>
      </w:r>
      <w:proofErr w:type="spellEnd"/>
    </w:p>
    <w:p w14:paraId="1CF1024B" w14:textId="64F1A89F" w:rsidR="007433C6" w:rsidRPr="009727DE" w:rsidRDefault="007433C6" w:rsidP="00EC06A7">
      <w:pPr>
        <w:rPr>
          <w:rFonts w:asciiTheme="minorHAnsi" w:hAnsiTheme="minorHAnsi" w:cstheme="minorHAnsi"/>
        </w:rPr>
      </w:pPr>
    </w:p>
    <w:p w14:paraId="25DED080" w14:textId="11B72739" w:rsidR="007433C6" w:rsidRPr="00222BD5" w:rsidRDefault="00772857" w:rsidP="17140E86">
      <w:pPr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b/>
          <w:bCs/>
          <w:i/>
          <w:iCs/>
          <w:lang w:val="es-CO"/>
        </w:rPr>
        <w:t>NOTA:</w:t>
      </w:r>
      <w:r w:rsidRPr="00222BD5">
        <w:rPr>
          <w:rFonts w:asciiTheme="minorHAnsi" w:hAnsiTheme="minorHAnsi" w:cstheme="minorBidi"/>
          <w:lang w:val="es-CO"/>
        </w:rPr>
        <w:t xml:space="preserve"> </w:t>
      </w:r>
      <w:r w:rsidR="005E27FC" w:rsidRPr="00222BD5">
        <w:rPr>
          <w:rFonts w:asciiTheme="minorHAnsi" w:hAnsiTheme="minorHAnsi" w:cstheme="minorBidi"/>
          <w:lang w:val="es-CO"/>
        </w:rPr>
        <w:t xml:space="preserve">Este es solo un ejemplo de </w:t>
      </w:r>
      <w:r w:rsidR="731EE3F8" w:rsidRPr="00222BD5">
        <w:rPr>
          <w:rFonts w:asciiTheme="minorHAnsi" w:hAnsiTheme="minorHAnsi" w:cstheme="minorBidi"/>
          <w:lang w:val="es-CO"/>
        </w:rPr>
        <w:t>cómo</w:t>
      </w:r>
      <w:r w:rsidR="005E27FC" w:rsidRPr="00222BD5">
        <w:rPr>
          <w:rFonts w:asciiTheme="minorHAnsi" w:hAnsiTheme="minorHAnsi" w:cstheme="minorBidi"/>
          <w:lang w:val="es-CO"/>
        </w:rPr>
        <w:t xml:space="preserve"> se pueden leer todos los archivos de un directorio. Usted puede modificarlo o implementarlo como considere necesario.</w:t>
      </w:r>
      <w:r w:rsidR="006D7671" w:rsidRPr="00222BD5">
        <w:rPr>
          <w:rFonts w:asciiTheme="minorHAnsi" w:hAnsiTheme="minorHAnsi" w:cstheme="minorBidi"/>
          <w:lang w:val="es-CO"/>
        </w:rPr>
        <w:t xml:space="preserve"> (</w:t>
      </w:r>
      <w:proofErr w:type="spellStart"/>
      <w:r w:rsidR="006D7671" w:rsidRPr="00222BD5">
        <w:rPr>
          <w:rFonts w:asciiTheme="minorHAnsi" w:hAnsiTheme="minorHAnsi" w:cstheme="minorBidi"/>
          <w:lang w:val="es-CO"/>
        </w:rPr>
        <w:t>cf.data_dir</w:t>
      </w:r>
      <w:proofErr w:type="spellEnd"/>
      <w:r w:rsidR="006D7671" w:rsidRPr="00222BD5">
        <w:rPr>
          <w:rFonts w:asciiTheme="minorHAnsi" w:hAnsiTheme="minorHAnsi" w:cstheme="minorBidi"/>
          <w:lang w:val="es-CO"/>
        </w:rPr>
        <w:t xml:space="preserve"> </w:t>
      </w:r>
      <w:r w:rsidR="061B9C80" w:rsidRPr="00222BD5">
        <w:rPr>
          <w:rFonts w:asciiTheme="minorHAnsi" w:hAnsiTheme="minorHAnsi" w:cstheme="minorBidi"/>
          <w:lang w:val="es-CO"/>
        </w:rPr>
        <w:t>está</w:t>
      </w:r>
      <w:r w:rsidR="006D7671" w:rsidRPr="00222BD5">
        <w:rPr>
          <w:rFonts w:asciiTheme="minorHAnsi" w:hAnsiTheme="minorHAnsi" w:cstheme="minorBidi"/>
          <w:lang w:val="es-CO"/>
        </w:rPr>
        <w:t xml:space="preserve"> definido en el archivo config.py</w:t>
      </w:r>
      <w:r w:rsidR="00B521CA" w:rsidRPr="00222BD5">
        <w:rPr>
          <w:rFonts w:asciiTheme="minorHAnsi" w:hAnsiTheme="minorHAnsi" w:cstheme="minorBidi"/>
          <w:lang w:val="es-CO"/>
        </w:rPr>
        <w:t xml:space="preserve">. – </w:t>
      </w:r>
      <w:proofErr w:type="spellStart"/>
      <w:r w:rsidR="00B521CA" w:rsidRPr="00222BD5">
        <w:rPr>
          <w:rFonts w:asciiTheme="minorHAnsi" w:hAnsiTheme="minorHAnsi" w:cstheme="minorBidi"/>
          <w:lang w:val="es-CO"/>
        </w:rPr>
        <w:t>import</w:t>
      </w:r>
      <w:proofErr w:type="spellEnd"/>
      <w:r w:rsidR="00B521CA" w:rsidRPr="00222BD5">
        <w:rPr>
          <w:rFonts w:asciiTheme="minorHAnsi" w:hAnsiTheme="minorHAnsi" w:cstheme="minorBidi"/>
          <w:lang w:val="es-CO"/>
        </w:rPr>
        <w:t xml:space="preserve"> </w:t>
      </w:r>
      <w:proofErr w:type="spellStart"/>
      <w:r w:rsidR="00B521CA" w:rsidRPr="00222BD5">
        <w:rPr>
          <w:rFonts w:asciiTheme="minorHAnsi" w:hAnsiTheme="minorHAnsi" w:cstheme="minorBidi"/>
          <w:lang w:val="es-CO"/>
        </w:rPr>
        <w:t>config</w:t>
      </w:r>
      <w:proofErr w:type="spellEnd"/>
      <w:r w:rsidR="00B521CA" w:rsidRPr="00222BD5">
        <w:rPr>
          <w:rFonts w:asciiTheme="minorHAnsi" w:hAnsiTheme="minorHAnsi" w:cstheme="minorBidi"/>
          <w:lang w:val="es-CO"/>
        </w:rPr>
        <w:t xml:space="preserve"> as </w:t>
      </w:r>
      <w:proofErr w:type="spellStart"/>
      <w:r w:rsidR="00B521CA" w:rsidRPr="00222BD5">
        <w:rPr>
          <w:rFonts w:asciiTheme="minorHAnsi" w:hAnsiTheme="minorHAnsi" w:cstheme="minorBidi"/>
          <w:lang w:val="es-CO"/>
        </w:rPr>
        <w:t>cf</w:t>
      </w:r>
      <w:proofErr w:type="spellEnd"/>
      <w:r w:rsidR="006D7671" w:rsidRPr="00222BD5">
        <w:rPr>
          <w:rFonts w:asciiTheme="minorHAnsi" w:hAnsiTheme="minorHAnsi" w:cstheme="minorBidi"/>
          <w:lang w:val="es-CO"/>
        </w:rPr>
        <w:t>)</w:t>
      </w:r>
    </w:p>
    <w:p w14:paraId="1E9BBED5" w14:textId="74349614" w:rsidR="007433C6" w:rsidRPr="00222BD5" w:rsidRDefault="007433C6" w:rsidP="00EC06A7">
      <w:pPr>
        <w:rPr>
          <w:rFonts w:asciiTheme="minorHAnsi" w:hAnsiTheme="minorHAnsi" w:cstheme="minorHAnsi"/>
          <w:lang w:val="es-CO"/>
        </w:rPr>
      </w:pPr>
    </w:p>
    <w:p w14:paraId="6C42A671" w14:textId="78EB264B" w:rsidR="003B7717" w:rsidRPr="00222BD5" w:rsidRDefault="005A668B" w:rsidP="00960984">
      <w:pPr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En este punto pruebe inicialmente con uno de los 4 archivos CSV que descargaron del sitio del curso</w:t>
      </w:r>
      <w:r w:rsidR="003B7717" w:rsidRPr="00222BD5">
        <w:rPr>
          <w:rFonts w:asciiTheme="minorHAnsi" w:hAnsiTheme="minorHAnsi" w:cstheme="minorBidi"/>
          <w:lang w:val="es-CO"/>
        </w:rPr>
        <w:t>.</w:t>
      </w:r>
    </w:p>
    <w:p w14:paraId="722DDC92" w14:textId="59CBBE35" w:rsidR="003B7717" w:rsidRPr="00222BD5" w:rsidRDefault="003B7717" w:rsidP="00960984">
      <w:pPr>
        <w:pStyle w:val="Heading2"/>
        <w:rPr>
          <w:lang w:val="es-CO"/>
        </w:rPr>
      </w:pPr>
      <w:r w:rsidRPr="00222BD5">
        <w:rPr>
          <w:lang w:val="es-CO"/>
        </w:rPr>
        <w:lastRenderedPageBreak/>
        <w:t>Cálculo de componentes conectados</w:t>
      </w:r>
    </w:p>
    <w:p w14:paraId="04940FDB" w14:textId="5B26A6BD" w:rsidR="005260A4" w:rsidRPr="00222BD5" w:rsidRDefault="00C35228" w:rsidP="00A5453F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>Una vez que tengan el grafo con las estaciones y rutas cargadas, el siguiente paso es calcular el número de componentes fuertemente conectados del grafo.</w:t>
      </w:r>
    </w:p>
    <w:p w14:paraId="545E1F88" w14:textId="5E5D48AA" w:rsidR="00C35228" w:rsidRPr="00222BD5" w:rsidRDefault="00C35228" w:rsidP="00A5453F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Para ello deben utilizar </w:t>
      </w:r>
      <w:r w:rsidR="00B85F75" w:rsidRPr="00222BD5">
        <w:rPr>
          <w:rFonts w:asciiTheme="minorHAnsi" w:hAnsiTheme="minorHAnsi" w:cstheme="minorHAnsi"/>
          <w:lang w:val="es-CO"/>
        </w:rPr>
        <w:t xml:space="preserve">el algoritmo de </w:t>
      </w:r>
      <w:proofErr w:type="spellStart"/>
      <w:r w:rsidR="00B85F75" w:rsidRPr="00222BD5">
        <w:rPr>
          <w:rFonts w:asciiTheme="minorHAnsi" w:hAnsiTheme="minorHAnsi" w:cstheme="minorHAnsi"/>
          <w:lang w:val="es-CO"/>
        </w:rPr>
        <w:t>Kosaraju</w:t>
      </w:r>
      <w:proofErr w:type="spellEnd"/>
      <w:r w:rsidR="0051593E" w:rsidRPr="00222BD5">
        <w:rPr>
          <w:rFonts w:asciiTheme="minorHAnsi" w:hAnsiTheme="minorHAnsi" w:cstheme="minorHAnsi"/>
          <w:lang w:val="es-CO"/>
        </w:rPr>
        <w:t>, el cual pueden importar de la siguiente manera:</w:t>
      </w:r>
    </w:p>
    <w:p w14:paraId="0B540E1D" w14:textId="7A5F7943" w:rsidR="0017568C" w:rsidRPr="009727DE" w:rsidRDefault="00A708F2" w:rsidP="00A708F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C586C0"/>
          <w:sz w:val="18"/>
          <w:szCs w:val="18"/>
        </w:rPr>
        <w:t>from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DISClib.Algorithms.Graphs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mport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c</w:t>
      </w:r>
      <w:proofErr w:type="spellEnd"/>
    </w:p>
    <w:p w14:paraId="0682C5A3" w14:textId="48738CD9" w:rsidR="0017568C" w:rsidRPr="00222BD5" w:rsidRDefault="00A07412" w:rsidP="00BE2666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Para utiliz</w:t>
      </w:r>
      <w:r w:rsidR="00001832" w:rsidRPr="00222BD5">
        <w:rPr>
          <w:rFonts w:asciiTheme="minorHAnsi" w:hAnsiTheme="minorHAnsi" w:cstheme="minorBidi"/>
          <w:lang w:val="es-CO"/>
        </w:rPr>
        <w:t>a</w:t>
      </w:r>
      <w:r w:rsidRPr="00222BD5">
        <w:rPr>
          <w:rFonts w:asciiTheme="minorHAnsi" w:hAnsiTheme="minorHAnsi" w:cstheme="minorBidi"/>
          <w:lang w:val="es-CO"/>
        </w:rPr>
        <w:t xml:space="preserve">r el algoritmo </w:t>
      </w:r>
      <w:r w:rsidR="00001832" w:rsidRPr="00222BD5">
        <w:rPr>
          <w:rFonts w:asciiTheme="minorHAnsi" w:hAnsiTheme="minorHAnsi" w:cstheme="minorBidi"/>
          <w:lang w:val="es-CO"/>
        </w:rPr>
        <w:t xml:space="preserve">de </w:t>
      </w:r>
      <w:proofErr w:type="spellStart"/>
      <w:r w:rsidR="00001832" w:rsidRPr="00222BD5">
        <w:rPr>
          <w:rFonts w:asciiTheme="minorHAnsi" w:hAnsiTheme="minorHAnsi" w:cstheme="minorBidi"/>
          <w:lang w:val="es-CO"/>
        </w:rPr>
        <w:t>Kosaraju</w:t>
      </w:r>
      <w:proofErr w:type="spellEnd"/>
      <w:r w:rsidR="008F6C51" w:rsidRPr="00222BD5">
        <w:rPr>
          <w:rFonts w:asciiTheme="minorHAnsi" w:hAnsiTheme="minorHAnsi" w:cstheme="minorBidi"/>
          <w:lang w:val="es-CO"/>
        </w:rPr>
        <w:t>, puede utilizar la</w:t>
      </w:r>
      <w:r w:rsidR="00A1690E" w:rsidRPr="00222BD5">
        <w:rPr>
          <w:rFonts w:asciiTheme="minorHAnsi" w:hAnsiTheme="minorHAnsi" w:cstheme="minorBidi"/>
          <w:lang w:val="es-CO"/>
        </w:rPr>
        <w:t>s</w:t>
      </w:r>
      <w:r w:rsidR="008F6C51" w:rsidRPr="00222BD5">
        <w:rPr>
          <w:rFonts w:asciiTheme="minorHAnsi" w:hAnsiTheme="minorHAnsi" w:cstheme="minorBidi"/>
          <w:lang w:val="es-CO"/>
        </w:rPr>
        <w:t xml:space="preserve"> siguiente</w:t>
      </w:r>
      <w:r w:rsidR="00A1690E" w:rsidRPr="00222BD5">
        <w:rPr>
          <w:rFonts w:asciiTheme="minorHAnsi" w:hAnsiTheme="minorHAnsi" w:cstheme="minorBidi"/>
          <w:lang w:val="es-CO"/>
        </w:rPr>
        <w:t>s</w:t>
      </w:r>
      <w:r w:rsidR="008F6C51" w:rsidRPr="00222BD5">
        <w:rPr>
          <w:rFonts w:asciiTheme="minorHAnsi" w:hAnsiTheme="minorHAnsi" w:cstheme="minorBidi"/>
          <w:lang w:val="es-CO"/>
        </w:rPr>
        <w:t xml:space="preserve"> funci</w:t>
      </w:r>
      <w:r w:rsidR="00A1690E" w:rsidRPr="00222BD5">
        <w:rPr>
          <w:rFonts w:asciiTheme="minorHAnsi" w:hAnsiTheme="minorHAnsi" w:cstheme="minorBidi"/>
          <w:lang w:val="es-CO"/>
        </w:rPr>
        <w:t xml:space="preserve">ones. </w:t>
      </w:r>
      <w:proofErr w:type="spellStart"/>
      <w:r w:rsidR="00A1690E" w:rsidRPr="00222BD5">
        <w:rPr>
          <w:rFonts w:asciiTheme="minorHAnsi" w:hAnsiTheme="minorHAnsi" w:cstheme="minorBidi"/>
          <w:lang w:val="es-CO"/>
        </w:rPr>
        <w:t>numSCC</w:t>
      </w:r>
      <w:proofErr w:type="spellEnd"/>
      <w:r w:rsidR="00A1690E" w:rsidRPr="00222BD5">
        <w:rPr>
          <w:rFonts w:asciiTheme="minorHAnsi" w:hAnsiTheme="minorHAnsi" w:cstheme="minorBidi"/>
          <w:lang w:val="es-CO"/>
        </w:rPr>
        <w:t xml:space="preserve"> invoca el algoritmo de </w:t>
      </w:r>
      <w:proofErr w:type="spellStart"/>
      <w:r w:rsidR="00A1690E" w:rsidRPr="00222BD5">
        <w:rPr>
          <w:rFonts w:asciiTheme="minorHAnsi" w:hAnsiTheme="minorHAnsi" w:cstheme="minorBidi"/>
          <w:lang w:val="es-CO"/>
        </w:rPr>
        <w:t>Kosaraju</w:t>
      </w:r>
      <w:proofErr w:type="spellEnd"/>
      <w:r w:rsidR="00A1690E" w:rsidRPr="00222BD5">
        <w:rPr>
          <w:rFonts w:asciiTheme="minorHAnsi" w:hAnsiTheme="minorHAnsi" w:cstheme="minorBidi"/>
          <w:lang w:val="es-CO"/>
        </w:rPr>
        <w:t xml:space="preserve"> para informar cuántos componentes fuertemente conectados se encontraron. </w:t>
      </w:r>
    </w:p>
    <w:p w14:paraId="0ED2821F" w14:textId="3A57C562" w:rsidR="0017568C" w:rsidRPr="00222BD5" w:rsidRDefault="00A1690E" w:rsidP="00BE2666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La segunda función informa si dos estaciones están en el mismo componente conectado</w:t>
      </w:r>
      <w:r w:rsidR="00AF08C9" w:rsidRPr="00222BD5">
        <w:rPr>
          <w:rFonts w:asciiTheme="minorHAnsi" w:hAnsiTheme="minorHAnsi" w:cstheme="minorBidi"/>
          <w:lang w:val="es-CO"/>
        </w:rPr>
        <w:t>.</w:t>
      </w:r>
    </w:p>
    <w:p w14:paraId="38A15CF9" w14:textId="2F330344" w:rsidR="00A07412" w:rsidRPr="00E953F6" w:rsidRDefault="00A07412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E953F6">
        <w:rPr>
          <w:rFonts w:asciiTheme="minorHAnsi" w:hAnsiTheme="minorHAnsi" w:cstheme="minorHAnsi"/>
          <w:color w:val="569CD6"/>
          <w:sz w:val="18"/>
          <w:szCs w:val="18"/>
        </w:rPr>
        <w:t>def</w:t>
      </w:r>
      <w:r w:rsidRPr="00E953F6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E953F6">
        <w:rPr>
          <w:rFonts w:asciiTheme="minorHAnsi" w:hAnsiTheme="minorHAnsi" w:cstheme="minorHAnsi"/>
          <w:color w:val="DCDCAA"/>
          <w:sz w:val="18"/>
          <w:szCs w:val="18"/>
        </w:rPr>
        <w:t>numSCC</w:t>
      </w:r>
      <w:proofErr w:type="spellEnd"/>
      <w:r w:rsidRPr="00E953F6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gramEnd"/>
      <w:r w:rsidRPr="00E953F6">
        <w:rPr>
          <w:rFonts w:asciiTheme="minorHAnsi" w:hAnsiTheme="minorHAnsi" w:cstheme="minorHAnsi"/>
          <w:color w:val="9CDCFE"/>
          <w:sz w:val="18"/>
          <w:szCs w:val="18"/>
        </w:rPr>
        <w:t>graph</w:t>
      </w:r>
      <w:r w:rsidR="00EE68E1" w:rsidRPr="00E953F6">
        <w:rPr>
          <w:rFonts w:asciiTheme="minorHAnsi" w:hAnsiTheme="minorHAnsi" w:cstheme="minorHAnsi"/>
          <w:color w:val="9CDCFE"/>
          <w:sz w:val="18"/>
          <w:szCs w:val="18"/>
        </w:rPr>
        <w:t xml:space="preserve">, </w:t>
      </w:r>
      <w:proofErr w:type="spellStart"/>
      <w:r w:rsidR="00EE68E1" w:rsidRPr="00E953F6">
        <w:rPr>
          <w:rFonts w:asciiTheme="minorHAnsi" w:hAnsiTheme="minorHAnsi" w:cstheme="minorHAnsi"/>
          <w:color w:val="9CDCFE"/>
          <w:sz w:val="18"/>
          <w:szCs w:val="18"/>
        </w:rPr>
        <w:t>sc</w:t>
      </w:r>
      <w:proofErr w:type="spellEnd"/>
      <w:r w:rsidRPr="00E953F6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2178891C" w14:textId="77777777" w:rsidR="00A07412" w:rsidRPr="00E953F6" w:rsidRDefault="00A07412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E953F6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r w:rsidRPr="00E953F6">
        <w:rPr>
          <w:rFonts w:asciiTheme="minorHAnsi" w:hAnsiTheme="minorHAnsi" w:cstheme="minorHAnsi"/>
          <w:color w:val="D4D4D4"/>
          <w:sz w:val="18"/>
          <w:szCs w:val="18"/>
        </w:rPr>
        <w:t>sc</w:t>
      </w:r>
      <w:proofErr w:type="spellEnd"/>
      <w:r w:rsidRPr="00E953F6">
        <w:rPr>
          <w:rFonts w:asciiTheme="minorHAnsi" w:hAnsiTheme="minorHAnsi" w:cstheme="minorHAnsi"/>
          <w:color w:val="D4D4D4"/>
          <w:sz w:val="18"/>
          <w:szCs w:val="18"/>
        </w:rPr>
        <w:t xml:space="preserve"> = </w:t>
      </w:r>
      <w:proofErr w:type="spellStart"/>
      <w:proofErr w:type="gramStart"/>
      <w:r w:rsidRPr="00E953F6">
        <w:rPr>
          <w:rFonts w:asciiTheme="minorHAnsi" w:hAnsiTheme="minorHAnsi" w:cstheme="minorHAnsi"/>
          <w:color w:val="D4D4D4"/>
          <w:sz w:val="18"/>
          <w:szCs w:val="18"/>
        </w:rPr>
        <w:t>scc.KosarajuSCC</w:t>
      </w:r>
      <w:proofErr w:type="spellEnd"/>
      <w:proofErr w:type="gramEnd"/>
      <w:r w:rsidRPr="00E953F6">
        <w:rPr>
          <w:rFonts w:asciiTheme="minorHAnsi" w:hAnsiTheme="minorHAnsi" w:cstheme="minorHAnsi"/>
          <w:color w:val="D4D4D4"/>
          <w:sz w:val="18"/>
          <w:szCs w:val="18"/>
        </w:rPr>
        <w:t>(graph)</w:t>
      </w:r>
    </w:p>
    <w:p w14:paraId="2830CA0B" w14:textId="14011A79" w:rsidR="00A07412" w:rsidRPr="009727DE" w:rsidRDefault="00A07412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B5CEA8"/>
          <w:sz w:val="18"/>
          <w:szCs w:val="18"/>
        </w:rPr>
      </w:pPr>
      <w:r w:rsidRPr="00E953F6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="008F6C51"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return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c.connectedComponents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035ECEF4" w14:textId="09615094" w:rsidR="008F6C51" w:rsidRPr="009727DE" w:rsidRDefault="008F6C51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B5CEA8"/>
          <w:sz w:val="18"/>
          <w:szCs w:val="18"/>
        </w:rPr>
      </w:pPr>
    </w:p>
    <w:p w14:paraId="212D473A" w14:textId="74F4628B" w:rsidR="008F6C51" w:rsidRPr="009727DE" w:rsidRDefault="00DB73C1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B5CEA8"/>
          <w:sz w:val="18"/>
          <w:szCs w:val="18"/>
        </w:rPr>
      </w:pPr>
      <w:r w:rsidRPr="009727DE">
        <w:rPr>
          <w:rFonts w:asciiTheme="minorHAnsi" w:hAnsiTheme="minorHAnsi" w:cstheme="minorHAnsi"/>
          <w:color w:val="B5CEA8"/>
          <w:sz w:val="18"/>
          <w:szCs w:val="18"/>
        </w:rPr>
        <w:t xml:space="preserve">def </w:t>
      </w:r>
      <w:proofErr w:type="spellStart"/>
      <w:proofErr w:type="gramStart"/>
      <w:r w:rsidRPr="009727DE">
        <w:rPr>
          <w:rFonts w:asciiTheme="minorHAnsi" w:hAnsiTheme="minorHAnsi" w:cstheme="minorHAnsi"/>
          <w:color w:val="B5CEA8"/>
          <w:sz w:val="18"/>
          <w:szCs w:val="18"/>
        </w:rPr>
        <w:t>same</w:t>
      </w:r>
      <w:r w:rsidR="00735758" w:rsidRPr="009727DE">
        <w:rPr>
          <w:rFonts w:asciiTheme="minorHAnsi" w:hAnsiTheme="minorHAnsi" w:cstheme="minorHAnsi"/>
          <w:color w:val="B5CEA8"/>
          <w:sz w:val="18"/>
          <w:szCs w:val="18"/>
        </w:rPr>
        <w:t>CC</w:t>
      </w:r>
      <w:proofErr w:type="spellEnd"/>
      <w:r w:rsidR="00735758" w:rsidRPr="009727DE">
        <w:rPr>
          <w:rFonts w:asciiTheme="minorHAnsi" w:hAnsiTheme="minorHAnsi" w:cstheme="minorHAnsi"/>
          <w:color w:val="B5CEA8"/>
          <w:sz w:val="18"/>
          <w:szCs w:val="18"/>
        </w:rPr>
        <w:t>(</w:t>
      </w:r>
      <w:proofErr w:type="spellStart"/>
      <w:proofErr w:type="gramEnd"/>
      <w:r w:rsidR="00EE68E1" w:rsidRPr="009727DE">
        <w:rPr>
          <w:rFonts w:asciiTheme="minorHAnsi" w:hAnsiTheme="minorHAnsi" w:cstheme="minorHAnsi"/>
          <w:color w:val="B5CEA8"/>
          <w:sz w:val="18"/>
          <w:szCs w:val="18"/>
        </w:rPr>
        <w:t>sc</w:t>
      </w:r>
      <w:proofErr w:type="spellEnd"/>
      <w:r w:rsidR="00735758" w:rsidRPr="009727DE">
        <w:rPr>
          <w:rFonts w:asciiTheme="minorHAnsi" w:hAnsiTheme="minorHAnsi" w:cstheme="minorHAnsi"/>
          <w:color w:val="B5CEA8"/>
          <w:sz w:val="18"/>
          <w:szCs w:val="18"/>
        </w:rPr>
        <w:t>, station1, station2)</w:t>
      </w:r>
    </w:p>
    <w:p w14:paraId="2ABC27CC" w14:textId="3C8F8152" w:rsidR="00735758" w:rsidRPr="009727DE" w:rsidRDefault="00A07412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="00735758" w:rsidRPr="009727DE">
        <w:rPr>
          <w:rFonts w:asciiTheme="minorHAnsi" w:hAnsiTheme="minorHAnsi" w:cstheme="minorHAnsi"/>
          <w:color w:val="C586C0"/>
          <w:sz w:val="18"/>
          <w:szCs w:val="18"/>
        </w:rPr>
        <w:t>retur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c.stronglyConnected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="00A1690E" w:rsidRPr="009727DE">
        <w:rPr>
          <w:rFonts w:asciiTheme="minorHAnsi" w:hAnsiTheme="minorHAnsi" w:cstheme="minorHAnsi"/>
          <w:color w:val="B5CEA8"/>
          <w:sz w:val="18"/>
          <w:szCs w:val="18"/>
        </w:rPr>
        <w:t>station1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,</w:t>
      </w:r>
      <w:r w:rsidR="00A1690E" w:rsidRPr="009727DE">
        <w:rPr>
          <w:rFonts w:asciiTheme="minorHAnsi" w:hAnsiTheme="minorHAnsi" w:cstheme="minorHAnsi"/>
          <w:color w:val="B5CEA8"/>
          <w:sz w:val="18"/>
          <w:szCs w:val="18"/>
        </w:rPr>
        <w:t xml:space="preserve"> station2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6652A9FC" w14:textId="3CD68B18" w:rsidR="00C35228" w:rsidRPr="00222BD5" w:rsidRDefault="00E733CD" w:rsidP="00BE2666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Pruebe con identificadores de estaciones que hayan sido cargadas en los archivos de prueba para saber si están en el mismo componente </w:t>
      </w:r>
      <w:r w:rsidR="00DD2215" w:rsidRPr="00222BD5">
        <w:rPr>
          <w:rFonts w:asciiTheme="minorHAnsi" w:hAnsiTheme="minorHAnsi" w:cstheme="minorHAnsi"/>
          <w:lang w:val="es-CO"/>
        </w:rPr>
        <w:t>conectado.</w:t>
      </w:r>
    </w:p>
    <w:p w14:paraId="2660CC9C" w14:textId="3D35DFBC" w:rsidR="0017568C" w:rsidRPr="00222BD5" w:rsidRDefault="00BE2666" w:rsidP="00BE2666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b/>
          <w:bCs/>
          <w:lang w:val="es-CO"/>
        </w:rPr>
        <w:t>NOTA:</w:t>
      </w:r>
      <w:r w:rsidR="001355B1" w:rsidRPr="00222BD5">
        <w:rPr>
          <w:rFonts w:asciiTheme="minorHAnsi" w:hAnsiTheme="minorHAnsi" w:cstheme="minorBidi"/>
          <w:lang w:val="es-CO"/>
        </w:rPr>
        <w:t xml:space="preserve"> </w:t>
      </w:r>
      <w:r w:rsidR="0017568C" w:rsidRPr="00222BD5">
        <w:rPr>
          <w:rFonts w:asciiTheme="minorHAnsi" w:hAnsiTheme="minorHAnsi" w:cstheme="minorBidi"/>
          <w:lang w:val="es-CO"/>
        </w:rPr>
        <w:t xml:space="preserve">Este es solo un ejemplo para ilustrar el uso del algoritmo de </w:t>
      </w:r>
      <w:proofErr w:type="spellStart"/>
      <w:r w:rsidR="1DD8B3CF" w:rsidRPr="00222BD5">
        <w:rPr>
          <w:rFonts w:asciiTheme="minorHAnsi" w:hAnsiTheme="minorHAnsi" w:cstheme="minorBidi"/>
          <w:lang w:val="es-CO"/>
        </w:rPr>
        <w:t>K</w:t>
      </w:r>
      <w:r w:rsidR="0017568C" w:rsidRPr="00222BD5">
        <w:rPr>
          <w:rFonts w:asciiTheme="minorHAnsi" w:hAnsiTheme="minorHAnsi" w:cstheme="minorBidi"/>
          <w:lang w:val="es-CO"/>
        </w:rPr>
        <w:t>osaraju</w:t>
      </w:r>
      <w:proofErr w:type="spellEnd"/>
      <w:r w:rsidR="0017568C" w:rsidRPr="00222BD5">
        <w:rPr>
          <w:rFonts w:asciiTheme="minorHAnsi" w:hAnsiTheme="minorHAnsi" w:cstheme="minorBidi"/>
          <w:lang w:val="es-CO"/>
        </w:rPr>
        <w:t xml:space="preserve">. </w:t>
      </w:r>
    </w:p>
    <w:p w14:paraId="76D60A06" w14:textId="3D4CEB8F" w:rsidR="00BA777B" w:rsidRPr="00222BD5" w:rsidRDefault="00BA777B" w:rsidP="00BE2666">
      <w:pPr>
        <w:pStyle w:val="Heading2"/>
        <w:rPr>
          <w:lang w:val="es-CO"/>
        </w:rPr>
      </w:pPr>
      <w:r w:rsidRPr="00222BD5">
        <w:rPr>
          <w:lang w:val="es-CO"/>
        </w:rPr>
        <w:t>Pruebas con varios archivos</w:t>
      </w:r>
    </w:p>
    <w:p w14:paraId="45CA7AFB" w14:textId="203C5D77" w:rsidR="00BA777B" w:rsidRPr="00222BD5" w:rsidRDefault="00BA777B" w:rsidP="00BE2666">
      <w:pPr>
        <w:spacing w:after="240"/>
        <w:rPr>
          <w:rFonts w:asciiTheme="minorHAnsi" w:hAnsiTheme="minorHAnsi" w:cstheme="minorBidi"/>
          <w:lang w:val="es-CO" w:eastAsia="ja-JP"/>
        </w:rPr>
      </w:pPr>
      <w:r w:rsidRPr="00222BD5">
        <w:rPr>
          <w:rFonts w:asciiTheme="minorHAnsi" w:hAnsiTheme="minorHAnsi" w:cstheme="minorBidi"/>
          <w:lang w:val="es-CO" w:eastAsia="ja-JP"/>
        </w:rPr>
        <w:t xml:space="preserve">Ahora prueben con 2, 3 y 4 archivos CSV en el directorio Data. Prueben cuántos componentes conectados tiene el grafo cada vez que </w:t>
      </w:r>
      <w:r w:rsidR="00975AAC" w:rsidRPr="00222BD5">
        <w:rPr>
          <w:rFonts w:asciiTheme="minorHAnsi" w:hAnsiTheme="minorHAnsi" w:cstheme="minorBidi"/>
          <w:lang w:val="es-CO" w:eastAsia="ja-JP"/>
        </w:rPr>
        <w:t xml:space="preserve">incrementan en un archivo </w:t>
      </w:r>
      <w:r w:rsidR="00196D27" w:rsidRPr="00222BD5">
        <w:rPr>
          <w:rFonts w:asciiTheme="minorHAnsi" w:hAnsiTheme="minorHAnsi" w:cstheme="minorBidi"/>
          <w:lang w:val="es-CO" w:eastAsia="ja-JP"/>
        </w:rPr>
        <w:t>más</w:t>
      </w:r>
      <w:r w:rsidR="00975AAC" w:rsidRPr="00222BD5">
        <w:rPr>
          <w:rFonts w:asciiTheme="minorHAnsi" w:hAnsiTheme="minorHAnsi" w:cstheme="minorBidi"/>
          <w:lang w:val="es-CO" w:eastAsia="ja-JP"/>
        </w:rPr>
        <w:t>.</w:t>
      </w:r>
    </w:p>
    <w:p w14:paraId="4A42D7C2" w14:textId="58706120" w:rsidR="00BA777B" w:rsidRPr="00222BD5" w:rsidRDefault="00196D27" w:rsidP="00BE2666">
      <w:pPr>
        <w:pStyle w:val="Heading2"/>
        <w:rPr>
          <w:lang w:val="es-CO"/>
        </w:rPr>
      </w:pPr>
      <w:r w:rsidRPr="00222BD5">
        <w:rPr>
          <w:lang w:val="es-CO"/>
        </w:rPr>
        <w:t>Cálculo</w:t>
      </w:r>
      <w:r w:rsidR="00975AAC" w:rsidRPr="00222BD5">
        <w:rPr>
          <w:lang w:val="es-CO"/>
        </w:rPr>
        <w:t xml:space="preserve"> del promedio</w:t>
      </w:r>
    </w:p>
    <w:p w14:paraId="2042A288" w14:textId="37621060" w:rsidR="00975AAC" w:rsidRPr="00222BD5" w:rsidRDefault="00975AAC" w:rsidP="00975AAC">
      <w:pPr>
        <w:rPr>
          <w:rFonts w:asciiTheme="minorHAnsi" w:hAnsiTheme="minorHAnsi" w:cstheme="minorHAnsi"/>
          <w:lang w:val="es-CO" w:eastAsia="ja-JP"/>
        </w:rPr>
      </w:pPr>
    </w:p>
    <w:p w14:paraId="4A088A2D" w14:textId="7B75E8B7" w:rsidR="633C6FF9" w:rsidRPr="00222BD5" w:rsidRDefault="00975AAC" w:rsidP="00BB62AD">
      <w:pPr>
        <w:spacing w:after="240"/>
        <w:jc w:val="both"/>
        <w:rPr>
          <w:rFonts w:asciiTheme="minorHAnsi" w:hAnsiTheme="minorHAnsi" w:cstheme="minorBidi"/>
          <w:lang w:val="es-CO" w:eastAsia="ja-JP"/>
        </w:rPr>
      </w:pPr>
      <w:r w:rsidRPr="0112328F">
        <w:rPr>
          <w:rFonts w:asciiTheme="minorHAnsi" w:hAnsiTheme="minorHAnsi" w:cstheme="minorBidi"/>
          <w:lang w:val="es-CO" w:eastAsia="ja-JP"/>
        </w:rPr>
        <w:t xml:space="preserve">Ahora recuerden que cada vez que se carga un </w:t>
      </w:r>
      <w:r w:rsidR="644B045E" w:rsidRPr="0112328F">
        <w:rPr>
          <w:rFonts w:asciiTheme="minorHAnsi" w:hAnsiTheme="minorHAnsi" w:cstheme="minorBidi"/>
          <w:lang w:val="es-CO" w:eastAsia="ja-JP"/>
        </w:rPr>
        <w:t>viaje</w:t>
      </w:r>
      <w:r w:rsidRPr="0112328F">
        <w:rPr>
          <w:rFonts w:asciiTheme="minorHAnsi" w:hAnsiTheme="minorHAnsi" w:cstheme="minorBidi"/>
          <w:lang w:val="es-CO" w:eastAsia="ja-JP"/>
        </w:rPr>
        <w:t xml:space="preserve"> entre dos estaciones</w:t>
      </w:r>
      <w:r w:rsidR="00763446" w:rsidRPr="0112328F">
        <w:rPr>
          <w:rFonts w:asciiTheme="minorHAnsi" w:hAnsiTheme="minorHAnsi" w:cstheme="minorBidi"/>
          <w:lang w:val="es-CO" w:eastAsia="ja-JP"/>
        </w:rPr>
        <w:t>, el peso es el tiempo</w:t>
      </w:r>
      <w:r w:rsidR="0CDB035D" w:rsidRPr="0112328F">
        <w:rPr>
          <w:rFonts w:asciiTheme="minorHAnsi" w:hAnsiTheme="minorHAnsi" w:cstheme="minorBidi"/>
          <w:lang w:val="es-CO" w:eastAsia="ja-JP"/>
        </w:rPr>
        <w:t>;</w:t>
      </w:r>
      <w:r w:rsidR="00763446" w:rsidRPr="0112328F">
        <w:rPr>
          <w:rFonts w:asciiTheme="minorHAnsi" w:hAnsiTheme="minorHAnsi" w:cstheme="minorBidi"/>
          <w:lang w:val="es-CO" w:eastAsia="ja-JP"/>
        </w:rPr>
        <w:t xml:space="preserve"> pero si esa ruta se cargó previamente, se debe modificar el peso por el promedio</w:t>
      </w:r>
      <w:r w:rsidR="00A831D7" w:rsidRPr="0112328F">
        <w:rPr>
          <w:rFonts w:asciiTheme="minorHAnsi" w:hAnsiTheme="minorHAnsi" w:cstheme="minorBidi"/>
          <w:lang w:val="es-CO" w:eastAsia="ja-JP"/>
        </w:rPr>
        <w:t xml:space="preserve"> de</w:t>
      </w:r>
      <w:r w:rsidR="00DC51F9" w:rsidRPr="0112328F">
        <w:rPr>
          <w:rFonts w:asciiTheme="minorHAnsi" w:hAnsiTheme="minorHAnsi" w:cstheme="minorBidi"/>
          <w:lang w:val="es-CO" w:eastAsia="ja-JP"/>
        </w:rPr>
        <w:t xml:space="preserve"> los pesos de dicha ruta. Modifique </w:t>
      </w:r>
      <w:r w:rsidR="00762212" w:rsidRPr="0112328F">
        <w:rPr>
          <w:rFonts w:asciiTheme="minorHAnsi" w:hAnsiTheme="minorHAnsi" w:cstheme="minorBidi"/>
          <w:lang w:val="es-CO" w:eastAsia="ja-JP"/>
        </w:rPr>
        <w:t>el proyecto para que se guarde ahora el promedio</w:t>
      </w:r>
      <w:r w:rsidR="00DD2215" w:rsidRPr="0112328F">
        <w:rPr>
          <w:rFonts w:asciiTheme="minorHAnsi" w:hAnsiTheme="minorHAnsi" w:cstheme="minorBidi"/>
          <w:lang w:val="es-CO" w:eastAsia="ja-JP"/>
        </w:rPr>
        <w:t xml:space="preserve"> de los tiempos asociados a los viajes reportados entre dos estaciones.</w:t>
      </w:r>
    </w:p>
    <w:p w14:paraId="756DA5D8" w14:textId="77777777" w:rsidR="00322761" w:rsidRDefault="00322761">
      <w:pPr>
        <w:spacing w:after="160" w:line="259" w:lineRule="auto"/>
        <w:rPr>
          <w:rFonts w:asciiTheme="minorHAnsi" w:hAnsiTheme="minorHAnsi" w:cstheme="minorBidi"/>
          <w:lang w:val="es-CO" w:eastAsia="ja-JP"/>
        </w:rPr>
      </w:pPr>
      <w:r>
        <w:rPr>
          <w:rFonts w:asciiTheme="minorHAnsi" w:hAnsiTheme="minorHAnsi" w:cstheme="minorBidi"/>
          <w:lang w:val="es-CO" w:eastAsia="ja-JP"/>
        </w:rPr>
        <w:br w:type="page"/>
      </w:r>
    </w:p>
    <w:p w14:paraId="3E012219" w14:textId="6D13D8BB" w:rsidR="00ED5FF9" w:rsidRPr="00222BD5" w:rsidRDefault="00ED5FF9" w:rsidP="0040020A">
      <w:pPr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b/>
          <w:bCs/>
          <w:lang w:val="es-CO"/>
        </w:rPr>
        <w:lastRenderedPageBreak/>
        <w:t xml:space="preserve">Pregunta </w:t>
      </w:r>
      <w:r w:rsidR="009329F1" w:rsidRPr="00222BD5">
        <w:rPr>
          <w:rFonts w:asciiTheme="minorHAnsi" w:hAnsiTheme="minorHAnsi" w:cstheme="minorHAnsi"/>
          <w:b/>
          <w:bCs/>
          <w:lang w:val="es-CO"/>
        </w:rPr>
        <w:t>1</w:t>
      </w:r>
      <w:r w:rsidR="004400AD" w:rsidRPr="00222BD5">
        <w:rPr>
          <w:rFonts w:asciiTheme="minorHAnsi" w:hAnsiTheme="minorHAnsi" w:cstheme="minorHAnsi"/>
          <w:b/>
          <w:bCs/>
          <w:lang w:val="es-CO"/>
        </w:rPr>
        <w:t>:</w:t>
      </w:r>
      <w:r w:rsidR="004400AD" w:rsidRPr="00222BD5">
        <w:rPr>
          <w:rFonts w:asciiTheme="minorHAnsi" w:hAnsiTheme="minorHAnsi" w:cstheme="minorHAnsi"/>
          <w:lang w:val="es-CO"/>
        </w:rPr>
        <w:t xml:space="preserve"> </w:t>
      </w:r>
      <w:r w:rsidR="0040020A" w:rsidRPr="00222BD5">
        <w:rPr>
          <w:rFonts w:asciiTheme="minorHAnsi" w:hAnsiTheme="minorHAnsi" w:cstheme="minorHAnsi"/>
          <w:lang w:val="es-CO"/>
        </w:rPr>
        <w:t xml:space="preserve">Presente </w:t>
      </w:r>
      <w:r w:rsidR="00F822F7" w:rsidRPr="00222BD5">
        <w:rPr>
          <w:rFonts w:asciiTheme="minorHAnsi" w:hAnsiTheme="minorHAnsi" w:cstheme="minorHAnsi"/>
          <w:lang w:val="es-CO"/>
        </w:rPr>
        <w:t>esta</w:t>
      </w:r>
      <w:r w:rsidR="0040020A" w:rsidRPr="00222BD5">
        <w:rPr>
          <w:rFonts w:asciiTheme="minorHAnsi" w:hAnsiTheme="minorHAnsi" w:cstheme="minorHAnsi"/>
          <w:lang w:val="es-CO"/>
        </w:rPr>
        <w:t xml:space="preserve"> tabla con la siguiente información</w:t>
      </w:r>
    </w:p>
    <w:p w14:paraId="3976B991" w14:textId="1AB9C027" w:rsidR="0040020A" w:rsidRPr="00222BD5" w:rsidRDefault="0040020A" w:rsidP="0040020A">
      <w:pPr>
        <w:rPr>
          <w:rFonts w:asciiTheme="minorHAnsi" w:hAnsiTheme="minorHAnsi" w:cstheme="minorHAnsi"/>
          <w:lang w:val="es-CO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59"/>
        <w:gridCol w:w="2977"/>
      </w:tblGrid>
      <w:tr w:rsidR="00A20CB3" w:rsidRPr="0097513E" w14:paraId="0B5D8887" w14:textId="0DC0BA34" w:rsidTr="00447342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1FB601D9" w14:textId="2BF59568" w:rsidR="00A20CB3" w:rsidRPr="00222BD5" w:rsidRDefault="00A143AF" w:rsidP="00400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</w:t>
            </w:r>
            <w:r w:rsidR="00A20CB3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archivos cargado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BB11DD" w14:textId="2A40803C" w:rsidR="00A20CB3" w:rsidRPr="00222BD5" w:rsidRDefault="00A20CB3" w:rsidP="00400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 viajes cargado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471ABB7" w14:textId="2FA4F981" w:rsidR="00A20CB3" w:rsidRPr="00222BD5" w:rsidRDefault="00A20CB3" w:rsidP="00273F39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Vértices </w:t>
            </w:r>
            <w:r w:rsidR="00A143AF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en el </w:t>
            </w: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Graf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D542B4" w14:textId="1E9B9A8E" w:rsidR="00A20CB3" w:rsidRPr="00222BD5" w:rsidRDefault="00A20CB3" w:rsidP="00273F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 Arcos</w:t>
            </w:r>
            <w:r w:rsidR="00A143AF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en el</w:t>
            </w: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Graf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5B422A6" w14:textId="50F08806" w:rsidR="00A20CB3" w:rsidRPr="00222BD5" w:rsidRDefault="00A20CB3" w:rsidP="00273F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de componentes </w:t>
            </w:r>
            <w:r w:rsidR="00530340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uertemente conectados</w:t>
            </w:r>
          </w:p>
        </w:tc>
      </w:tr>
      <w:tr w:rsidR="00A20CB3" w:rsidRPr="00222BD5" w14:paraId="08D47A14" w14:textId="19B16EEA" w:rsidTr="00447342">
        <w:trPr>
          <w:jc w:val="center"/>
        </w:trPr>
        <w:tc>
          <w:tcPr>
            <w:tcW w:w="1980" w:type="dxa"/>
          </w:tcPr>
          <w:p w14:paraId="1E4B582B" w14:textId="53B80AD2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1</w:t>
            </w:r>
          </w:p>
        </w:tc>
        <w:tc>
          <w:tcPr>
            <w:tcW w:w="1417" w:type="dxa"/>
          </w:tcPr>
          <w:p w14:paraId="6E3AC31F" w14:textId="76F8BFD6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9999</w:t>
            </w:r>
          </w:p>
        </w:tc>
        <w:tc>
          <w:tcPr>
            <w:tcW w:w="1560" w:type="dxa"/>
          </w:tcPr>
          <w:p w14:paraId="4B823B25" w14:textId="3FA64772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269</w:t>
            </w:r>
          </w:p>
        </w:tc>
        <w:tc>
          <w:tcPr>
            <w:tcW w:w="1559" w:type="dxa"/>
          </w:tcPr>
          <w:p w14:paraId="5E23C5E5" w14:textId="0FD0EC83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409</w:t>
            </w:r>
          </w:p>
        </w:tc>
        <w:tc>
          <w:tcPr>
            <w:tcW w:w="2977" w:type="dxa"/>
          </w:tcPr>
          <w:p w14:paraId="46F8C37A" w14:textId="2E12ED04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99</w:t>
            </w:r>
          </w:p>
        </w:tc>
      </w:tr>
      <w:tr w:rsidR="00A20CB3" w:rsidRPr="00222BD5" w14:paraId="6492AD6E" w14:textId="1AB3585B" w:rsidTr="00447342">
        <w:trPr>
          <w:jc w:val="center"/>
        </w:trPr>
        <w:tc>
          <w:tcPr>
            <w:tcW w:w="1980" w:type="dxa"/>
          </w:tcPr>
          <w:p w14:paraId="51EBA480" w14:textId="56840E34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2</w:t>
            </w:r>
          </w:p>
        </w:tc>
        <w:tc>
          <w:tcPr>
            <w:tcW w:w="1417" w:type="dxa"/>
          </w:tcPr>
          <w:p w14:paraId="6E496CF3" w14:textId="49C280E8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0000</w:t>
            </w:r>
          </w:p>
        </w:tc>
        <w:tc>
          <w:tcPr>
            <w:tcW w:w="1560" w:type="dxa"/>
          </w:tcPr>
          <w:p w14:paraId="581298BE" w14:textId="01A712FF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654</w:t>
            </w:r>
          </w:p>
        </w:tc>
        <w:tc>
          <w:tcPr>
            <w:tcW w:w="1559" w:type="dxa"/>
          </w:tcPr>
          <w:p w14:paraId="5C7A8D7C" w14:textId="1F763AAE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328</w:t>
            </w:r>
          </w:p>
        </w:tc>
        <w:tc>
          <w:tcPr>
            <w:tcW w:w="2977" w:type="dxa"/>
          </w:tcPr>
          <w:p w14:paraId="6D516636" w14:textId="1EDF6AEC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17</w:t>
            </w:r>
          </w:p>
        </w:tc>
      </w:tr>
      <w:tr w:rsidR="00A20CB3" w:rsidRPr="00222BD5" w14:paraId="5ACEFC56" w14:textId="37428C18" w:rsidTr="00447342">
        <w:trPr>
          <w:jc w:val="center"/>
        </w:trPr>
        <w:tc>
          <w:tcPr>
            <w:tcW w:w="1980" w:type="dxa"/>
          </w:tcPr>
          <w:p w14:paraId="5DF9F554" w14:textId="2321BAA8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3</w:t>
            </w:r>
          </w:p>
        </w:tc>
        <w:tc>
          <w:tcPr>
            <w:tcW w:w="1417" w:type="dxa"/>
          </w:tcPr>
          <w:p w14:paraId="248BC34E" w14:textId="58AA8628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14999</w:t>
            </w:r>
          </w:p>
        </w:tc>
        <w:tc>
          <w:tcPr>
            <w:tcW w:w="1560" w:type="dxa"/>
          </w:tcPr>
          <w:p w14:paraId="59456D3B" w14:textId="5C581379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6998</w:t>
            </w:r>
          </w:p>
        </w:tc>
        <w:tc>
          <w:tcPr>
            <w:tcW w:w="1559" w:type="dxa"/>
          </w:tcPr>
          <w:p w14:paraId="577C68D8" w14:textId="27AC3B77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9850</w:t>
            </w:r>
          </w:p>
        </w:tc>
        <w:tc>
          <w:tcPr>
            <w:tcW w:w="2977" w:type="dxa"/>
          </w:tcPr>
          <w:p w14:paraId="0F0537EF" w14:textId="39EB78FF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572</w:t>
            </w:r>
          </w:p>
        </w:tc>
      </w:tr>
      <w:tr w:rsidR="00A20CB3" w:rsidRPr="00222BD5" w14:paraId="7244C7F6" w14:textId="567DDF28" w:rsidTr="00447342">
        <w:trPr>
          <w:jc w:val="center"/>
        </w:trPr>
        <w:tc>
          <w:tcPr>
            <w:tcW w:w="1980" w:type="dxa"/>
          </w:tcPr>
          <w:p w14:paraId="4686C1A3" w14:textId="600289BC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4</w:t>
            </w:r>
          </w:p>
        </w:tc>
        <w:tc>
          <w:tcPr>
            <w:tcW w:w="1417" w:type="dxa"/>
          </w:tcPr>
          <w:p w14:paraId="79A111B8" w14:textId="547559FE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718994</w:t>
            </w:r>
          </w:p>
        </w:tc>
        <w:tc>
          <w:tcPr>
            <w:tcW w:w="1560" w:type="dxa"/>
          </w:tcPr>
          <w:p w14:paraId="3ABF681A" w14:textId="6914DC79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7174</w:t>
            </w:r>
          </w:p>
        </w:tc>
        <w:tc>
          <w:tcPr>
            <w:tcW w:w="1559" w:type="dxa"/>
          </w:tcPr>
          <w:p w14:paraId="5C0977C6" w14:textId="68F11665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50034</w:t>
            </w:r>
          </w:p>
        </w:tc>
        <w:tc>
          <w:tcPr>
            <w:tcW w:w="2977" w:type="dxa"/>
          </w:tcPr>
          <w:p w14:paraId="35E6E902" w14:textId="0AC38212" w:rsidR="00A20CB3" w:rsidRPr="00222BD5" w:rsidRDefault="0097513E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744</w:t>
            </w:r>
          </w:p>
        </w:tc>
      </w:tr>
    </w:tbl>
    <w:p w14:paraId="2D3D7C6D" w14:textId="77777777" w:rsidR="00B0554E" w:rsidRPr="00222BD5" w:rsidRDefault="00B0554E" w:rsidP="00FB7926">
      <w:pPr>
        <w:pStyle w:val="Heading2"/>
        <w:rPr>
          <w:lang w:val="es-CO"/>
        </w:rPr>
      </w:pPr>
      <w:r w:rsidRPr="00222BD5">
        <w:rPr>
          <w:lang w:val="es-CO"/>
        </w:rPr>
        <w:t>Compartir el producto de la practica con los evaluadores</w:t>
      </w:r>
    </w:p>
    <w:p w14:paraId="2ADB2E7A" w14:textId="5066E3E6" w:rsidR="00B0554E" w:rsidRPr="00222BD5" w:rsidRDefault="00B0554E" w:rsidP="00BB62AD">
      <w:pPr>
        <w:spacing w:after="240"/>
        <w:jc w:val="both"/>
        <w:rPr>
          <w:rFonts w:asciiTheme="minorHAnsi" w:hAnsiTheme="minorHAnsi"/>
          <w:lang w:val="es-CO"/>
        </w:rPr>
      </w:pPr>
      <w:r w:rsidRPr="00222BD5">
        <w:rPr>
          <w:rFonts w:asciiTheme="minorHAnsi" w:hAnsiTheme="minorHAnsi"/>
          <w:lang w:val="es-CO"/>
        </w:rPr>
        <w:t xml:space="preserve">El resultado de este laboratorio es la implementación del requerimiento 1 del reto </w:t>
      </w:r>
      <w:r w:rsidR="000C1103" w:rsidRPr="00222BD5">
        <w:rPr>
          <w:rFonts w:asciiTheme="minorHAnsi" w:hAnsiTheme="minorHAnsi"/>
          <w:lang w:val="es-CO"/>
        </w:rPr>
        <w:t>4</w:t>
      </w:r>
      <w:r w:rsidRPr="00222BD5">
        <w:rPr>
          <w:rFonts w:asciiTheme="minorHAnsi" w:hAnsiTheme="minorHAnsi"/>
          <w:lang w:val="es-CO"/>
        </w:rPr>
        <w:t>. Para entregar exitosamente sus resultados de este laboratorio, por favor recuerde las siguientes indicaciones:</w:t>
      </w:r>
    </w:p>
    <w:p w14:paraId="3592BFBC" w14:textId="77777777" w:rsidR="00B0554E" w:rsidRPr="00222BD5" w:rsidRDefault="00B0554E" w:rsidP="00BB62AD">
      <w:pPr>
        <w:pStyle w:val="ListParagraph"/>
        <w:numPr>
          <w:ilvl w:val="0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>Invitar al profesor y monitores del laboratorio asignados.</w:t>
      </w:r>
    </w:p>
    <w:p w14:paraId="59D258BA" w14:textId="77777777" w:rsidR="00B0554E" w:rsidRPr="00222BD5" w:rsidRDefault="00B0554E" w:rsidP="00BB62AD">
      <w:pPr>
        <w:pStyle w:val="ListParagraph"/>
        <w:numPr>
          <w:ilvl w:val="0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 xml:space="preserve">Incluir en el </w:t>
      </w:r>
      <w:r w:rsidRPr="00222BD5">
        <w:rPr>
          <w:b/>
          <w:bCs/>
          <w:sz w:val="24"/>
          <w:szCs w:val="24"/>
          <w:lang w:val="es-CO"/>
        </w:rPr>
        <w:t>README</w:t>
      </w:r>
      <w:r w:rsidRPr="00222BD5">
        <w:rPr>
          <w:sz w:val="24"/>
          <w:szCs w:val="24"/>
          <w:lang w:val="es-CO"/>
        </w:rPr>
        <w:t xml:space="preserve"> del repositorio los datos completos de los integrantes del grupo (nombre completo, correo Uniandes y código de estudiante).</w:t>
      </w:r>
    </w:p>
    <w:p w14:paraId="75A2B1B5" w14:textId="77777777" w:rsidR="00B0554E" w:rsidRPr="00222BD5" w:rsidRDefault="00B0554E" w:rsidP="00BB62AD">
      <w:pPr>
        <w:pStyle w:val="ListParagraph"/>
        <w:numPr>
          <w:ilvl w:val="0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 xml:space="preserve">Incluir en la carpeta </w:t>
      </w:r>
      <w:proofErr w:type="spellStart"/>
      <w:r w:rsidRPr="00222BD5">
        <w:rPr>
          <w:i/>
          <w:iCs/>
          <w:sz w:val="24"/>
          <w:szCs w:val="24"/>
          <w:lang w:val="es-CO"/>
        </w:rPr>
        <w:t>Docs</w:t>
      </w:r>
      <w:proofErr w:type="spellEnd"/>
      <w:r w:rsidRPr="00222BD5">
        <w:rPr>
          <w:sz w:val="24"/>
          <w:szCs w:val="24"/>
          <w:lang w:val="es-CO"/>
        </w:rPr>
        <w:t xml:space="preserve"> un documento en formato PDF que indique lo siguiente:</w:t>
      </w:r>
    </w:p>
    <w:p w14:paraId="7D885A4C" w14:textId="77777777" w:rsidR="00B0554E" w:rsidRPr="00222BD5" w:rsidRDefault="00B0554E" w:rsidP="00BB62AD">
      <w:pPr>
        <w:pStyle w:val="ListParagraph"/>
        <w:numPr>
          <w:ilvl w:val="1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>Datos completos de los integrantes del grupo (nombre completo, correo Uniandes y código de estudiante).</w:t>
      </w:r>
    </w:p>
    <w:p w14:paraId="72FD0506" w14:textId="6D9FCD29" w:rsidR="00B0554E" w:rsidRPr="00222BD5" w:rsidRDefault="000C1103" w:rsidP="00BB62AD">
      <w:pPr>
        <w:pStyle w:val="ListParagraph"/>
        <w:numPr>
          <w:ilvl w:val="1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>La respuesta a la pregunta</w:t>
      </w:r>
      <w:r w:rsidR="00B0554E" w:rsidRPr="00222BD5">
        <w:rPr>
          <w:sz w:val="24"/>
          <w:szCs w:val="24"/>
          <w:lang w:val="es-CO"/>
        </w:rPr>
        <w:t xml:space="preserve"> del laboratorio, en un documento PDF llamado respuestas-lab</w:t>
      </w:r>
      <w:r w:rsidR="00AC5D95" w:rsidRPr="00222BD5">
        <w:rPr>
          <w:sz w:val="24"/>
          <w:szCs w:val="24"/>
          <w:lang w:val="es-CO"/>
        </w:rPr>
        <w:t>1</w:t>
      </w:r>
      <w:r w:rsidR="001F6283">
        <w:rPr>
          <w:sz w:val="24"/>
          <w:szCs w:val="24"/>
          <w:lang w:val="es-CO"/>
        </w:rPr>
        <w:t>2</w:t>
      </w:r>
      <w:r w:rsidR="00B0554E" w:rsidRPr="00222BD5">
        <w:rPr>
          <w:sz w:val="24"/>
          <w:szCs w:val="24"/>
          <w:lang w:val="es-CO"/>
        </w:rPr>
        <w:t>.pdf, marcado con el nombre de los integrantes del grupo.</w:t>
      </w:r>
    </w:p>
    <w:p w14:paraId="03282A79" w14:textId="2399469B" w:rsidR="00B0554E" w:rsidRPr="00222BD5" w:rsidRDefault="00B0554E" w:rsidP="00BB62AD">
      <w:pPr>
        <w:pStyle w:val="Bibliography"/>
        <w:tabs>
          <w:tab w:val="clear" w:pos="384"/>
        </w:tabs>
        <w:spacing w:after="240"/>
        <w:ind w:left="0" w:firstLine="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 xml:space="preserve">Generar una versión </w:t>
      </w:r>
      <w:r w:rsidR="00AC5D95" w:rsidRPr="00222BD5">
        <w:rPr>
          <w:sz w:val="24"/>
          <w:szCs w:val="24"/>
          <w:lang w:val="es-CO"/>
        </w:rPr>
        <w:t xml:space="preserve">del repositorio </w:t>
      </w:r>
      <w:r w:rsidRPr="00222BD5">
        <w:rPr>
          <w:sz w:val="24"/>
          <w:szCs w:val="24"/>
          <w:lang w:val="es-CO"/>
        </w:rPr>
        <w:t xml:space="preserve">llamada “Entrega Final – laboratorio </w:t>
      </w:r>
      <w:r w:rsidR="00047F2C">
        <w:rPr>
          <w:sz w:val="24"/>
          <w:szCs w:val="24"/>
          <w:lang w:val="es-CO"/>
        </w:rPr>
        <w:t>12</w:t>
      </w:r>
      <w:r w:rsidRPr="00222BD5">
        <w:rPr>
          <w:sz w:val="24"/>
          <w:szCs w:val="24"/>
          <w:lang w:val="es-CO"/>
        </w:rPr>
        <w:t xml:space="preserve">” </w:t>
      </w:r>
      <w:r w:rsidRPr="00222BD5">
        <w:rPr>
          <w:i/>
          <w:iCs/>
          <w:sz w:val="24"/>
          <w:szCs w:val="24"/>
          <w:lang w:val="es-CO"/>
        </w:rPr>
        <w:t>(</w:t>
      </w:r>
      <w:proofErr w:type="spellStart"/>
      <w:r w:rsidRPr="00222BD5">
        <w:rPr>
          <w:i/>
          <w:iCs/>
          <w:sz w:val="24"/>
          <w:szCs w:val="24"/>
          <w:lang w:val="es-CO"/>
        </w:rPr>
        <w:t>git</w:t>
      </w:r>
      <w:proofErr w:type="spellEnd"/>
      <w:r w:rsidRPr="00222BD5">
        <w:rPr>
          <w:i/>
          <w:iCs/>
          <w:sz w:val="24"/>
          <w:szCs w:val="24"/>
          <w:lang w:val="es-CO"/>
        </w:rPr>
        <w:t xml:space="preserve"> </w:t>
      </w:r>
      <w:proofErr w:type="spellStart"/>
      <w:r w:rsidRPr="00222BD5">
        <w:rPr>
          <w:i/>
          <w:iCs/>
          <w:sz w:val="24"/>
          <w:szCs w:val="24"/>
          <w:lang w:val="es-CO"/>
        </w:rPr>
        <w:t>commit</w:t>
      </w:r>
      <w:proofErr w:type="spellEnd"/>
      <w:r w:rsidRPr="00222BD5">
        <w:rPr>
          <w:i/>
          <w:iCs/>
          <w:sz w:val="24"/>
          <w:szCs w:val="24"/>
          <w:lang w:val="es-CO"/>
        </w:rPr>
        <w:t xml:space="preserve"> -m </w:t>
      </w:r>
      <w:r w:rsidRPr="00222BD5">
        <w:rPr>
          <w:rFonts w:ascii="Consolas" w:eastAsia="Consolas" w:hAnsi="Consolas" w:cs="Consolas"/>
          <w:i/>
          <w:iCs/>
          <w:sz w:val="24"/>
          <w:szCs w:val="24"/>
          <w:lang w:val="es-CO"/>
        </w:rPr>
        <w:t xml:space="preserve">“Entrega Final – laboratorio </w:t>
      </w:r>
      <w:r w:rsidR="00810BFC" w:rsidRPr="00222BD5">
        <w:rPr>
          <w:rFonts w:ascii="Consolas" w:eastAsia="Consolas" w:hAnsi="Consolas" w:cs="Consolas"/>
          <w:i/>
          <w:iCs/>
          <w:sz w:val="24"/>
          <w:szCs w:val="24"/>
          <w:lang w:val="es-CO"/>
        </w:rPr>
        <w:t>1</w:t>
      </w:r>
      <w:r w:rsidR="00F84C35">
        <w:rPr>
          <w:rFonts w:ascii="Consolas" w:eastAsia="Consolas" w:hAnsi="Consolas" w:cs="Consolas"/>
          <w:i/>
          <w:iCs/>
          <w:sz w:val="24"/>
          <w:szCs w:val="24"/>
          <w:lang w:val="es-CO"/>
        </w:rPr>
        <w:t>2</w:t>
      </w:r>
      <w:r w:rsidRPr="00222BD5">
        <w:rPr>
          <w:rFonts w:ascii="Consolas" w:eastAsia="Consolas" w:hAnsi="Consolas" w:cs="Consolas"/>
          <w:i/>
          <w:iCs/>
          <w:sz w:val="24"/>
          <w:szCs w:val="24"/>
          <w:lang w:val="es-CO"/>
        </w:rPr>
        <w:t>”</w:t>
      </w:r>
      <w:r w:rsidRPr="00222BD5">
        <w:rPr>
          <w:i/>
          <w:iCs/>
          <w:sz w:val="24"/>
          <w:szCs w:val="24"/>
          <w:lang w:val="es-CO"/>
        </w:rPr>
        <w:t>)</w:t>
      </w:r>
      <w:r w:rsidRPr="00222BD5">
        <w:rPr>
          <w:sz w:val="24"/>
          <w:szCs w:val="24"/>
          <w:lang w:val="es-CO"/>
        </w:rPr>
        <w:t xml:space="preserve"> en el de</w:t>
      </w:r>
      <w:r w:rsidRPr="00222BD5">
        <w:rPr>
          <w:sz w:val="24"/>
          <w:szCs w:val="24"/>
          <w:lang w:val="es-CO"/>
        </w:rPr>
        <w:fldChar w:fldCharType="begin"/>
      </w:r>
      <w:r w:rsidRPr="00222BD5">
        <w:rPr>
          <w:sz w:val="24"/>
          <w:szCs w:val="24"/>
          <w:lang w:val="es-CO"/>
        </w:rPr>
        <w:instrText xml:space="preserve"> ADDIN ZOTERO_BIBL {"uncited":[],"omitted":[],"custom":[]} CSL_BIBLIOGRAPHY </w:instrText>
      </w:r>
      <w:r w:rsidRPr="00222BD5">
        <w:rPr>
          <w:sz w:val="24"/>
          <w:szCs w:val="24"/>
          <w:lang w:val="es-CO"/>
        </w:rPr>
        <w:fldChar w:fldCharType="end"/>
      </w:r>
      <w:r w:rsidRPr="00222BD5">
        <w:rPr>
          <w:sz w:val="24"/>
          <w:szCs w:val="24"/>
          <w:lang w:val="es-CO"/>
        </w:rPr>
        <w:t xml:space="preserve">pósito de GitHub antes de la media noche (11:59 pm) del miércoles </w:t>
      </w:r>
      <w:r w:rsidR="004F1AA9" w:rsidRPr="00222BD5">
        <w:rPr>
          <w:sz w:val="24"/>
          <w:szCs w:val="24"/>
          <w:lang w:val="es-CO"/>
        </w:rPr>
        <w:t>11</w:t>
      </w:r>
      <w:r w:rsidRPr="00222BD5">
        <w:rPr>
          <w:sz w:val="24"/>
          <w:szCs w:val="24"/>
          <w:lang w:val="es-CO"/>
        </w:rPr>
        <w:t xml:space="preserve"> de </w:t>
      </w:r>
      <w:r w:rsidR="004F1AA9" w:rsidRPr="00222BD5">
        <w:rPr>
          <w:sz w:val="24"/>
          <w:szCs w:val="24"/>
          <w:lang w:val="es-CO"/>
        </w:rPr>
        <w:t>noviembre</w:t>
      </w:r>
      <w:r w:rsidRPr="00222BD5">
        <w:rPr>
          <w:sz w:val="24"/>
          <w:szCs w:val="24"/>
          <w:lang w:val="es-CO"/>
        </w:rPr>
        <w:t>.</w:t>
      </w:r>
    </w:p>
    <w:p w14:paraId="141FBF8A" w14:textId="0EA97BE4" w:rsidR="00A32E6D" w:rsidRPr="00222BD5" w:rsidRDefault="00A336AA" w:rsidP="00BB62AD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Recuerden que cualquier documento solicitado durante las actividades debe incluirse en el repositorio GIT y que solo se </w:t>
      </w:r>
      <w:r w:rsidR="00E5309E" w:rsidRPr="00222BD5">
        <w:rPr>
          <w:rFonts w:asciiTheme="minorHAnsi" w:hAnsiTheme="minorHAnsi" w:cstheme="minorHAnsi"/>
          <w:lang w:val="es-CO"/>
        </w:rPr>
        <w:t>calificará</w:t>
      </w:r>
      <w:r w:rsidRPr="00222BD5">
        <w:rPr>
          <w:rFonts w:asciiTheme="minorHAnsi" w:hAnsiTheme="minorHAnsi" w:cstheme="minorHAnsi"/>
          <w:lang w:val="es-CO"/>
        </w:rPr>
        <w:t xml:space="preserve"> hasta el último </w:t>
      </w:r>
      <w:r w:rsidRPr="00222BD5">
        <w:rPr>
          <w:rFonts w:asciiTheme="minorHAnsi" w:hAnsiTheme="minorHAnsi" w:cstheme="minorHAnsi"/>
          <w:b/>
          <w:bCs/>
          <w:lang w:val="es-CO"/>
        </w:rPr>
        <w:t>COMMIT</w:t>
      </w:r>
      <w:r w:rsidRPr="00222BD5">
        <w:rPr>
          <w:rFonts w:asciiTheme="minorHAnsi" w:hAnsiTheme="minorHAnsi" w:cstheme="minorHAnsi"/>
          <w:lang w:val="es-CO"/>
        </w:rPr>
        <w:t xml:space="preserve"> realizado dentro de la</w:t>
      </w:r>
      <w:r w:rsidR="00061408" w:rsidRPr="00222BD5">
        <w:rPr>
          <w:rFonts w:asciiTheme="minorHAnsi" w:hAnsiTheme="minorHAnsi" w:cstheme="minorHAnsi"/>
          <w:lang w:val="es-CO"/>
        </w:rPr>
        <w:t xml:space="preserve"> fecha </w:t>
      </w:r>
      <w:r w:rsidR="00A32E6D" w:rsidRPr="00222BD5">
        <w:rPr>
          <w:rFonts w:asciiTheme="minorHAnsi" w:hAnsiTheme="minorHAnsi" w:cstheme="minorHAnsi"/>
          <w:lang w:val="es-CO"/>
        </w:rPr>
        <w:t>límite</w:t>
      </w:r>
      <w:r w:rsidR="00061408" w:rsidRPr="00222BD5">
        <w:rPr>
          <w:rFonts w:asciiTheme="minorHAnsi" w:hAnsiTheme="minorHAnsi" w:cstheme="minorHAnsi"/>
          <w:lang w:val="es-CO"/>
        </w:rPr>
        <w:t xml:space="preserve"> </w:t>
      </w:r>
      <w:r w:rsidR="009D2DCF" w:rsidRPr="00222BD5">
        <w:rPr>
          <w:rFonts w:asciiTheme="minorHAnsi" w:hAnsiTheme="minorHAnsi" w:cstheme="minorHAnsi"/>
          <w:lang w:val="es-CO"/>
        </w:rPr>
        <w:t xml:space="preserve">del </w:t>
      </w:r>
      <w:r w:rsidR="00A32E6D" w:rsidRPr="00222BD5">
        <w:rPr>
          <w:rFonts w:asciiTheme="minorHAnsi" w:hAnsiTheme="minorHAnsi" w:cstheme="minorHAnsi"/>
          <w:lang w:val="es-CO"/>
        </w:rPr>
        <w:t>miércoles</w:t>
      </w:r>
      <w:r w:rsidR="004400AD" w:rsidRPr="00222BD5">
        <w:rPr>
          <w:rFonts w:asciiTheme="minorHAnsi" w:hAnsiTheme="minorHAnsi" w:cstheme="minorHAnsi"/>
          <w:lang w:val="es-CO"/>
        </w:rPr>
        <w:t xml:space="preserve"> </w:t>
      </w:r>
      <w:r w:rsidR="00E10378" w:rsidRPr="00222BD5">
        <w:rPr>
          <w:rFonts w:asciiTheme="minorHAnsi" w:hAnsiTheme="minorHAnsi" w:cstheme="minorHAnsi"/>
          <w:lang w:val="es-CO"/>
        </w:rPr>
        <w:t>11</w:t>
      </w:r>
      <w:r w:rsidR="00664738" w:rsidRPr="00222BD5">
        <w:rPr>
          <w:rFonts w:asciiTheme="minorHAnsi" w:hAnsiTheme="minorHAnsi" w:cstheme="minorHAnsi"/>
          <w:lang w:val="es-CO"/>
        </w:rPr>
        <w:t xml:space="preserve"> </w:t>
      </w:r>
      <w:r w:rsidR="00A32E6D" w:rsidRPr="00222BD5">
        <w:rPr>
          <w:rFonts w:asciiTheme="minorHAnsi" w:hAnsiTheme="minorHAnsi" w:cstheme="minorHAnsi"/>
          <w:lang w:val="es-CO"/>
        </w:rPr>
        <w:t xml:space="preserve">de </w:t>
      </w:r>
      <w:r w:rsidR="000576B7" w:rsidRPr="00222BD5">
        <w:rPr>
          <w:rFonts w:asciiTheme="minorHAnsi" w:hAnsiTheme="minorHAnsi" w:cstheme="minorHAnsi"/>
          <w:lang w:val="es-CO"/>
        </w:rPr>
        <w:t>noviembre</w:t>
      </w:r>
      <w:r w:rsidR="00A32E6D" w:rsidRPr="00222BD5">
        <w:rPr>
          <w:rFonts w:asciiTheme="minorHAnsi" w:hAnsiTheme="minorHAnsi" w:cstheme="minorHAnsi"/>
          <w:lang w:val="es-CO"/>
        </w:rPr>
        <w:t xml:space="preserve"> de 2020, antes de la media noche (11:59 pm).</w:t>
      </w:r>
    </w:p>
    <w:sectPr w:rsidR="00A32E6D" w:rsidRPr="00222BD5" w:rsidSect="00F56A51"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38692" w14:textId="77777777" w:rsidR="00B532C2" w:rsidRDefault="00B532C2" w:rsidP="00480688">
      <w:r>
        <w:separator/>
      </w:r>
    </w:p>
  </w:endnote>
  <w:endnote w:type="continuationSeparator" w:id="0">
    <w:p w14:paraId="0DD31662" w14:textId="77777777" w:rsidR="00B532C2" w:rsidRDefault="00B532C2" w:rsidP="00480688">
      <w:r>
        <w:continuationSeparator/>
      </w:r>
    </w:p>
  </w:endnote>
  <w:endnote w:type="continuationNotice" w:id="1">
    <w:p w14:paraId="23C58A60" w14:textId="77777777" w:rsidR="00B532C2" w:rsidRDefault="00B53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6AB01" w14:textId="77777777" w:rsidR="00B532C2" w:rsidRDefault="00B532C2" w:rsidP="00480688">
      <w:r>
        <w:separator/>
      </w:r>
    </w:p>
  </w:footnote>
  <w:footnote w:type="continuationSeparator" w:id="0">
    <w:p w14:paraId="1AFBCE2A" w14:textId="77777777" w:rsidR="00B532C2" w:rsidRDefault="00B532C2" w:rsidP="00480688">
      <w:r>
        <w:continuationSeparator/>
      </w:r>
    </w:p>
  </w:footnote>
  <w:footnote w:type="continuationNotice" w:id="1">
    <w:p w14:paraId="0E654141" w14:textId="77777777" w:rsidR="00B532C2" w:rsidRDefault="00B53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016"/>
      <w:gridCol w:w="996"/>
    </w:tblGrid>
    <w:tr w:rsidR="00DC5EDE" w14:paraId="7FBC0214" w14:textId="77777777" w:rsidTr="0112328F">
      <w:tc>
        <w:tcPr>
          <w:tcW w:w="0" w:type="auto"/>
          <w:vAlign w:val="center"/>
        </w:tcPr>
        <w:p w14:paraId="5BF9846E" w14:textId="77777777" w:rsidR="00DC5EDE" w:rsidRDefault="0112328F" w:rsidP="00480688">
          <w:r>
            <w:rPr>
              <w:noProof/>
            </w:rPr>
            <w:drawing>
              <wp:inline distT="0" distB="0" distL="0" distR="0" wp14:anchorId="6AA8C23B" wp14:editId="3A290F91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0112328F" w:rsidP="00480688">
          <w:r>
            <w:rPr>
              <w:noProof/>
            </w:rPr>
            <w:drawing>
              <wp:inline distT="0" distB="0" distL="0" distR="0" wp14:anchorId="43F2294D" wp14:editId="52D94462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F91C5A1A"/>
    <w:lvl w:ilvl="0" w:tplc="76E83C4A">
      <w:start w:val="1"/>
      <w:numFmt w:val="decimal"/>
      <w:pStyle w:val="Heading1"/>
      <w:lvlText w:val="%1"/>
      <w:lvlJc w:val="left"/>
      <w:pPr>
        <w:ind w:left="432" w:hanging="432"/>
      </w:pPr>
    </w:lvl>
    <w:lvl w:ilvl="1" w:tplc="09B018F4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E88E4B9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E30C6A"/>
    <w:multiLevelType w:val="hybridMultilevel"/>
    <w:tmpl w:val="FD22CE76"/>
    <w:lvl w:ilvl="0" w:tplc="8C0C2B7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09CF"/>
    <w:multiLevelType w:val="hybridMultilevel"/>
    <w:tmpl w:val="D12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D441E"/>
    <w:multiLevelType w:val="hybridMultilevel"/>
    <w:tmpl w:val="F782C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77755"/>
    <w:multiLevelType w:val="hybridMultilevel"/>
    <w:tmpl w:val="76B6BA52"/>
    <w:lvl w:ilvl="0" w:tplc="55120D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21EEE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F408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F267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B615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C46E2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03803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4E2FB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FAC7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0"/>
  </w:num>
  <w:num w:numId="5">
    <w:abstractNumId w:val="2"/>
  </w:num>
  <w:num w:numId="6">
    <w:abstractNumId w:val="3"/>
  </w:num>
  <w:num w:numId="7">
    <w:abstractNumId w:val="22"/>
  </w:num>
  <w:num w:numId="8">
    <w:abstractNumId w:val="13"/>
  </w:num>
  <w:num w:numId="9">
    <w:abstractNumId w:val="27"/>
  </w:num>
  <w:num w:numId="10">
    <w:abstractNumId w:val="18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28"/>
  </w:num>
  <w:num w:numId="18">
    <w:abstractNumId w:val="12"/>
  </w:num>
  <w:num w:numId="19">
    <w:abstractNumId w:val="0"/>
  </w:num>
  <w:num w:numId="20">
    <w:abstractNumId w:val="19"/>
  </w:num>
  <w:num w:numId="21">
    <w:abstractNumId w:val="26"/>
  </w:num>
  <w:num w:numId="22">
    <w:abstractNumId w:val="14"/>
  </w:num>
  <w:num w:numId="23">
    <w:abstractNumId w:val="17"/>
  </w:num>
  <w:num w:numId="24">
    <w:abstractNumId w:val="29"/>
  </w:num>
  <w:num w:numId="25">
    <w:abstractNumId w:val="7"/>
  </w:num>
  <w:num w:numId="26">
    <w:abstractNumId w:val="23"/>
  </w:num>
  <w:num w:numId="27">
    <w:abstractNumId w:val="25"/>
  </w:num>
  <w:num w:numId="28">
    <w:abstractNumId w:val="21"/>
  </w:num>
  <w:num w:numId="29">
    <w:abstractNumId w:val="11"/>
  </w:num>
  <w:num w:numId="3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832"/>
    <w:rsid w:val="00001CAE"/>
    <w:rsid w:val="0000347D"/>
    <w:rsid w:val="000048E1"/>
    <w:rsid w:val="000062FC"/>
    <w:rsid w:val="0000692B"/>
    <w:rsid w:val="000069A8"/>
    <w:rsid w:val="00007261"/>
    <w:rsid w:val="000111FE"/>
    <w:rsid w:val="000128C0"/>
    <w:rsid w:val="00012F81"/>
    <w:rsid w:val="00014DBB"/>
    <w:rsid w:val="00016E23"/>
    <w:rsid w:val="00021508"/>
    <w:rsid w:val="00022B0D"/>
    <w:rsid w:val="00022FE0"/>
    <w:rsid w:val="00023205"/>
    <w:rsid w:val="000234B4"/>
    <w:rsid w:val="0002441B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6ADE"/>
    <w:rsid w:val="000379FA"/>
    <w:rsid w:val="00043180"/>
    <w:rsid w:val="00046093"/>
    <w:rsid w:val="0004781B"/>
    <w:rsid w:val="00047F2C"/>
    <w:rsid w:val="00050629"/>
    <w:rsid w:val="00051508"/>
    <w:rsid w:val="00053AAB"/>
    <w:rsid w:val="00053E24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3E4D"/>
    <w:rsid w:val="00074B3E"/>
    <w:rsid w:val="00074B8B"/>
    <w:rsid w:val="000765A5"/>
    <w:rsid w:val="0008221F"/>
    <w:rsid w:val="000822CA"/>
    <w:rsid w:val="00082D56"/>
    <w:rsid w:val="00083942"/>
    <w:rsid w:val="00090265"/>
    <w:rsid w:val="0009060C"/>
    <w:rsid w:val="0009367D"/>
    <w:rsid w:val="000943FA"/>
    <w:rsid w:val="000A279E"/>
    <w:rsid w:val="000A488C"/>
    <w:rsid w:val="000A4D57"/>
    <w:rsid w:val="000A52FD"/>
    <w:rsid w:val="000A585A"/>
    <w:rsid w:val="000A5EB3"/>
    <w:rsid w:val="000A6C30"/>
    <w:rsid w:val="000A7949"/>
    <w:rsid w:val="000B0A2F"/>
    <w:rsid w:val="000B22BF"/>
    <w:rsid w:val="000B51A0"/>
    <w:rsid w:val="000B77FC"/>
    <w:rsid w:val="000C1103"/>
    <w:rsid w:val="000C1975"/>
    <w:rsid w:val="000C599F"/>
    <w:rsid w:val="000C6882"/>
    <w:rsid w:val="000D0C4D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5344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355B1"/>
    <w:rsid w:val="001413B0"/>
    <w:rsid w:val="00142B43"/>
    <w:rsid w:val="001443CD"/>
    <w:rsid w:val="00144875"/>
    <w:rsid w:val="0014544C"/>
    <w:rsid w:val="001500BE"/>
    <w:rsid w:val="001514DC"/>
    <w:rsid w:val="00151B5A"/>
    <w:rsid w:val="00151F43"/>
    <w:rsid w:val="00152217"/>
    <w:rsid w:val="00156981"/>
    <w:rsid w:val="00157912"/>
    <w:rsid w:val="00157B51"/>
    <w:rsid w:val="00160BCB"/>
    <w:rsid w:val="00161B93"/>
    <w:rsid w:val="001640BE"/>
    <w:rsid w:val="00165A8A"/>
    <w:rsid w:val="00165CFF"/>
    <w:rsid w:val="00167EC9"/>
    <w:rsid w:val="001726D8"/>
    <w:rsid w:val="001751A3"/>
    <w:rsid w:val="0017568C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2678"/>
    <w:rsid w:val="0019399B"/>
    <w:rsid w:val="00193AAE"/>
    <w:rsid w:val="001946EC"/>
    <w:rsid w:val="00194DF1"/>
    <w:rsid w:val="00196259"/>
    <w:rsid w:val="00196D27"/>
    <w:rsid w:val="001974B8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5C74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833"/>
    <w:rsid w:val="001F2A89"/>
    <w:rsid w:val="001F32F1"/>
    <w:rsid w:val="001F36FE"/>
    <w:rsid w:val="001F3A6F"/>
    <w:rsid w:val="001F3BB8"/>
    <w:rsid w:val="001F49D7"/>
    <w:rsid w:val="001F5C70"/>
    <w:rsid w:val="001F6283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0E3D"/>
    <w:rsid w:val="00222B83"/>
    <w:rsid w:val="00222BD5"/>
    <w:rsid w:val="00224BE1"/>
    <w:rsid w:val="00225726"/>
    <w:rsid w:val="002268BD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333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A88"/>
    <w:rsid w:val="00263E9C"/>
    <w:rsid w:val="00264A4A"/>
    <w:rsid w:val="00265285"/>
    <w:rsid w:val="0026556F"/>
    <w:rsid w:val="00265A1F"/>
    <w:rsid w:val="00265F65"/>
    <w:rsid w:val="00267C8C"/>
    <w:rsid w:val="002701A6"/>
    <w:rsid w:val="00270466"/>
    <w:rsid w:val="002709A3"/>
    <w:rsid w:val="00271335"/>
    <w:rsid w:val="002719BF"/>
    <w:rsid w:val="00271A43"/>
    <w:rsid w:val="00272703"/>
    <w:rsid w:val="00272E7C"/>
    <w:rsid w:val="002736E1"/>
    <w:rsid w:val="00273F39"/>
    <w:rsid w:val="00274A9B"/>
    <w:rsid w:val="00275C83"/>
    <w:rsid w:val="0027603C"/>
    <w:rsid w:val="0027749E"/>
    <w:rsid w:val="002817DB"/>
    <w:rsid w:val="00282380"/>
    <w:rsid w:val="002825F0"/>
    <w:rsid w:val="00282BEC"/>
    <w:rsid w:val="00285413"/>
    <w:rsid w:val="00285E2A"/>
    <w:rsid w:val="00287DCF"/>
    <w:rsid w:val="0029245F"/>
    <w:rsid w:val="002924B6"/>
    <w:rsid w:val="00292E1A"/>
    <w:rsid w:val="00292E2C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D7FB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761"/>
    <w:rsid w:val="00322C76"/>
    <w:rsid w:val="003240AC"/>
    <w:rsid w:val="0032483A"/>
    <w:rsid w:val="00326CBB"/>
    <w:rsid w:val="003273FD"/>
    <w:rsid w:val="00327640"/>
    <w:rsid w:val="00327654"/>
    <w:rsid w:val="00327B01"/>
    <w:rsid w:val="00327D0B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12"/>
    <w:rsid w:val="00351C28"/>
    <w:rsid w:val="003523A0"/>
    <w:rsid w:val="00352B4B"/>
    <w:rsid w:val="0035372A"/>
    <w:rsid w:val="00355935"/>
    <w:rsid w:val="00355A4C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B7717"/>
    <w:rsid w:val="003C0C91"/>
    <w:rsid w:val="003C1155"/>
    <w:rsid w:val="003C199E"/>
    <w:rsid w:val="003C1C57"/>
    <w:rsid w:val="003C4815"/>
    <w:rsid w:val="003C4EE8"/>
    <w:rsid w:val="003C5838"/>
    <w:rsid w:val="003C6C1F"/>
    <w:rsid w:val="003C7D0E"/>
    <w:rsid w:val="003D104C"/>
    <w:rsid w:val="003D3F5B"/>
    <w:rsid w:val="003D49A6"/>
    <w:rsid w:val="003D4DE9"/>
    <w:rsid w:val="003D5969"/>
    <w:rsid w:val="003D7AAA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020A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51FB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3B5E"/>
    <w:rsid w:val="004457EA"/>
    <w:rsid w:val="00446AF6"/>
    <w:rsid w:val="00447342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5773"/>
    <w:rsid w:val="0046677A"/>
    <w:rsid w:val="00466D3A"/>
    <w:rsid w:val="00471246"/>
    <w:rsid w:val="00471633"/>
    <w:rsid w:val="00471D64"/>
    <w:rsid w:val="00472322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113"/>
    <w:rsid w:val="00494754"/>
    <w:rsid w:val="00494BE1"/>
    <w:rsid w:val="00497E6E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433C"/>
    <w:rsid w:val="004C6F98"/>
    <w:rsid w:val="004D0009"/>
    <w:rsid w:val="004D2569"/>
    <w:rsid w:val="004D3C21"/>
    <w:rsid w:val="004D464A"/>
    <w:rsid w:val="004D4F5D"/>
    <w:rsid w:val="004D53C5"/>
    <w:rsid w:val="004D6EB0"/>
    <w:rsid w:val="004D7295"/>
    <w:rsid w:val="004D7682"/>
    <w:rsid w:val="004E1C42"/>
    <w:rsid w:val="004E20F0"/>
    <w:rsid w:val="004E3261"/>
    <w:rsid w:val="004E4F89"/>
    <w:rsid w:val="004E5590"/>
    <w:rsid w:val="004E7D78"/>
    <w:rsid w:val="004F0180"/>
    <w:rsid w:val="004F05F2"/>
    <w:rsid w:val="004F079A"/>
    <w:rsid w:val="004F1AA9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593E"/>
    <w:rsid w:val="00517483"/>
    <w:rsid w:val="005222DA"/>
    <w:rsid w:val="00522F01"/>
    <w:rsid w:val="00522F9E"/>
    <w:rsid w:val="00523FBA"/>
    <w:rsid w:val="00524975"/>
    <w:rsid w:val="00524D95"/>
    <w:rsid w:val="00524F90"/>
    <w:rsid w:val="005260A4"/>
    <w:rsid w:val="005266EF"/>
    <w:rsid w:val="005275D4"/>
    <w:rsid w:val="00530340"/>
    <w:rsid w:val="005303C6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0417"/>
    <w:rsid w:val="00561DA1"/>
    <w:rsid w:val="0056399A"/>
    <w:rsid w:val="005660E9"/>
    <w:rsid w:val="0056624C"/>
    <w:rsid w:val="00566A7A"/>
    <w:rsid w:val="0057043D"/>
    <w:rsid w:val="0057217F"/>
    <w:rsid w:val="005732FE"/>
    <w:rsid w:val="00573974"/>
    <w:rsid w:val="00577617"/>
    <w:rsid w:val="005817A9"/>
    <w:rsid w:val="00583ED3"/>
    <w:rsid w:val="0058497B"/>
    <w:rsid w:val="00584AF4"/>
    <w:rsid w:val="005862A8"/>
    <w:rsid w:val="00586BE2"/>
    <w:rsid w:val="00586DAD"/>
    <w:rsid w:val="00587C56"/>
    <w:rsid w:val="005925F5"/>
    <w:rsid w:val="00593B36"/>
    <w:rsid w:val="00593C4F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A668B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3E35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7FC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50A6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47D87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217"/>
    <w:rsid w:val="00674DCB"/>
    <w:rsid w:val="006752D6"/>
    <w:rsid w:val="00677919"/>
    <w:rsid w:val="006808FA"/>
    <w:rsid w:val="00680B15"/>
    <w:rsid w:val="0068133D"/>
    <w:rsid w:val="00681499"/>
    <w:rsid w:val="00681981"/>
    <w:rsid w:val="006845E5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9A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523E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671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2769"/>
    <w:rsid w:val="007051F4"/>
    <w:rsid w:val="00705342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459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251E"/>
    <w:rsid w:val="00733007"/>
    <w:rsid w:val="0073303D"/>
    <w:rsid w:val="00735758"/>
    <w:rsid w:val="007371A7"/>
    <w:rsid w:val="00740AC5"/>
    <w:rsid w:val="00741015"/>
    <w:rsid w:val="00741034"/>
    <w:rsid w:val="00742843"/>
    <w:rsid w:val="007433C6"/>
    <w:rsid w:val="0074378F"/>
    <w:rsid w:val="00744234"/>
    <w:rsid w:val="00744CEB"/>
    <w:rsid w:val="00745E29"/>
    <w:rsid w:val="00747B2D"/>
    <w:rsid w:val="00750DFF"/>
    <w:rsid w:val="00754150"/>
    <w:rsid w:val="00754F3A"/>
    <w:rsid w:val="00756EC3"/>
    <w:rsid w:val="00760CFF"/>
    <w:rsid w:val="00762212"/>
    <w:rsid w:val="00763446"/>
    <w:rsid w:val="007645F1"/>
    <w:rsid w:val="00765200"/>
    <w:rsid w:val="00766D07"/>
    <w:rsid w:val="007671D7"/>
    <w:rsid w:val="00770831"/>
    <w:rsid w:val="00771C15"/>
    <w:rsid w:val="0077204C"/>
    <w:rsid w:val="00772857"/>
    <w:rsid w:val="0077389E"/>
    <w:rsid w:val="007740BF"/>
    <w:rsid w:val="007746DB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8A6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C9D"/>
    <w:rsid w:val="007D0D8B"/>
    <w:rsid w:val="007D227B"/>
    <w:rsid w:val="007D2600"/>
    <w:rsid w:val="007D293F"/>
    <w:rsid w:val="007D5C74"/>
    <w:rsid w:val="007D6AE1"/>
    <w:rsid w:val="007E0121"/>
    <w:rsid w:val="007E4D4A"/>
    <w:rsid w:val="007E4FB9"/>
    <w:rsid w:val="007E576E"/>
    <w:rsid w:val="007E5FF3"/>
    <w:rsid w:val="007E7AA0"/>
    <w:rsid w:val="007F0CB2"/>
    <w:rsid w:val="007F0F48"/>
    <w:rsid w:val="007F276E"/>
    <w:rsid w:val="007F27D7"/>
    <w:rsid w:val="00805DAF"/>
    <w:rsid w:val="0080664E"/>
    <w:rsid w:val="00807BF9"/>
    <w:rsid w:val="008106A6"/>
    <w:rsid w:val="00810BFC"/>
    <w:rsid w:val="00813041"/>
    <w:rsid w:val="00815CC6"/>
    <w:rsid w:val="00820168"/>
    <w:rsid w:val="008208CC"/>
    <w:rsid w:val="008210C6"/>
    <w:rsid w:val="00821F26"/>
    <w:rsid w:val="00822C31"/>
    <w:rsid w:val="008235BD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4B6E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5E5"/>
    <w:rsid w:val="0087363A"/>
    <w:rsid w:val="0087436F"/>
    <w:rsid w:val="0087570B"/>
    <w:rsid w:val="00877F46"/>
    <w:rsid w:val="00877F9B"/>
    <w:rsid w:val="00881228"/>
    <w:rsid w:val="008826B6"/>
    <w:rsid w:val="0088475E"/>
    <w:rsid w:val="00886F17"/>
    <w:rsid w:val="008879FA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48A1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43EC"/>
    <w:rsid w:val="008E5DE8"/>
    <w:rsid w:val="008E65AD"/>
    <w:rsid w:val="008F0CC4"/>
    <w:rsid w:val="008F121F"/>
    <w:rsid w:val="008F6C51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4D14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3993"/>
    <w:rsid w:val="00925F6A"/>
    <w:rsid w:val="0092616A"/>
    <w:rsid w:val="009265CC"/>
    <w:rsid w:val="00927C15"/>
    <w:rsid w:val="00927D32"/>
    <w:rsid w:val="009329F1"/>
    <w:rsid w:val="00932ABB"/>
    <w:rsid w:val="0093330D"/>
    <w:rsid w:val="009334AE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3FB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0984"/>
    <w:rsid w:val="00961BC3"/>
    <w:rsid w:val="00965A67"/>
    <w:rsid w:val="00966F82"/>
    <w:rsid w:val="00967BBA"/>
    <w:rsid w:val="009720E3"/>
    <w:rsid w:val="009727DE"/>
    <w:rsid w:val="00972F83"/>
    <w:rsid w:val="0097463D"/>
    <w:rsid w:val="0097513E"/>
    <w:rsid w:val="00975AAC"/>
    <w:rsid w:val="00975D30"/>
    <w:rsid w:val="009812BD"/>
    <w:rsid w:val="00981D3C"/>
    <w:rsid w:val="009828E2"/>
    <w:rsid w:val="00983111"/>
    <w:rsid w:val="00984268"/>
    <w:rsid w:val="00985386"/>
    <w:rsid w:val="00987828"/>
    <w:rsid w:val="009918C1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A7928"/>
    <w:rsid w:val="009B0A35"/>
    <w:rsid w:val="009B22AB"/>
    <w:rsid w:val="009B3677"/>
    <w:rsid w:val="009B535B"/>
    <w:rsid w:val="009B5743"/>
    <w:rsid w:val="009B758F"/>
    <w:rsid w:val="009C1C8B"/>
    <w:rsid w:val="009C3859"/>
    <w:rsid w:val="009C3BBA"/>
    <w:rsid w:val="009C43BF"/>
    <w:rsid w:val="009C74E6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5F40"/>
    <w:rsid w:val="009E67B0"/>
    <w:rsid w:val="009E6FDD"/>
    <w:rsid w:val="009F2233"/>
    <w:rsid w:val="009F237B"/>
    <w:rsid w:val="009F3D1E"/>
    <w:rsid w:val="009F5BBA"/>
    <w:rsid w:val="009F6D69"/>
    <w:rsid w:val="00A0027C"/>
    <w:rsid w:val="00A00539"/>
    <w:rsid w:val="00A005FF"/>
    <w:rsid w:val="00A00E5A"/>
    <w:rsid w:val="00A0110F"/>
    <w:rsid w:val="00A02E97"/>
    <w:rsid w:val="00A0471F"/>
    <w:rsid w:val="00A07412"/>
    <w:rsid w:val="00A1041A"/>
    <w:rsid w:val="00A110D9"/>
    <w:rsid w:val="00A143AF"/>
    <w:rsid w:val="00A14B99"/>
    <w:rsid w:val="00A155FD"/>
    <w:rsid w:val="00A1690E"/>
    <w:rsid w:val="00A20356"/>
    <w:rsid w:val="00A20601"/>
    <w:rsid w:val="00A20CB3"/>
    <w:rsid w:val="00A223C4"/>
    <w:rsid w:val="00A226CA"/>
    <w:rsid w:val="00A2394B"/>
    <w:rsid w:val="00A24ABC"/>
    <w:rsid w:val="00A2521A"/>
    <w:rsid w:val="00A256A5"/>
    <w:rsid w:val="00A27089"/>
    <w:rsid w:val="00A3003E"/>
    <w:rsid w:val="00A31D1C"/>
    <w:rsid w:val="00A3228E"/>
    <w:rsid w:val="00A32D09"/>
    <w:rsid w:val="00A32E1D"/>
    <w:rsid w:val="00A32E6D"/>
    <w:rsid w:val="00A3363A"/>
    <w:rsid w:val="00A336AA"/>
    <w:rsid w:val="00A36A46"/>
    <w:rsid w:val="00A40640"/>
    <w:rsid w:val="00A43B98"/>
    <w:rsid w:val="00A44FF7"/>
    <w:rsid w:val="00A4570F"/>
    <w:rsid w:val="00A45F30"/>
    <w:rsid w:val="00A4640D"/>
    <w:rsid w:val="00A464F7"/>
    <w:rsid w:val="00A46DF1"/>
    <w:rsid w:val="00A46EE1"/>
    <w:rsid w:val="00A470A4"/>
    <w:rsid w:val="00A47525"/>
    <w:rsid w:val="00A47856"/>
    <w:rsid w:val="00A50FBD"/>
    <w:rsid w:val="00A528AE"/>
    <w:rsid w:val="00A5453F"/>
    <w:rsid w:val="00A604AC"/>
    <w:rsid w:val="00A605D3"/>
    <w:rsid w:val="00A60742"/>
    <w:rsid w:val="00A60E93"/>
    <w:rsid w:val="00A62509"/>
    <w:rsid w:val="00A62EA8"/>
    <w:rsid w:val="00A63EA6"/>
    <w:rsid w:val="00A641A6"/>
    <w:rsid w:val="00A65281"/>
    <w:rsid w:val="00A65F5A"/>
    <w:rsid w:val="00A6653B"/>
    <w:rsid w:val="00A66D1F"/>
    <w:rsid w:val="00A708F2"/>
    <w:rsid w:val="00A711AD"/>
    <w:rsid w:val="00A718B2"/>
    <w:rsid w:val="00A71FE2"/>
    <w:rsid w:val="00A752F5"/>
    <w:rsid w:val="00A77157"/>
    <w:rsid w:val="00A831D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747"/>
    <w:rsid w:val="00AA4EFC"/>
    <w:rsid w:val="00AB0CF4"/>
    <w:rsid w:val="00AB1FD3"/>
    <w:rsid w:val="00AB219A"/>
    <w:rsid w:val="00AB3044"/>
    <w:rsid w:val="00AB5CC6"/>
    <w:rsid w:val="00AB6319"/>
    <w:rsid w:val="00AB6C07"/>
    <w:rsid w:val="00AB7D0B"/>
    <w:rsid w:val="00AC0703"/>
    <w:rsid w:val="00AC0837"/>
    <w:rsid w:val="00AC1655"/>
    <w:rsid w:val="00AC1E59"/>
    <w:rsid w:val="00AC1ECB"/>
    <w:rsid w:val="00AC2766"/>
    <w:rsid w:val="00AC2923"/>
    <w:rsid w:val="00AC2956"/>
    <w:rsid w:val="00AC3C13"/>
    <w:rsid w:val="00AC5D95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6ECE"/>
    <w:rsid w:val="00AE7255"/>
    <w:rsid w:val="00AF000E"/>
    <w:rsid w:val="00AF019C"/>
    <w:rsid w:val="00AF08C9"/>
    <w:rsid w:val="00AF12AC"/>
    <w:rsid w:val="00AF1848"/>
    <w:rsid w:val="00AF2773"/>
    <w:rsid w:val="00AF36E0"/>
    <w:rsid w:val="00AF4111"/>
    <w:rsid w:val="00B001C1"/>
    <w:rsid w:val="00B021CB"/>
    <w:rsid w:val="00B04121"/>
    <w:rsid w:val="00B0554E"/>
    <w:rsid w:val="00B05587"/>
    <w:rsid w:val="00B07119"/>
    <w:rsid w:val="00B07AAD"/>
    <w:rsid w:val="00B107FE"/>
    <w:rsid w:val="00B10AD5"/>
    <w:rsid w:val="00B151A9"/>
    <w:rsid w:val="00B15714"/>
    <w:rsid w:val="00B15A81"/>
    <w:rsid w:val="00B1613E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21CA"/>
    <w:rsid w:val="00B530A0"/>
    <w:rsid w:val="00B532C2"/>
    <w:rsid w:val="00B53611"/>
    <w:rsid w:val="00B5497A"/>
    <w:rsid w:val="00B5555E"/>
    <w:rsid w:val="00B573CF"/>
    <w:rsid w:val="00B57482"/>
    <w:rsid w:val="00B5790C"/>
    <w:rsid w:val="00B60C82"/>
    <w:rsid w:val="00B624F7"/>
    <w:rsid w:val="00B635C3"/>
    <w:rsid w:val="00B639D9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5F75"/>
    <w:rsid w:val="00B86775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BEA"/>
    <w:rsid w:val="00BA2D11"/>
    <w:rsid w:val="00BA2F29"/>
    <w:rsid w:val="00BA336F"/>
    <w:rsid w:val="00BA46BE"/>
    <w:rsid w:val="00BA554D"/>
    <w:rsid w:val="00BA58C3"/>
    <w:rsid w:val="00BA777B"/>
    <w:rsid w:val="00BB258F"/>
    <w:rsid w:val="00BB305F"/>
    <w:rsid w:val="00BB62AD"/>
    <w:rsid w:val="00BC1C68"/>
    <w:rsid w:val="00BC20CE"/>
    <w:rsid w:val="00BC283E"/>
    <w:rsid w:val="00BC43F3"/>
    <w:rsid w:val="00BC5E06"/>
    <w:rsid w:val="00BC6298"/>
    <w:rsid w:val="00BD0935"/>
    <w:rsid w:val="00BE1F65"/>
    <w:rsid w:val="00BE2666"/>
    <w:rsid w:val="00BE3E5A"/>
    <w:rsid w:val="00BE4219"/>
    <w:rsid w:val="00BE4B91"/>
    <w:rsid w:val="00BE7A7B"/>
    <w:rsid w:val="00BF0862"/>
    <w:rsid w:val="00BF09D5"/>
    <w:rsid w:val="00BF0CEC"/>
    <w:rsid w:val="00BF131F"/>
    <w:rsid w:val="00BF29A5"/>
    <w:rsid w:val="00BF31D6"/>
    <w:rsid w:val="00BF48E8"/>
    <w:rsid w:val="00BF4D29"/>
    <w:rsid w:val="00BF5FAD"/>
    <w:rsid w:val="00BF7ED9"/>
    <w:rsid w:val="00C002E4"/>
    <w:rsid w:val="00C009DA"/>
    <w:rsid w:val="00C01165"/>
    <w:rsid w:val="00C012CD"/>
    <w:rsid w:val="00C01D92"/>
    <w:rsid w:val="00C02260"/>
    <w:rsid w:val="00C0229C"/>
    <w:rsid w:val="00C02C7A"/>
    <w:rsid w:val="00C03325"/>
    <w:rsid w:val="00C033C6"/>
    <w:rsid w:val="00C035AA"/>
    <w:rsid w:val="00C07A4E"/>
    <w:rsid w:val="00C10B0A"/>
    <w:rsid w:val="00C12A28"/>
    <w:rsid w:val="00C14A53"/>
    <w:rsid w:val="00C163E7"/>
    <w:rsid w:val="00C170C4"/>
    <w:rsid w:val="00C20329"/>
    <w:rsid w:val="00C20398"/>
    <w:rsid w:val="00C20545"/>
    <w:rsid w:val="00C21AF2"/>
    <w:rsid w:val="00C22B40"/>
    <w:rsid w:val="00C234BC"/>
    <w:rsid w:val="00C24C4F"/>
    <w:rsid w:val="00C263BC"/>
    <w:rsid w:val="00C264D0"/>
    <w:rsid w:val="00C2734C"/>
    <w:rsid w:val="00C27C45"/>
    <w:rsid w:val="00C27FCA"/>
    <w:rsid w:val="00C35228"/>
    <w:rsid w:val="00C37BCC"/>
    <w:rsid w:val="00C37EFD"/>
    <w:rsid w:val="00C45060"/>
    <w:rsid w:val="00C468EA"/>
    <w:rsid w:val="00C46BFD"/>
    <w:rsid w:val="00C47D68"/>
    <w:rsid w:val="00C51FA2"/>
    <w:rsid w:val="00C52DBD"/>
    <w:rsid w:val="00C52DE4"/>
    <w:rsid w:val="00C5332C"/>
    <w:rsid w:val="00C53E80"/>
    <w:rsid w:val="00C55D2B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1906"/>
    <w:rsid w:val="00C938F0"/>
    <w:rsid w:val="00C94998"/>
    <w:rsid w:val="00C94D7B"/>
    <w:rsid w:val="00C96063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802"/>
    <w:rsid w:val="00CB2F59"/>
    <w:rsid w:val="00CB5F0A"/>
    <w:rsid w:val="00CB7215"/>
    <w:rsid w:val="00CB7488"/>
    <w:rsid w:val="00CC25F1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2428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57F94"/>
    <w:rsid w:val="00D60AD2"/>
    <w:rsid w:val="00D621CD"/>
    <w:rsid w:val="00D62C19"/>
    <w:rsid w:val="00D62EA1"/>
    <w:rsid w:val="00D64E3D"/>
    <w:rsid w:val="00D6560E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D39"/>
    <w:rsid w:val="00D77E40"/>
    <w:rsid w:val="00D80C47"/>
    <w:rsid w:val="00D80E66"/>
    <w:rsid w:val="00D83532"/>
    <w:rsid w:val="00D83EA2"/>
    <w:rsid w:val="00D84133"/>
    <w:rsid w:val="00D84647"/>
    <w:rsid w:val="00D85FB0"/>
    <w:rsid w:val="00D8619D"/>
    <w:rsid w:val="00D86904"/>
    <w:rsid w:val="00D9018D"/>
    <w:rsid w:val="00D90618"/>
    <w:rsid w:val="00D92BE0"/>
    <w:rsid w:val="00D934DA"/>
    <w:rsid w:val="00D94959"/>
    <w:rsid w:val="00D949BD"/>
    <w:rsid w:val="00D9544B"/>
    <w:rsid w:val="00D95A8E"/>
    <w:rsid w:val="00D95F61"/>
    <w:rsid w:val="00D97D92"/>
    <w:rsid w:val="00DA2162"/>
    <w:rsid w:val="00DA35AE"/>
    <w:rsid w:val="00DA4738"/>
    <w:rsid w:val="00DA5081"/>
    <w:rsid w:val="00DA6FCC"/>
    <w:rsid w:val="00DB1DDF"/>
    <w:rsid w:val="00DB28E2"/>
    <w:rsid w:val="00DB2B09"/>
    <w:rsid w:val="00DB3DE8"/>
    <w:rsid w:val="00DB54C4"/>
    <w:rsid w:val="00DB5B94"/>
    <w:rsid w:val="00DB73C1"/>
    <w:rsid w:val="00DC0F80"/>
    <w:rsid w:val="00DC1FCA"/>
    <w:rsid w:val="00DC51F9"/>
    <w:rsid w:val="00DC5EDE"/>
    <w:rsid w:val="00DD0A30"/>
    <w:rsid w:val="00DD0FB9"/>
    <w:rsid w:val="00DD2215"/>
    <w:rsid w:val="00DD514C"/>
    <w:rsid w:val="00DD5416"/>
    <w:rsid w:val="00DE0881"/>
    <w:rsid w:val="00DE24FA"/>
    <w:rsid w:val="00DE45E3"/>
    <w:rsid w:val="00DE7C42"/>
    <w:rsid w:val="00DF0C84"/>
    <w:rsid w:val="00DF1552"/>
    <w:rsid w:val="00DF1DB6"/>
    <w:rsid w:val="00DF2955"/>
    <w:rsid w:val="00DF39C7"/>
    <w:rsid w:val="00DF57BF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378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1BD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37D6"/>
    <w:rsid w:val="00E663D1"/>
    <w:rsid w:val="00E679AC"/>
    <w:rsid w:val="00E67CD0"/>
    <w:rsid w:val="00E70009"/>
    <w:rsid w:val="00E7045B"/>
    <w:rsid w:val="00E71A28"/>
    <w:rsid w:val="00E7255C"/>
    <w:rsid w:val="00E72A4E"/>
    <w:rsid w:val="00E733CD"/>
    <w:rsid w:val="00E742B1"/>
    <w:rsid w:val="00E74748"/>
    <w:rsid w:val="00E757F5"/>
    <w:rsid w:val="00E76600"/>
    <w:rsid w:val="00E76ED8"/>
    <w:rsid w:val="00E80D31"/>
    <w:rsid w:val="00E833DA"/>
    <w:rsid w:val="00E84AC0"/>
    <w:rsid w:val="00E8524F"/>
    <w:rsid w:val="00E85D07"/>
    <w:rsid w:val="00E90139"/>
    <w:rsid w:val="00E90291"/>
    <w:rsid w:val="00E91F36"/>
    <w:rsid w:val="00E92F28"/>
    <w:rsid w:val="00E93FDF"/>
    <w:rsid w:val="00E953F6"/>
    <w:rsid w:val="00EA1B3E"/>
    <w:rsid w:val="00EA3537"/>
    <w:rsid w:val="00EA39DB"/>
    <w:rsid w:val="00EA519A"/>
    <w:rsid w:val="00EA5C84"/>
    <w:rsid w:val="00EB08E6"/>
    <w:rsid w:val="00EB094F"/>
    <w:rsid w:val="00EB0C75"/>
    <w:rsid w:val="00EB181B"/>
    <w:rsid w:val="00EB4C1C"/>
    <w:rsid w:val="00EB61A7"/>
    <w:rsid w:val="00EB6998"/>
    <w:rsid w:val="00EC0146"/>
    <w:rsid w:val="00EC06A7"/>
    <w:rsid w:val="00EC204F"/>
    <w:rsid w:val="00EC258D"/>
    <w:rsid w:val="00EC2DCD"/>
    <w:rsid w:val="00ED4D42"/>
    <w:rsid w:val="00ED5FF9"/>
    <w:rsid w:val="00ED6075"/>
    <w:rsid w:val="00ED71C2"/>
    <w:rsid w:val="00EE0347"/>
    <w:rsid w:val="00EE1D15"/>
    <w:rsid w:val="00EE2711"/>
    <w:rsid w:val="00EE2773"/>
    <w:rsid w:val="00EE31B3"/>
    <w:rsid w:val="00EE4711"/>
    <w:rsid w:val="00EE6506"/>
    <w:rsid w:val="00EE68E1"/>
    <w:rsid w:val="00EE7922"/>
    <w:rsid w:val="00EE7B93"/>
    <w:rsid w:val="00EF012C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46A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245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22F7"/>
    <w:rsid w:val="00F8271D"/>
    <w:rsid w:val="00F84308"/>
    <w:rsid w:val="00F84C35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3E27"/>
    <w:rsid w:val="00FA41F7"/>
    <w:rsid w:val="00FA6849"/>
    <w:rsid w:val="00FA77CB"/>
    <w:rsid w:val="00FA7CBA"/>
    <w:rsid w:val="00FA7E1D"/>
    <w:rsid w:val="00FB0D24"/>
    <w:rsid w:val="00FB1343"/>
    <w:rsid w:val="00FB2B59"/>
    <w:rsid w:val="00FB3426"/>
    <w:rsid w:val="00FB57B3"/>
    <w:rsid w:val="00FB57BF"/>
    <w:rsid w:val="00FB7431"/>
    <w:rsid w:val="00FB7926"/>
    <w:rsid w:val="00FB7E8A"/>
    <w:rsid w:val="00FC0040"/>
    <w:rsid w:val="00FC0B08"/>
    <w:rsid w:val="00FC5776"/>
    <w:rsid w:val="00FC64A2"/>
    <w:rsid w:val="00FC72F4"/>
    <w:rsid w:val="00FD14BA"/>
    <w:rsid w:val="00FD4462"/>
    <w:rsid w:val="00FD493B"/>
    <w:rsid w:val="00FD505A"/>
    <w:rsid w:val="00FD521B"/>
    <w:rsid w:val="00FD536F"/>
    <w:rsid w:val="00FD5A1E"/>
    <w:rsid w:val="00FD5CA9"/>
    <w:rsid w:val="00FE0D9D"/>
    <w:rsid w:val="00FE20EC"/>
    <w:rsid w:val="00FE4599"/>
    <w:rsid w:val="00FE4C77"/>
    <w:rsid w:val="00FE5290"/>
    <w:rsid w:val="00FE58AC"/>
    <w:rsid w:val="00FE7D80"/>
    <w:rsid w:val="00FF086F"/>
    <w:rsid w:val="00FF0DC9"/>
    <w:rsid w:val="00FF1C46"/>
    <w:rsid w:val="00FF26B2"/>
    <w:rsid w:val="00FF65BD"/>
    <w:rsid w:val="00FF7245"/>
    <w:rsid w:val="0112328F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0AEE17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1B5DFF"/>
    <w:rsid w:val="051CE628"/>
    <w:rsid w:val="05503D74"/>
    <w:rsid w:val="05D9EAD1"/>
    <w:rsid w:val="05E39E63"/>
    <w:rsid w:val="0616FFD8"/>
    <w:rsid w:val="061B9C80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B67C4D"/>
    <w:rsid w:val="07E3B3E3"/>
    <w:rsid w:val="080B0C5B"/>
    <w:rsid w:val="081D8116"/>
    <w:rsid w:val="08240C9B"/>
    <w:rsid w:val="08350F05"/>
    <w:rsid w:val="0872BD85"/>
    <w:rsid w:val="0877AC3A"/>
    <w:rsid w:val="08AE74FD"/>
    <w:rsid w:val="08C6E1A4"/>
    <w:rsid w:val="08D29C4A"/>
    <w:rsid w:val="091DB3A2"/>
    <w:rsid w:val="093FA5A2"/>
    <w:rsid w:val="0948EBC8"/>
    <w:rsid w:val="095F4AE0"/>
    <w:rsid w:val="098B1568"/>
    <w:rsid w:val="09ACFF61"/>
    <w:rsid w:val="09BDF2EA"/>
    <w:rsid w:val="09DC8892"/>
    <w:rsid w:val="0A27E630"/>
    <w:rsid w:val="0A3B1DB5"/>
    <w:rsid w:val="0A3B6C04"/>
    <w:rsid w:val="0ABF4C3B"/>
    <w:rsid w:val="0ACD4D4A"/>
    <w:rsid w:val="0B035B61"/>
    <w:rsid w:val="0B41AC85"/>
    <w:rsid w:val="0B68F52E"/>
    <w:rsid w:val="0B92672E"/>
    <w:rsid w:val="0BD66013"/>
    <w:rsid w:val="0C1FBC58"/>
    <w:rsid w:val="0C350F1E"/>
    <w:rsid w:val="0CDB035D"/>
    <w:rsid w:val="0D06054B"/>
    <w:rsid w:val="0D30246C"/>
    <w:rsid w:val="0D6DB55A"/>
    <w:rsid w:val="0D7A14A9"/>
    <w:rsid w:val="0DD25D87"/>
    <w:rsid w:val="0E6FF94C"/>
    <w:rsid w:val="0EA01267"/>
    <w:rsid w:val="0F5A72F0"/>
    <w:rsid w:val="0F7ED627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3E5F03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725A0C"/>
    <w:rsid w:val="168C2CE8"/>
    <w:rsid w:val="168F2CA6"/>
    <w:rsid w:val="169110E9"/>
    <w:rsid w:val="16BE8458"/>
    <w:rsid w:val="16C8343A"/>
    <w:rsid w:val="16ECDB67"/>
    <w:rsid w:val="17140E86"/>
    <w:rsid w:val="174C75EB"/>
    <w:rsid w:val="1752A7EF"/>
    <w:rsid w:val="1754E228"/>
    <w:rsid w:val="1756AE58"/>
    <w:rsid w:val="1765D617"/>
    <w:rsid w:val="17AC559F"/>
    <w:rsid w:val="17E033F6"/>
    <w:rsid w:val="185D8F13"/>
    <w:rsid w:val="18B70224"/>
    <w:rsid w:val="18FD0556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DD8B3CF"/>
    <w:rsid w:val="1E10A7EE"/>
    <w:rsid w:val="1E451BFF"/>
    <w:rsid w:val="1E865596"/>
    <w:rsid w:val="1EA303DB"/>
    <w:rsid w:val="1EBF5C8E"/>
    <w:rsid w:val="1EC6183D"/>
    <w:rsid w:val="1F12422D"/>
    <w:rsid w:val="1F4049D3"/>
    <w:rsid w:val="1F9AE700"/>
    <w:rsid w:val="1FB68CA5"/>
    <w:rsid w:val="1FC37117"/>
    <w:rsid w:val="201FD368"/>
    <w:rsid w:val="202029F3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C9BBAB"/>
    <w:rsid w:val="21E44D8A"/>
    <w:rsid w:val="2208280C"/>
    <w:rsid w:val="2214CCB9"/>
    <w:rsid w:val="223CE9A7"/>
    <w:rsid w:val="2240CB91"/>
    <w:rsid w:val="22455494"/>
    <w:rsid w:val="224CF694"/>
    <w:rsid w:val="22689987"/>
    <w:rsid w:val="226DF14C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3355DE"/>
    <w:rsid w:val="2546618C"/>
    <w:rsid w:val="255C8EF7"/>
    <w:rsid w:val="256473AC"/>
    <w:rsid w:val="256D7D35"/>
    <w:rsid w:val="258460B3"/>
    <w:rsid w:val="258E5E85"/>
    <w:rsid w:val="25B87C35"/>
    <w:rsid w:val="261F9860"/>
    <w:rsid w:val="2695B0E6"/>
    <w:rsid w:val="26A26186"/>
    <w:rsid w:val="26BC8BD7"/>
    <w:rsid w:val="26BEDAB3"/>
    <w:rsid w:val="26EB84F2"/>
    <w:rsid w:val="272579C3"/>
    <w:rsid w:val="2729B053"/>
    <w:rsid w:val="274D15C2"/>
    <w:rsid w:val="275FAD30"/>
    <w:rsid w:val="2760C41C"/>
    <w:rsid w:val="27BA06BC"/>
    <w:rsid w:val="27CAEAAB"/>
    <w:rsid w:val="27D93125"/>
    <w:rsid w:val="27F8B860"/>
    <w:rsid w:val="27FBC5C9"/>
    <w:rsid w:val="280828BD"/>
    <w:rsid w:val="28768F91"/>
    <w:rsid w:val="2890B7D7"/>
    <w:rsid w:val="28A1D013"/>
    <w:rsid w:val="28B299B0"/>
    <w:rsid w:val="28DDAC3A"/>
    <w:rsid w:val="2903F6E3"/>
    <w:rsid w:val="29378311"/>
    <w:rsid w:val="295C50E3"/>
    <w:rsid w:val="296C0228"/>
    <w:rsid w:val="296EFD30"/>
    <w:rsid w:val="29B64D1A"/>
    <w:rsid w:val="29E6E799"/>
    <w:rsid w:val="29F0CFBB"/>
    <w:rsid w:val="2A2884AB"/>
    <w:rsid w:val="2ADC5B1C"/>
    <w:rsid w:val="2AECA4E2"/>
    <w:rsid w:val="2B364117"/>
    <w:rsid w:val="2B4BB041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06DE61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CDDD34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48D11A"/>
    <w:rsid w:val="32A3A105"/>
    <w:rsid w:val="32FE5E69"/>
    <w:rsid w:val="33079338"/>
    <w:rsid w:val="3310B28B"/>
    <w:rsid w:val="3327181E"/>
    <w:rsid w:val="33756E82"/>
    <w:rsid w:val="33E21D8A"/>
    <w:rsid w:val="33EF9894"/>
    <w:rsid w:val="33FF41A3"/>
    <w:rsid w:val="3420A100"/>
    <w:rsid w:val="34446571"/>
    <w:rsid w:val="34524D51"/>
    <w:rsid w:val="34546ADD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9FFF26"/>
    <w:rsid w:val="35C3290D"/>
    <w:rsid w:val="35D3937C"/>
    <w:rsid w:val="35E29E1B"/>
    <w:rsid w:val="35F34CF4"/>
    <w:rsid w:val="3601758F"/>
    <w:rsid w:val="36123E1D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16D2FF"/>
    <w:rsid w:val="3946F13C"/>
    <w:rsid w:val="3953BB33"/>
    <w:rsid w:val="396002F9"/>
    <w:rsid w:val="397D5717"/>
    <w:rsid w:val="39CA104D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B9AA97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626F4B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C90112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BCAD097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13235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4FD7E0F0"/>
    <w:rsid w:val="5018A0E1"/>
    <w:rsid w:val="5030B2BE"/>
    <w:rsid w:val="5051CCB8"/>
    <w:rsid w:val="50AB97FF"/>
    <w:rsid w:val="50B72BCC"/>
    <w:rsid w:val="50C36073"/>
    <w:rsid w:val="50C80D76"/>
    <w:rsid w:val="50D35298"/>
    <w:rsid w:val="50D87FB2"/>
    <w:rsid w:val="50FBC893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61B4CA"/>
    <w:rsid w:val="537526E0"/>
    <w:rsid w:val="5381DBC5"/>
    <w:rsid w:val="5394A269"/>
    <w:rsid w:val="539847E4"/>
    <w:rsid w:val="53A77FA5"/>
    <w:rsid w:val="53BD2ED2"/>
    <w:rsid w:val="53F61A11"/>
    <w:rsid w:val="540B640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AE579F"/>
    <w:rsid w:val="55CA8051"/>
    <w:rsid w:val="5609B14D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3EE712"/>
    <w:rsid w:val="584AA93B"/>
    <w:rsid w:val="585C2BE5"/>
    <w:rsid w:val="588D5419"/>
    <w:rsid w:val="58B49D4E"/>
    <w:rsid w:val="58F84F27"/>
    <w:rsid w:val="59037A73"/>
    <w:rsid w:val="5905E424"/>
    <w:rsid w:val="592B46F8"/>
    <w:rsid w:val="5942FD1B"/>
    <w:rsid w:val="594ECDEA"/>
    <w:rsid w:val="5959E0E2"/>
    <w:rsid w:val="5972433D"/>
    <w:rsid w:val="59B67B5D"/>
    <w:rsid w:val="59C018C4"/>
    <w:rsid w:val="59D7B33F"/>
    <w:rsid w:val="59DEF08B"/>
    <w:rsid w:val="5A057C51"/>
    <w:rsid w:val="5A13C87D"/>
    <w:rsid w:val="5A57B48E"/>
    <w:rsid w:val="5A66D060"/>
    <w:rsid w:val="5ACF6A29"/>
    <w:rsid w:val="5B85460D"/>
    <w:rsid w:val="5B8EA0B2"/>
    <w:rsid w:val="5B9EFBE3"/>
    <w:rsid w:val="5BB9DE53"/>
    <w:rsid w:val="5BC66C84"/>
    <w:rsid w:val="5C298B75"/>
    <w:rsid w:val="5C932FAD"/>
    <w:rsid w:val="5CA8BEEB"/>
    <w:rsid w:val="5D55ED81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EF74D6A"/>
    <w:rsid w:val="5F9F47AA"/>
    <w:rsid w:val="60134B96"/>
    <w:rsid w:val="60170160"/>
    <w:rsid w:val="6045975F"/>
    <w:rsid w:val="60B5C64A"/>
    <w:rsid w:val="60F0778A"/>
    <w:rsid w:val="60F9F3EB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34B63F"/>
    <w:rsid w:val="633C6FF9"/>
    <w:rsid w:val="63522E32"/>
    <w:rsid w:val="6379967D"/>
    <w:rsid w:val="6386D046"/>
    <w:rsid w:val="6389F32D"/>
    <w:rsid w:val="63C4DE7D"/>
    <w:rsid w:val="640D5897"/>
    <w:rsid w:val="642D0B7B"/>
    <w:rsid w:val="644B045E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6E808FD"/>
    <w:rsid w:val="6725E77C"/>
    <w:rsid w:val="677B5E9A"/>
    <w:rsid w:val="6792B62C"/>
    <w:rsid w:val="67A14735"/>
    <w:rsid w:val="67AA9D36"/>
    <w:rsid w:val="67F00EF4"/>
    <w:rsid w:val="681C183A"/>
    <w:rsid w:val="68577D78"/>
    <w:rsid w:val="6895721E"/>
    <w:rsid w:val="68C447D3"/>
    <w:rsid w:val="6901DF97"/>
    <w:rsid w:val="69427C76"/>
    <w:rsid w:val="69840D56"/>
    <w:rsid w:val="69908947"/>
    <w:rsid w:val="6A0215D1"/>
    <w:rsid w:val="6A7DC810"/>
    <w:rsid w:val="6A98B6D5"/>
    <w:rsid w:val="6AA793CC"/>
    <w:rsid w:val="6AA7B340"/>
    <w:rsid w:val="6ABE16F1"/>
    <w:rsid w:val="6AC3E169"/>
    <w:rsid w:val="6AF87503"/>
    <w:rsid w:val="6B6E9029"/>
    <w:rsid w:val="6BC3017E"/>
    <w:rsid w:val="6C0AE36B"/>
    <w:rsid w:val="6C46AC47"/>
    <w:rsid w:val="6C8506A5"/>
    <w:rsid w:val="6C972719"/>
    <w:rsid w:val="6CD0A7BE"/>
    <w:rsid w:val="6CEA44F8"/>
    <w:rsid w:val="6D37D007"/>
    <w:rsid w:val="6D39E323"/>
    <w:rsid w:val="6DD7974B"/>
    <w:rsid w:val="6DEB9F42"/>
    <w:rsid w:val="6DFD9698"/>
    <w:rsid w:val="6E3102D3"/>
    <w:rsid w:val="6E910C50"/>
    <w:rsid w:val="6EBA3058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1A7CEC"/>
    <w:rsid w:val="725D440B"/>
    <w:rsid w:val="727BBE5C"/>
    <w:rsid w:val="72B76F08"/>
    <w:rsid w:val="72BF88AB"/>
    <w:rsid w:val="72F761E4"/>
    <w:rsid w:val="7300CA37"/>
    <w:rsid w:val="731EE3F8"/>
    <w:rsid w:val="733D2B4A"/>
    <w:rsid w:val="73DD4163"/>
    <w:rsid w:val="74725819"/>
    <w:rsid w:val="74797B56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154BB7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7C8BB76"/>
    <w:rsid w:val="78325D4D"/>
    <w:rsid w:val="7835F4C6"/>
    <w:rsid w:val="7841C791"/>
    <w:rsid w:val="7892DFF9"/>
    <w:rsid w:val="789DC9B6"/>
    <w:rsid w:val="78AD01BB"/>
    <w:rsid w:val="78C69B00"/>
    <w:rsid w:val="78C70E3A"/>
    <w:rsid w:val="78D1E106"/>
    <w:rsid w:val="78F1180B"/>
    <w:rsid w:val="794506D8"/>
    <w:rsid w:val="79540C66"/>
    <w:rsid w:val="79613DD2"/>
    <w:rsid w:val="796FD198"/>
    <w:rsid w:val="79842540"/>
    <w:rsid w:val="7993DB99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7068"/>
  <w15:chartTrackingRefBased/>
  <w15:docId w15:val="{DE6BF93A-EB17-4695-B85B-2A73E305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056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D6AE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60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5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960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60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56"/>
    <w:rPr>
      <w:i/>
      <w:iCs/>
      <w:color w:val="auto"/>
    </w:rPr>
  </w:style>
  <w:style w:type="paragraph" w:styleId="NoSpacing">
    <w:name w:val="No Spacing"/>
    <w:uiPriority w:val="1"/>
    <w:qFormat/>
    <w:rsid w:val="00F960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056"/>
    <w:pPr>
      <w:spacing w:before="160" w:after="160" w:line="259" w:lineRule="auto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960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character" w:styleId="UnresolvedMention">
    <w:name w:val="Unresolved Mention"/>
    <w:basedOn w:val="DefaultParagraphFont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4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D3"/>
    <w:pPr>
      <w:spacing w:after="16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D3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53D0F"/>
    <w:pPr>
      <w:tabs>
        <w:tab w:val="left" w:pos="384"/>
      </w:tabs>
      <w:ind w:left="384" w:hanging="384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IS1225DEVS/Reto4-202020-Templat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8CF01A2EF24688B692775F4C60A4" ma:contentTypeVersion="9" ma:contentTypeDescription="Create a new document." ma:contentTypeScope="" ma:versionID="31500ac2e1da48b0147ec76939bafb8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f6d3eb629d37c57c78dcb610e763d757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90E0E-C2C9-4F34-BA11-CB4230FF1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177</Words>
  <Characters>6714</Characters>
  <Application>Microsoft Office Word</Application>
  <DocSecurity>0</DocSecurity>
  <Lines>55</Lines>
  <Paragraphs>15</Paragraphs>
  <ScaleCrop>false</ScaleCrop>
  <Company/>
  <LinksUpToDate>false</LinksUpToDate>
  <CharactersWithSpaces>7876</CharactersWithSpaces>
  <SharedDoc>false</SharedDoc>
  <HLinks>
    <vt:vector size="6" baseType="variant"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Reto4-202020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David Saenz</cp:lastModifiedBy>
  <cp:revision>185</cp:revision>
  <dcterms:created xsi:type="dcterms:W3CDTF">2020-10-25T23:20:00Z</dcterms:created>
  <dcterms:modified xsi:type="dcterms:W3CDTF">2020-11-1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